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2BFEF" w14:textId="549A3C1E" w:rsidR="00580957" w:rsidRPr="00C11FCF" w:rsidRDefault="00EB73B3" w:rsidP="004F2DDD">
      <w:pPr>
        <w:rPr>
          <w:rFonts w:ascii="Arial" w:hAnsi="Arial" w:cs="Arial"/>
          <w:sz w:val="20"/>
          <w:szCs w:val="20"/>
        </w:rPr>
      </w:pPr>
      <w:r w:rsidRPr="00C11FCF">
        <w:rPr>
          <w:rFonts w:ascii="Arial" w:hAnsi="Arial" w:cs="Arial"/>
          <w:bCs/>
          <w:sz w:val="20"/>
          <w:szCs w:val="20"/>
        </w:rPr>
        <w:t>WPN.261.</w:t>
      </w:r>
      <w:r w:rsidR="000969BD" w:rsidRPr="00C11FCF">
        <w:rPr>
          <w:rFonts w:ascii="Arial" w:hAnsi="Arial" w:cs="Arial"/>
          <w:bCs/>
          <w:sz w:val="20"/>
          <w:szCs w:val="20"/>
        </w:rPr>
        <w:t>3</w:t>
      </w:r>
      <w:r w:rsidR="00463AF0" w:rsidRPr="00C11FCF">
        <w:rPr>
          <w:rFonts w:ascii="Arial" w:hAnsi="Arial" w:cs="Arial"/>
          <w:bCs/>
          <w:sz w:val="20"/>
          <w:szCs w:val="20"/>
        </w:rPr>
        <w:t>.</w:t>
      </w:r>
      <w:r w:rsidR="005A6B6D">
        <w:rPr>
          <w:rFonts w:ascii="Arial" w:hAnsi="Arial" w:cs="Arial"/>
          <w:bCs/>
          <w:sz w:val="20"/>
          <w:szCs w:val="20"/>
        </w:rPr>
        <w:t>9</w:t>
      </w:r>
      <w:r w:rsidR="00463AF0" w:rsidRPr="00C11FCF">
        <w:rPr>
          <w:rFonts w:ascii="Arial" w:hAnsi="Arial" w:cs="Arial"/>
          <w:bCs/>
          <w:sz w:val="20"/>
          <w:szCs w:val="20"/>
        </w:rPr>
        <w:t>.2025.AT</w:t>
      </w:r>
    </w:p>
    <w:p w14:paraId="7C19FD1A" w14:textId="0A9BEFFD" w:rsidR="00B261E9" w:rsidRPr="00C11FCF" w:rsidRDefault="00B261E9" w:rsidP="00D64A26">
      <w:pPr>
        <w:jc w:val="right"/>
        <w:rPr>
          <w:rFonts w:ascii="Arial" w:hAnsi="Arial" w:cs="Arial"/>
          <w:sz w:val="20"/>
          <w:szCs w:val="20"/>
        </w:rPr>
      </w:pPr>
      <w:r w:rsidRPr="00C11FCF">
        <w:rPr>
          <w:rFonts w:ascii="Arial" w:hAnsi="Arial" w:cs="Arial"/>
          <w:b/>
          <w:sz w:val="20"/>
          <w:szCs w:val="20"/>
        </w:rPr>
        <w:t>Załącznik nr</w:t>
      </w:r>
      <w:r w:rsidR="000C3449" w:rsidRPr="00C11FCF">
        <w:rPr>
          <w:rFonts w:ascii="Arial" w:hAnsi="Arial" w:cs="Arial"/>
          <w:b/>
          <w:sz w:val="20"/>
          <w:szCs w:val="20"/>
        </w:rPr>
        <w:t xml:space="preserve"> 9</w:t>
      </w:r>
      <w:r w:rsidRPr="00C11FCF">
        <w:rPr>
          <w:rFonts w:ascii="Arial" w:hAnsi="Arial" w:cs="Arial"/>
          <w:sz w:val="20"/>
          <w:szCs w:val="20"/>
        </w:rPr>
        <w:t xml:space="preserve"> </w:t>
      </w:r>
      <w:r w:rsidRPr="00C11FCF">
        <w:rPr>
          <w:rFonts w:ascii="Arial" w:hAnsi="Arial" w:cs="Arial"/>
          <w:b/>
          <w:sz w:val="20"/>
          <w:szCs w:val="20"/>
        </w:rPr>
        <w:t>do SWZ</w:t>
      </w:r>
      <w:r w:rsidRPr="00C11FCF">
        <w:rPr>
          <w:rFonts w:ascii="Arial" w:hAnsi="Arial" w:cs="Arial"/>
          <w:sz w:val="20"/>
          <w:szCs w:val="20"/>
        </w:rPr>
        <w:t xml:space="preserve">  </w:t>
      </w:r>
    </w:p>
    <w:p w14:paraId="0C0FC104" w14:textId="77777777" w:rsidR="005B2BC8" w:rsidRPr="00C11FCF" w:rsidRDefault="005B2BC8" w:rsidP="002E4A0E">
      <w:pPr>
        <w:ind w:firstLine="567"/>
        <w:jc w:val="center"/>
        <w:rPr>
          <w:rFonts w:ascii="Arial" w:hAnsi="Arial" w:cs="Arial"/>
          <w:b/>
          <w:sz w:val="20"/>
          <w:szCs w:val="20"/>
        </w:rPr>
      </w:pPr>
    </w:p>
    <w:p w14:paraId="536C5F97" w14:textId="77777777" w:rsidR="002C4544" w:rsidRPr="00C11FCF" w:rsidRDefault="002C4544" w:rsidP="002E4A0E">
      <w:pPr>
        <w:ind w:firstLine="567"/>
        <w:jc w:val="center"/>
        <w:rPr>
          <w:rFonts w:ascii="Arial" w:hAnsi="Arial" w:cs="Arial"/>
          <w:b/>
          <w:sz w:val="20"/>
          <w:szCs w:val="20"/>
        </w:rPr>
      </w:pPr>
    </w:p>
    <w:p w14:paraId="7F9BF2FA" w14:textId="77777777" w:rsidR="002E4A0E" w:rsidRPr="00C11FCF" w:rsidRDefault="002C4544" w:rsidP="007F3E86">
      <w:pPr>
        <w:pStyle w:val="Nagwek1"/>
        <w:numPr>
          <w:ilvl w:val="0"/>
          <w:numId w:val="0"/>
        </w:numPr>
        <w:ind w:left="432" w:hanging="432"/>
        <w:jc w:val="center"/>
        <w:rPr>
          <w:rFonts w:ascii="Arial" w:hAnsi="Arial" w:cs="Arial"/>
          <w:sz w:val="24"/>
          <w:szCs w:val="24"/>
        </w:rPr>
      </w:pPr>
      <w:r w:rsidRPr="00C11FCF">
        <w:rPr>
          <w:rFonts w:ascii="Arial" w:hAnsi="Arial" w:cs="Arial"/>
          <w:sz w:val="24"/>
          <w:szCs w:val="24"/>
        </w:rPr>
        <w:t xml:space="preserve">ZOBOWIĄZANIE PODMIOTU </w:t>
      </w:r>
      <w:r w:rsidR="00400CAF" w:rsidRPr="00C11FCF">
        <w:rPr>
          <w:rFonts w:ascii="Arial" w:hAnsi="Arial" w:cs="Arial"/>
          <w:sz w:val="24"/>
          <w:szCs w:val="24"/>
        </w:rPr>
        <w:t>UDOSTEPNIAJĄCEGO ZASOBY</w:t>
      </w:r>
    </w:p>
    <w:p w14:paraId="1CC559D5" w14:textId="77777777" w:rsidR="002E4A0E" w:rsidRPr="00C11FCF" w:rsidRDefault="002E4A0E" w:rsidP="007F3E86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14:paraId="5A140157" w14:textId="77777777" w:rsidR="00C50B41" w:rsidRPr="00C11FCF" w:rsidRDefault="00C50B41" w:rsidP="00B24747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14:paraId="4C8452F4" w14:textId="4B4284DE" w:rsidR="002E4A0E" w:rsidRPr="00C11FCF" w:rsidRDefault="002C4544" w:rsidP="00B24747">
      <w:pPr>
        <w:suppressAutoHyphens/>
        <w:spacing w:line="360" w:lineRule="auto"/>
        <w:rPr>
          <w:rFonts w:ascii="Arial" w:hAnsi="Arial" w:cs="Arial"/>
          <w:b/>
          <w:bCs/>
          <w:i/>
          <w:iCs/>
          <w:sz w:val="20"/>
          <w:szCs w:val="20"/>
          <w:lang w:eastAsia="ar-SA"/>
        </w:rPr>
      </w:pPr>
      <w:r w:rsidRPr="00C11FCF">
        <w:rPr>
          <w:rFonts w:ascii="Arial" w:hAnsi="Arial" w:cs="Arial"/>
          <w:sz w:val="20"/>
          <w:szCs w:val="20"/>
          <w:lang w:eastAsia="ar-SA"/>
        </w:rPr>
        <w:t>Na potrzeby postępowania o udzielenie zamówienia publicznego</w:t>
      </w:r>
      <w:r w:rsidR="002E4A0E" w:rsidRPr="00C11FCF">
        <w:rPr>
          <w:rFonts w:ascii="Arial" w:hAnsi="Arial" w:cs="Arial"/>
          <w:sz w:val="20"/>
          <w:szCs w:val="20"/>
          <w:lang w:eastAsia="ar-SA"/>
        </w:rPr>
        <w:t xml:space="preserve"> pn.</w:t>
      </w:r>
      <w:r w:rsidR="00F8269A" w:rsidRPr="00C11FCF">
        <w:rPr>
          <w:rFonts w:ascii="Arial" w:hAnsi="Arial" w:cs="Arial"/>
          <w:sz w:val="20"/>
          <w:szCs w:val="20"/>
          <w:lang w:eastAsia="ar-SA"/>
        </w:rPr>
        <w:t xml:space="preserve"> </w:t>
      </w:r>
      <w:r w:rsidR="00463AF0" w:rsidRPr="00C11FCF">
        <w:rPr>
          <w:rFonts w:ascii="Arial" w:hAnsi="Arial" w:cs="Arial"/>
          <w:b/>
          <w:bCs/>
          <w:sz w:val="20"/>
          <w:szCs w:val="20"/>
          <w:lang w:eastAsia="ar-SA"/>
        </w:rPr>
        <w:t>Wykonanie ekspertyz i/lub przygotowanie aktualizacji planów zadań ochronnych dla obszarów Natura 2000 realizowane przez RDOŚ w Rzeszowie</w:t>
      </w:r>
      <w:r w:rsidR="00F8269A" w:rsidRPr="00C11FCF">
        <w:rPr>
          <w:rFonts w:ascii="Arial" w:hAnsi="Arial" w:cs="Arial"/>
          <w:b/>
          <w:bCs/>
          <w:sz w:val="20"/>
          <w:szCs w:val="20"/>
          <w:lang w:eastAsia="ar-SA"/>
        </w:rPr>
        <w:t xml:space="preserve">, </w:t>
      </w:r>
      <w:r w:rsidRPr="00C11FCF">
        <w:rPr>
          <w:rFonts w:ascii="Arial" w:hAnsi="Arial" w:cs="Arial"/>
          <w:sz w:val="20"/>
          <w:szCs w:val="20"/>
          <w:lang w:eastAsia="ar-SA"/>
        </w:rPr>
        <w:t>oświadczam co następuje:</w:t>
      </w:r>
    </w:p>
    <w:p w14:paraId="0B6F2725" w14:textId="77777777" w:rsidR="002C4544" w:rsidRPr="00C11FCF" w:rsidRDefault="002C4544" w:rsidP="00B24747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14:paraId="423D7B60" w14:textId="77777777" w:rsidR="002E4A0E" w:rsidRPr="00C11FCF" w:rsidRDefault="002C4544" w:rsidP="00B24747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  <w:r w:rsidRPr="00C11FCF">
        <w:rPr>
          <w:rFonts w:ascii="Arial" w:hAnsi="Arial" w:cs="Arial"/>
          <w:sz w:val="20"/>
          <w:szCs w:val="20"/>
          <w:lang w:eastAsia="ar-SA"/>
        </w:rPr>
        <w:t>Działając w imieniu i na rzecz:</w:t>
      </w:r>
    </w:p>
    <w:p w14:paraId="4BB2EFE9" w14:textId="77777777" w:rsidR="002C4544" w:rsidRPr="00C11FCF" w:rsidRDefault="002C4544" w:rsidP="00B24747">
      <w:pPr>
        <w:suppressAutoHyphens/>
        <w:spacing w:line="360" w:lineRule="auto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AAA95E9" w14:textId="77777777" w:rsidR="002C4544" w:rsidRPr="00C11FCF" w:rsidRDefault="002C4544" w:rsidP="00B24747">
      <w:pPr>
        <w:suppressAutoHyphens/>
        <w:spacing w:line="360" w:lineRule="auto"/>
        <w:rPr>
          <w:rFonts w:ascii="Arial" w:hAnsi="Arial" w:cs="Arial"/>
          <w:b/>
          <w:bCs/>
          <w:sz w:val="20"/>
          <w:szCs w:val="20"/>
          <w:lang w:eastAsia="ar-SA"/>
        </w:rPr>
      </w:pPr>
      <w:r w:rsidRPr="00C11FCF">
        <w:rPr>
          <w:rFonts w:ascii="Arial" w:hAnsi="Arial" w:cs="Arial"/>
          <w:b/>
          <w:bCs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14:paraId="6D45E46F" w14:textId="77777777" w:rsidR="002C4544" w:rsidRPr="00C11FCF" w:rsidRDefault="002C4544" w:rsidP="00B24747">
      <w:pPr>
        <w:suppressAutoHyphens/>
        <w:spacing w:line="360" w:lineRule="auto"/>
        <w:rPr>
          <w:rFonts w:ascii="Arial" w:hAnsi="Arial" w:cs="Arial"/>
          <w:sz w:val="18"/>
          <w:szCs w:val="18"/>
          <w:lang w:eastAsia="ar-SA"/>
        </w:rPr>
      </w:pPr>
      <w:r w:rsidRPr="00C11FCF">
        <w:rPr>
          <w:rFonts w:ascii="Arial" w:hAnsi="Arial" w:cs="Arial"/>
          <w:sz w:val="18"/>
          <w:szCs w:val="18"/>
          <w:lang w:eastAsia="ar-SA"/>
        </w:rPr>
        <w:t>(nazwa Podmiotu)</w:t>
      </w:r>
    </w:p>
    <w:p w14:paraId="2D595988" w14:textId="77777777" w:rsidR="002C4544" w:rsidRPr="00C11FCF" w:rsidRDefault="002C4544" w:rsidP="00B24747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  <w:r w:rsidRPr="00C11FCF">
        <w:rPr>
          <w:rFonts w:ascii="Arial" w:hAnsi="Arial" w:cs="Arial"/>
          <w:sz w:val="20"/>
          <w:szCs w:val="20"/>
          <w:lang w:eastAsia="ar-SA"/>
        </w:rPr>
        <w:t>Zobowiązuję się do udostępnienia zasobów:</w:t>
      </w:r>
    </w:p>
    <w:p w14:paraId="57CC7CC3" w14:textId="77777777" w:rsidR="002C4544" w:rsidRPr="00C11FCF" w:rsidRDefault="002C4544" w:rsidP="00B24747">
      <w:pPr>
        <w:suppressAutoHyphens/>
        <w:spacing w:line="360" w:lineRule="auto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ADB342F" w14:textId="77777777" w:rsidR="002C4544" w:rsidRPr="00C11FCF" w:rsidRDefault="002C4544" w:rsidP="00B24747">
      <w:pPr>
        <w:suppressAutoHyphens/>
        <w:spacing w:line="360" w:lineRule="auto"/>
        <w:rPr>
          <w:rFonts w:ascii="Arial" w:hAnsi="Arial" w:cs="Arial"/>
          <w:b/>
          <w:bCs/>
          <w:sz w:val="20"/>
          <w:szCs w:val="20"/>
          <w:lang w:eastAsia="ar-SA"/>
        </w:rPr>
      </w:pPr>
      <w:r w:rsidRPr="00C11FCF">
        <w:rPr>
          <w:rFonts w:ascii="Arial" w:hAnsi="Arial" w:cs="Arial"/>
          <w:b/>
          <w:bCs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14:paraId="266DC5C5" w14:textId="77777777" w:rsidR="002C4544" w:rsidRPr="00C11FCF" w:rsidRDefault="002C4544" w:rsidP="00B24747">
      <w:pPr>
        <w:suppressAutoHyphens/>
        <w:spacing w:line="360" w:lineRule="auto"/>
        <w:rPr>
          <w:rFonts w:ascii="Arial" w:hAnsi="Arial" w:cs="Arial"/>
          <w:sz w:val="18"/>
          <w:szCs w:val="18"/>
          <w:lang w:eastAsia="ar-SA"/>
        </w:rPr>
      </w:pPr>
      <w:r w:rsidRPr="00C11FCF">
        <w:rPr>
          <w:rFonts w:ascii="Arial" w:hAnsi="Arial" w:cs="Arial"/>
          <w:sz w:val="18"/>
          <w:szCs w:val="18"/>
          <w:lang w:eastAsia="ar-SA"/>
        </w:rPr>
        <w:t>(określenie zasobu)</w:t>
      </w:r>
    </w:p>
    <w:p w14:paraId="5C48D01C" w14:textId="77777777" w:rsidR="002C4544" w:rsidRPr="00C11FCF" w:rsidRDefault="002C4544" w:rsidP="00B24747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  <w:r w:rsidRPr="00C11FCF">
        <w:rPr>
          <w:rFonts w:ascii="Arial" w:hAnsi="Arial" w:cs="Arial"/>
          <w:sz w:val="20"/>
          <w:szCs w:val="20"/>
          <w:lang w:eastAsia="ar-SA"/>
        </w:rPr>
        <w:t>Do dyspozycji Wykonawcy:</w:t>
      </w:r>
    </w:p>
    <w:p w14:paraId="7064AF31" w14:textId="77777777" w:rsidR="002C4544" w:rsidRPr="00C11FCF" w:rsidRDefault="002C4544" w:rsidP="00B24747">
      <w:pPr>
        <w:suppressAutoHyphens/>
        <w:spacing w:line="360" w:lineRule="auto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1A1CFA7" w14:textId="77777777" w:rsidR="002C4544" w:rsidRPr="00C11FCF" w:rsidRDefault="002C4544" w:rsidP="00B24747">
      <w:pPr>
        <w:suppressAutoHyphens/>
        <w:spacing w:line="360" w:lineRule="auto"/>
        <w:rPr>
          <w:rFonts w:ascii="Arial" w:hAnsi="Arial" w:cs="Arial"/>
          <w:b/>
          <w:bCs/>
          <w:sz w:val="20"/>
          <w:szCs w:val="20"/>
          <w:lang w:eastAsia="ar-SA"/>
        </w:rPr>
      </w:pPr>
      <w:r w:rsidRPr="00C11FCF">
        <w:rPr>
          <w:rFonts w:ascii="Arial" w:hAnsi="Arial" w:cs="Arial"/>
          <w:b/>
          <w:bCs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14:paraId="17A82664" w14:textId="77777777" w:rsidR="002C4544" w:rsidRPr="00C11FCF" w:rsidRDefault="002C4544" w:rsidP="00B24747">
      <w:pPr>
        <w:suppressAutoHyphens/>
        <w:spacing w:line="360" w:lineRule="auto"/>
        <w:rPr>
          <w:rFonts w:ascii="Arial" w:hAnsi="Arial" w:cs="Arial"/>
          <w:sz w:val="18"/>
          <w:szCs w:val="18"/>
          <w:lang w:eastAsia="ar-SA"/>
        </w:rPr>
      </w:pPr>
      <w:r w:rsidRPr="00C11FCF">
        <w:rPr>
          <w:rFonts w:ascii="Arial" w:hAnsi="Arial" w:cs="Arial"/>
          <w:sz w:val="18"/>
          <w:szCs w:val="18"/>
          <w:lang w:eastAsia="ar-SA"/>
        </w:rPr>
        <w:t>(nazwa Wykonawcy)</w:t>
      </w:r>
    </w:p>
    <w:p w14:paraId="28D5934F" w14:textId="77777777" w:rsidR="002E4A0E" w:rsidRPr="00C11FCF" w:rsidRDefault="002C4544" w:rsidP="00B24747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  <w:r w:rsidRPr="00C11FCF">
        <w:rPr>
          <w:rFonts w:ascii="Arial" w:hAnsi="Arial" w:cs="Arial"/>
          <w:sz w:val="20"/>
          <w:szCs w:val="20"/>
          <w:lang w:eastAsia="ar-SA"/>
        </w:rPr>
        <w:t>Informuję o</w:t>
      </w:r>
      <w:r w:rsidR="002E4A0E" w:rsidRPr="00C11FCF">
        <w:rPr>
          <w:rFonts w:ascii="Arial" w:hAnsi="Arial" w:cs="Arial"/>
          <w:sz w:val="20"/>
          <w:szCs w:val="20"/>
          <w:lang w:eastAsia="ar-SA"/>
        </w:rPr>
        <w:t>:</w:t>
      </w:r>
    </w:p>
    <w:p w14:paraId="24811465" w14:textId="77777777" w:rsidR="002E4A0E" w:rsidRPr="00C11FCF" w:rsidRDefault="002E4A0E" w:rsidP="00B24747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14:paraId="06F8203D" w14:textId="77777777" w:rsidR="000D7185" w:rsidRPr="00C11FCF" w:rsidRDefault="000D7185" w:rsidP="00B24747">
      <w:pPr>
        <w:numPr>
          <w:ilvl w:val="0"/>
          <w:numId w:val="71"/>
        </w:numPr>
        <w:suppressAutoHyphens/>
        <w:spacing w:line="360" w:lineRule="auto"/>
        <w:ind w:left="284" w:hanging="284"/>
        <w:rPr>
          <w:rFonts w:ascii="Arial" w:hAnsi="Arial" w:cs="Arial"/>
          <w:sz w:val="20"/>
          <w:szCs w:val="20"/>
          <w:lang w:eastAsia="ar-SA"/>
        </w:rPr>
      </w:pPr>
      <w:r w:rsidRPr="00C11FCF">
        <w:rPr>
          <w:rFonts w:ascii="Arial" w:hAnsi="Arial" w:cs="Arial"/>
          <w:sz w:val="20"/>
          <w:szCs w:val="20"/>
          <w:lang w:eastAsia="ar-SA"/>
        </w:rPr>
        <w:t>zakres</w:t>
      </w:r>
      <w:r w:rsidR="002C4544" w:rsidRPr="00C11FCF">
        <w:rPr>
          <w:rFonts w:ascii="Arial" w:hAnsi="Arial" w:cs="Arial"/>
          <w:sz w:val="20"/>
          <w:szCs w:val="20"/>
          <w:lang w:eastAsia="ar-SA"/>
        </w:rPr>
        <w:t>ie</w:t>
      </w:r>
      <w:r w:rsidRPr="00C11FCF">
        <w:rPr>
          <w:rFonts w:ascii="Arial" w:hAnsi="Arial" w:cs="Arial"/>
          <w:sz w:val="20"/>
          <w:szCs w:val="20"/>
          <w:lang w:eastAsia="ar-SA"/>
        </w:rPr>
        <w:t xml:space="preserve"> dostępnych </w:t>
      </w:r>
      <w:r w:rsidR="002C4544" w:rsidRPr="00C11FCF">
        <w:rPr>
          <w:rFonts w:ascii="Arial" w:hAnsi="Arial" w:cs="Arial"/>
          <w:sz w:val="20"/>
          <w:szCs w:val="20"/>
          <w:lang w:eastAsia="ar-SA"/>
        </w:rPr>
        <w:t>W</w:t>
      </w:r>
      <w:r w:rsidRPr="00C11FCF">
        <w:rPr>
          <w:rFonts w:ascii="Arial" w:hAnsi="Arial" w:cs="Arial"/>
          <w:sz w:val="20"/>
          <w:szCs w:val="20"/>
          <w:lang w:eastAsia="ar-SA"/>
        </w:rPr>
        <w:t>ykonawcy zasobów podmiotu udostępniającego zasoby:</w:t>
      </w:r>
    </w:p>
    <w:p w14:paraId="77F98AD0" w14:textId="77777777" w:rsidR="000D7185" w:rsidRPr="00C11FCF" w:rsidRDefault="000D7185" w:rsidP="00B24747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  <w:r w:rsidRPr="00C11FCF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4F58C8" w14:textId="77777777" w:rsidR="00664158" w:rsidRPr="00C11FCF" w:rsidRDefault="00664158" w:rsidP="00B24747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14:paraId="6E0DB703" w14:textId="77777777" w:rsidR="000D7185" w:rsidRPr="00C11FCF" w:rsidRDefault="000D7185" w:rsidP="00B24747">
      <w:pPr>
        <w:numPr>
          <w:ilvl w:val="0"/>
          <w:numId w:val="71"/>
        </w:numPr>
        <w:suppressAutoHyphens/>
        <w:spacing w:line="360" w:lineRule="auto"/>
        <w:ind w:left="284" w:hanging="284"/>
        <w:rPr>
          <w:rFonts w:ascii="Arial" w:hAnsi="Arial" w:cs="Arial"/>
          <w:sz w:val="20"/>
          <w:szCs w:val="20"/>
          <w:lang w:eastAsia="ar-SA"/>
        </w:rPr>
      </w:pPr>
      <w:r w:rsidRPr="00C11FCF">
        <w:rPr>
          <w:rFonts w:ascii="Arial" w:hAnsi="Arial" w:cs="Arial"/>
          <w:sz w:val="20"/>
          <w:szCs w:val="20"/>
          <w:lang w:eastAsia="ar-SA"/>
        </w:rPr>
        <w:t>spos</w:t>
      </w:r>
      <w:r w:rsidR="002C4544" w:rsidRPr="00C11FCF">
        <w:rPr>
          <w:rFonts w:ascii="Arial" w:hAnsi="Arial" w:cs="Arial"/>
          <w:sz w:val="20"/>
          <w:szCs w:val="20"/>
          <w:lang w:eastAsia="ar-SA"/>
        </w:rPr>
        <w:t>obie</w:t>
      </w:r>
      <w:r w:rsidRPr="00C11FCF">
        <w:rPr>
          <w:rFonts w:ascii="Arial" w:hAnsi="Arial" w:cs="Arial"/>
          <w:sz w:val="20"/>
          <w:szCs w:val="20"/>
          <w:lang w:eastAsia="ar-SA"/>
        </w:rPr>
        <w:t xml:space="preserve"> i okres</w:t>
      </w:r>
      <w:r w:rsidR="002C4544" w:rsidRPr="00C11FCF">
        <w:rPr>
          <w:rFonts w:ascii="Arial" w:hAnsi="Arial" w:cs="Arial"/>
          <w:sz w:val="20"/>
          <w:szCs w:val="20"/>
          <w:lang w:eastAsia="ar-SA"/>
        </w:rPr>
        <w:t>ie</w:t>
      </w:r>
      <w:r w:rsidRPr="00C11FCF">
        <w:rPr>
          <w:rFonts w:ascii="Arial" w:hAnsi="Arial" w:cs="Arial"/>
          <w:sz w:val="20"/>
          <w:szCs w:val="20"/>
          <w:lang w:eastAsia="ar-SA"/>
        </w:rPr>
        <w:t xml:space="preserve"> udostępnienia </w:t>
      </w:r>
      <w:r w:rsidR="002C4544" w:rsidRPr="00C11FCF">
        <w:rPr>
          <w:rFonts w:ascii="Arial" w:hAnsi="Arial" w:cs="Arial"/>
          <w:sz w:val="20"/>
          <w:szCs w:val="20"/>
          <w:lang w:eastAsia="ar-SA"/>
        </w:rPr>
        <w:t>W</w:t>
      </w:r>
      <w:r w:rsidRPr="00C11FCF">
        <w:rPr>
          <w:rFonts w:ascii="Arial" w:hAnsi="Arial" w:cs="Arial"/>
          <w:sz w:val="20"/>
          <w:szCs w:val="20"/>
          <w:lang w:eastAsia="ar-SA"/>
        </w:rPr>
        <w:t>ykonawcy i wykorzystania przez niego zasobów podmiotu udostępniającego te zasoby przy wykonywaniu zamówienia:</w:t>
      </w:r>
    </w:p>
    <w:p w14:paraId="1F32DD70" w14:textId="77777777" w:rsidR="000D7185" w:rsidRPr="00C11FCF" w:rsidRDefault="000D7185" w:rsidP="00B24747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  <w:r w:rsidRPr="00C11FCF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65C22A" w14:textId="77777777" w:rsidR="00664158" w:rsidRPr="00C11FCF" w:rsidRDefault="00664158" w:rsidP="00B24747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14:paraId="43D6B31A" w14:textId="77777777" w:rsidR="00C50B41" w:rsidRPr="00C11FCF" w:rsidRDefault="00C50B41" w:rsidP="00B24747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14:paraId="1EA1D160" w14:textId="77777777" w:rsidR="00C50B41" w:rsidRPr="00C11FCF" w:rsidRDefault="00C50B41" w:rsidP="00B24747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14:paraId="40EA1D0D" w14:textId="77777777" w:rsidR="000D7185" w:rsidRPr="00C11FCF" w:rsidRDefault="000D7185" w:rsidP="00B24747">
      <w:pPr>
        <w:numPr>
          <w:ilvl w:val="0"/>
          <w:numId w:val="71"/>
        </w:numPr>
        <w:suppressAutoHyphens/>
        <w:spacing w:line="360" w:lineRule="auto"/>
        <w:ind w:left="284" w:hanging="284"/>
        <w:rPr>
          <w:rFonts w:ascii="Arial" w:hAnsi="Arial" w:cs="Arial"/>
          <w:sz w:val="20"/>
          <w:szCs w:val="20"/>
          <w:lang w:eastAsia="ar-SA"/>
        </w:rPr>
      </w:pPr>
      <w:r w:rsidRPr="00C11FCF">
        <w:rPr>
          <w:rFonts w:ascii="Arial" w:hAnsi="Arial" w:cs="Arial"/>
          <w:sz w:val="20"/>
          <w:szCs w:val="20"/>
          <w:lang w:eastAsia="ar-SA"/>
        </w:rPr>
        <w:t xml:space="preserve">czy i w jakim zakresie podmiot udostępniający zasoby, na zdolnościach którego </w:t>
      </w:r>
      <w:r w:rsidR="002C4544" w:rsidRPr="00C11FCF">
        <w:rPr>
          <w:rFonts w:ascii="Arial" w:hAnsi="Arial" w:cs="Arial"/>
          <w:sz w:val="20"/>
          <w:szCs w:val="20"/>
          <w:lang w:eastAsia="ar-SA"/>
        </w:rPr>
        <w:t>W</w:t>
      </w:r>
      <w:r w:rsidRPr="00C11FCF">
        <w:rPr>
          <w:rFonts w:ascii="Arial" w:hAnsi="Arial" w:cs="Arial"/>
          <w:sz w:val="20"/>
          <w:szCs w:val="20"/>
          <w:lang w:eastAsia="ar-SA"/>
        </w:rPr>
        <w:t>ykonawca polega w odniesieniu do warunków udziału w postępowaniu dotyczących wykształcenia, kwalifikacji zawodowych lub doświadczenia, zrealizuje usługi, których wskazane zdolności dotyczą</w:t>
      </w:r>
    </w:p>
    <w:p w14:paraId="70695901" w14:textId="77777777" w:rsidR="002E4A0E" w:rsidRPr="00C11FCF" w:rsidRDefault="000D7185" w:rsidP="00B24747">
      <w:pPr>
        <w:suppressAutoHyphens/>
        <w:spacing w:line="360" w:lineRule="auto"/>
        <w:ind w:left="284"/>
        <w:rPr>
          <w:rFonts w:ascii="Arial" w:hAnsi="Arial" w:cs="Arial"/>
          <w:sz w:val="20"/>
          <w:szCs w:val="20"/>
          <w:lang w:eastAsia="ar-SA"/>
        </w:rPr>
      </w:pPr>
      <w:r w:rsidRPr="00C11FCF">
        <w:rPr>
          <w:rFonts w:ascii="Arial" w:hAnsi="Arial" w:cs="Arial"/>
          <w:sz w:val="20"/>
          <w:szCs w:val="20"/>
          <w:lang w:eastAsia="ar-SA"/>
        </w:rPr>
        <w:lastRenderedPageBreak/>
        <w:t>……………………………………………………………………………………………………………………………….</w:t>
      </w:r>
      <w:r w:rsidR="002E4A0E" w:rsidRPr="00C11FCF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………………………………………</w:t>
      </w:r>
    </w:p>
    <w:p w14:paraId="1488810A" w14:textId="77777777" w:rsidR="002E4A0E" w:rsidRPr="00C11FCF" w:rsidRDefault="002E4A0E" w:rsidP="00B24747">
      <w:pPr>
        <w:suppressAutoHyphens/>
        <w:spacing w:line="360" w:lineRule="auto"/>
        <w:rPr>
          <w:rFonts w:ascii="Arial" w:hAnsi="Arial" w:cs="Arial"/>
          <w:i/>
          <w:sz w:val="20"/>
          <w:szCs w:val="20"/>
          <w:lang w:eastAsia="ar-SA"/>
        </w:rPr>
      </w:pPr>
    </w:p>
    <w:p w14:paraId="53CB11E8" w14:textId="77777777" w:rsidR="002E4A0E" w:rsidRPr="00C11FCF" w:rsidRDefault="002E4A0E" w:rsidP="00B24747">
      <w:pPr>
        <w:suppressAutoHyphens/>
        <w:spacing w:line="360" w:lineRule="auto"/>
        <w:rPr>
          <w:rFonts w:ascii="Arial" w:hAnsi="Arial" w:cs="Arial"/>
          <w:sz w:val="20"/>
          <w:lang w:eastAsia="ar-SA"/>
        </w:rPr>
      </w:pPr>
    </w:p>
    <w:p w14:paraId="307AD0BE" w14:textId="77777777" w:rsidR="007F3E86" w:rsidRPr="00C11FCF" w:rsidRDefault="007F3E86" w:rsidP="00B24747">
      <w:pPr>
        <w:suppressAutoHyphens/>
        <w:spacing w:line="360" w:lineRule="auto"/>
        <w:rPr>
          <w:rFonts w:ascii="Arial" w:hAnsi="Arial" w:cs="Arial"/>
          <w:sz w:val="20"/>
          <w:lang w:eastAsia="ar-SA"/>
        </w:rPr>
      </w:pPr>
    </w:p>
    <w:p w14:paraId="72A6CC3B" w14:textId="77777777" w:rsidR="005B2BC8" w:rsidRPr="00C11FCF" w:rsidRDefault="005B2BC8" w:rsidP="00B24747">
      <w:pPr>
        <w:suppressAutoHyphens/>
        <w:spacing w:line="360" w:lineRule="auto"/>
        <w:rPr>
          <w:rFonts w:ascii="Arial" w:hAnsi="Arial" w:cs="Arial"/>
          <w:sz w:val="20"/>
          <w:lang w:eastAsia="ar-SA"/>
        </w:rPr>
      </w:pPr>
    </w:p>
    <w:p w14:paraId="03F5F104" w14:textId="77777777" w:rsidR="002E4A0E" w:rsidRPr="00C11FCF" w:rsidRDefault="005B2BC8" w:rsidP="00B24747">
      <w:pPr>
        <w:suppressAutoHyphens/>
        <w:spacing w:line="360" w:lineRule="auto"/>
        <w:rPr>
          <w:rFonts w:ascii="Arial" w:hAnsi="Arial" w:cs="Arial"/>
          <w:sz w:val="20"/>
          <w:lang w:eastAsia="ar-SA"/>
        </w:rPr>
      </w:pPr>
      <w:r w:rsidRPr="00C11FCF">
        <w:rPr>
          <w:rFonts w:ascii="Arial" w:hAnsi="Arial" w:cs="Arial"/>
          <w:sz w:val="20"/>
          <w:lang w:eastAsia="ar-SA"/>
        </w:rPr>
        <w:t>Data: …………………………………………</w:t>
      </w:r>
      <w:r w:rsidR="002E4A0E" w:rsidRPr="00C11FCF">
        <w:rPr>
          <w:rFonts w:ascii="Arial" w:hAnsi="Arial" w:cs="Arial"/>
          <w:sz w:val="20"/>
          <w:lang w:eastAsia="ar-SA"/>
        </w:rPr>
        <w:t xml:space="preserve">                  </w:t>
      </w:r>
      <w:r w:rsidRPr="00C11FCF">
        <w:rPr>
          <w:rFonts w:ascii="Arial" w:hAnsi="Arial" w:cs="Arial"/>
          <w:sz w:val="20"/>
          <w:lang w:eastAsia="ar-SA"/>
        </w:rPr>
        <w:t>……</w:t>
      </w:r>
      <w:r w:rsidR="002E4A0E" w:rsidRPr="00C11FCF">
        <w:rPr>
          <w:rFonts w:ascii="Arial" w:hAnsi="Arial" w:cs="Arial"/>
          <w:sz w:val="20"/>
          <w:lang w:eastAsia="ar-SA"/>
        </w:rPr>
        <w:t>…………………………………</w:t>
      </w:r>
      <w:r w:rsidRPr="00C11FCF">
        <w:rPr>
          <w:rFonts w:ascii="Arial" w:hAnsi="Arial" w:cs="Arial"/>
          <w:sz w:val="20"/>
          <w:lang w:eastAsia="ar-SA"/>
        </w:rPr>
        <w:t>………………</w:t>
      </w:r>
    </w:p>
    <w:p w14:paraId="0D2BEA6B" w14:textId="77777777" w:rsidR="002E4A0E" w:rsidRPr="00C11FCF" w:rsidRDefault="002E4A0E" w:rsidP="00B24747">
      <w:pPr>
        <w:suppressAutoHyphens/>
        <w:spacing w:line="360" w:lineRule="auto"/>
        <w:ind w:firstLine="4678"/>
        <w:rPr>
          <w:rFonts w:ascii="Arial" w:hAnsi="Arial" w:cs="Arial"/>
          <w:sz w:val="20"/>
          <w:lang w:eastAsia="ar-SA"/>
        </w:rPr>
      </w:pPr>
      <w:r w:rsidRPr="00C11FCF">
        <w:rPr>
          <w:rFonts w:ascii="Arial" w:hAnsi="Arial" w:cs="Arial"/>
          <w:sz w:val="20"/>
          <w:lang w:eastAsia="ar-SA"/>
        </w:rPr>
        <w:t>Podpis, imię i nazwisko, pieczęć osoby (osób)</w:t>
      </w:r>
    </w:p>
    <w:p w14:paraId="68CCB4AE" w14:textId="77777777" w:rsidR="002E4A0E" w:rsidRPr="00C11FCF" w:rsidRDefault="002E4A0E" w:rsidP="00B24747">
      <w:pPr>
        <w:suppressAutoHyphens/>
        <w:spacing w:line="360" w:lineRule="auto"/>
        <w:ind w:firstLine="4678"/>
        <w:rPr>
          <w:rFonts w:ascii="Arial" w:hAnsi="Arial" w:cs="Arial"/>
          <w:b/>
          <w:sz w:val="20"/>
          <w:lang w:eastAsia="ar-SA"/>
        </w:rPr>
      </w:pPr>
      <w:r w:rsidRPr="00C11FCF">
        <w:rPr>
          <w:rFonts w:ascii="Arial" w:hAnsi="Arial" w:cs="Arial"/>
          <w:sz w:val="20"/>
          <w:lang w:eastAsia="ar-SA"/>
        </w:rPr>
        <w:t>uprawnionej/</w:t>
      </w:r>
      <w:proofErr w:type="spellStart"/>
      <w:r w:rsidRPr="00C11FCF">
        <w:rPr>
          <w:rFonts w:ascii="Arial" w:hAnsi="Arial" w:cs="Arial"/>
          <w:sz w:val="20"/>
          <w:lang w:eastAsia="ar-SA"/>
        </w:rPr>
        <w:t>nych</w:t>
      </w:r>
      <w:proofErr w:type="spellEnd"/>
      <w:r w:rsidRPr="00C11FCF">
        <w:rPr>
          <w:rFonts w:ascii="Arial" w:hAnsi="Arial" w:cs="Arial"/>
          <w:sz w:val="20"/>
          <w:lang w:eastAsia="ar-SA"/>
        </w:rPr>
        <w:t xml:space="preserve"> do reprezentowania Podmiotu.</w:t>
      </w:r>
    </w:p>
    <w:p w14:paraId="103C5EB1" w14:textId="77777777" w:rsidR="002E4A0E" w:rsidRPr="00C11FCF" w:rsidRDefault="002E4A0E" w:rsidP="00B24747">
      <w:pPr>
        <w:suppressAutoHyphens/>
        <w:spacing w:line="360" w:lineRule="auto"/>
        <w:ind w:firstLine="4678"/>
        <w:rPr>
          <w:rFonts w:ascii="Arial" w:hAnsi="Arial" w:cs="Arial"/>
          <w:sz w:val="20"/>
          <w:lang w:eastAsia="ar-SA"/>
        </w:rPr>
      </w:pPr>
    </w:p>
    <w:p w14:paraId="770959DB" w14:textId="77777777" w:rsidR="00D64A26" w:rsidRPr="00C11FCF" w:rsidRDefault="00D64A26" w:rsidP="00B24747">
      <w:pPr>
        <w:pStyle w:val="Akapitzlist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25A960F2" w14:textId="77777777" w:rsidR="00BF67BC" w:rsidRPr="00C11FCF" w:rsidRDefault="00BF67BC" w:rsidP="00B24747">
      <w:pPr>
        <w:pStyle w:val="Default"/>
        <w:rPr>
          <w:rFonts w:ascii="Arial" w:hAnsi="Arial" w:cs="Arial"/>
          <w:sz w:val="22"/>
          <w:szCs w:val="22"/>
        </w:rPr>
      </w:pPr>
      <w:r w:rsidRPr="00C11FCF">
        <w:rPr>
          <w:rFonts w:ascii="Arial" w:hAnsi="Arial" w:cs="Arial"/>
          <w:b/>
          <w:bCs/>
          <w:sz w:val="22"/>
          <w:szCs w:val="22"/>
        </w:rPr>
        <w:t>Uwaga:</w:t>
      </w:r>
    </w:p>
    <w:p w14:paraId="6DF8E16D" w14:textId="77777777" w:rsidR="00BF67BC" w:rsidRPr="00C11FCF" w:rsidRDefault="00BF67BC" w:rsidP="00B24747">
      <w:pPr>
        <w:rPr>
          <w:rFonts w:ascii="Arial" w:hAnsi="Arial" w:cs="Arial"/>
          <w:sz w:val="20"/>
          <w:szCs w:val="20"/>
        </w:rPr>
      </w:pPr>
      <w:r w:rsidRPr="00C11FCF">
        <w:rPr>
          <w:rFonts w:ascii="Arial" w:hAnsi="Arial" w:cs="Arial"/>
          <w:sz w:val="20"/>
          <w:szCs w:val="20"/>
        </w:rPr>
        <w:t>Dokument należy podpisać kwalifikowanym podpisem elektronicznym przez osobę lub osoby uprawnione do reprezentowania Wykonawcy.</w:t>
      </w:r>
    </w:p>
    <w:p w14:paraId="3CC9112F" w14:textId="551870BA" w:rsidR="00B261E9" w:rsidRPr="00C11FCF" w:rsidRDefault="00B261E9" w:rsidP="00B24747">
      <w:pPr>
        <w:pStyle w:val="Akapitzlist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6FBF6465" w14:textId="77777777" w:rsidR="00BF67BC" w:rsidRPr="00C11FCF" w:rsidRDefault="00BF67BC" w:rsidP="00B24747">
      <w:pPr>
        <w:rPr>
          <w:rFonts w:ascii="Arial" w:hAnsi="Arial" w:cs="Arial"/>
        </w:rPr>
      </w:pPr>
    </w:p>
    <w:p w14:paraId="462890F9" w14:textId="77777777" w:rsidR="00BF67BC" w:rsidRPr="00C11FCF" w:rsidRDefault="00BF67BC" w:rsidP="00B24747">
      <w:pPr>
        <w:rPr>
          <w:rFonts w:ascii="Arial" w:hAnsi="Arial" w:cs="Arial"/>
        </w:rPr>
      </w:pPr>
    </w:p>
    <w:p w14:paraId="698806D1" w14:textId="77777777" w:rsidR="00BF67BC" w:rsidRPr="00C11FCF" w:rsidRDefault="00BF67BC" w:rsidP="00B24747">
      <w:pPr>
        <w:rPr>
          <w:rFonts w:ascii="Arial" w:hAnsi="Arial" w:cs="Arial"/>
        </w:rPr>
      </w:pPr>
    </w:p>
    <w:p w14:paraId="50B7A1FA" w14:textId="77777777" w:rsidR="00BF67BC" w:rsidRPr="00C11FCF" w:rsidRDefault="00BF67BC" w:rsidP="00B24747">
      <w:pPr>
        <w:rPr>
          <w:rFonts w:ascii="Arial" w:hAnsi="Arial" w:cs="Arial"/>
        </w:rPr>
      </w:pPr>
    </w:p>
    <w:p w14:paraId="08BE96E2" w14:textId="77777777" w:rsidR="00BF67BC" w:rsidRPr="00C11FCF" w:rsidRDefault="00BF67BC" w:rsidP="00B24747">
      <w:pPr>
        <w:rPr>
          <w:rFonts w:ascii="Arial" w:hAnsi="Arial" w:cs="Arial"/>
        </w:rPr>
      </w:pPr>
    </w:p>
    <w:p w14:paraId="637C3556" w14:textId="77777777" w:rsidR="00BF67BC" w:rsidRPr="00C11FCF" w:rsidRDefault="00BF67BC" w:rsidP="00B24747">
      <w:pPr>
        <w:rPr>
          <w:rFonts w:ascii="Arial" w:hAnsi="Arial" w:cs="Arial"/>
        </w:rPr>
      </w:pPr>
    </w:p>
    <w:p w14:paraId="24D2A71D" w14:textId="77777777" w:rsidR="00BF67BC" w:rsidRPr="00C11FCF" w:rsidRDefault="00BF67BC" w:rsidP="00B24747">
      <w:pPr>
        <w:rPr>
          <w:rFonts w:ascii="Arial" w:hAnsi="Arial" w:cs="Arial"/>
          <w:sz w:val="22"/>
          <w:szCs w:val="22"/>
        </w:rPr>
      </w:pPr>
    </w:p>
    <w:p w14:paraId="0556DEF9" w14:textId="77777777" w:rsidR="00BF67BC" w:rsidRPr="00C11FCF" w:rsidRDefault="00BF67BC" w:rsidP="00B24747">
      <w:pPr>
        <w:rPr>
          <w:rFonts w:ascii="Arial" w:hAnsi="Arial" w:cs="Arial"/>
          <w:sz w:val="22"/>
          <w:szCs w:val="22"/>
        </w:rPr>
      </w:pPr>
    </w:p>
    <w:p w14:paraId="5EE21C3E" w14:textId="23626917" w:rsidR="00BF67BC" w:rsidRPr="00C11FCF" w:rsidRDefault="00BF67BC" w:rsidP="00463AF0">
      <w:pPr>
        <w:tabs>
          <w:tab w:val="left" w:pos="7425"/>
        </w:tabs>
        <w:jc w:val="both"/>
        <w:rPr>
          <w:rFonts w:ascii="Arial" w:hAnsi="Arial" w:cs="Arial"/>
        </w:rPr>
      </w:pPr>
      <w:r w:rsidRPr="00C11FCF">
        <w:rPr>
          <w:rFonts w:ascii="Arial" w:hAnsi="Arial" w:cs="Arial"/>
        </w:rPr>
        <w:tab/>
      </w:r>
    </w:p>
    <w:sectPr w:rsidR="00BF67BC" w:rsidRPr="00C11FCF" w:rsidSect="0027385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Sect"/>
      </w:footnotePr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B9DD8" w14:textId="77777777" w:rsidR="00FD71EA" w:rsidRDefault="00FD71EA">
      <w:r>
        <w:separator/>
      </w:r>
    </w:p>
  </w:endnote>
  <w:endnote w:type="continuationSeparator" w:id="0">
    <w:p w14:paraId="0F58BEB5" w14:textId="77777777" w:rsidR="00FD71EA" w:rsidRDefault="00FD7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C0725" w14:textId="77777777" w:rsidR="0027241C" w:rsidRDefault="006F65CD" w:rsidP="00292BE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7241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ABAE1E5" w14:textId="77777777" w:rsidR="0027241C" w:rsidRDefault="002724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8F265" w14:textId="77777777" w:rsidR="0027241C" w:rsidRDefault="0027241C">
    <w:pPr>
      <w:pStyle w:val="Stopka"/>
    </w:pPr>
  </w:p>
  <w:p w14:paraId="29A80614" w14:textId="77777777" w:rsidR="0027241C" w:rsidRDefault="002724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E3D36" w14:textId="31E90B88" w:rsidR="005B2BC8" w:rsidRDefault="00A93BAF">
    <w:pPr>
      <w:pStyle w:val="Stopka"/>
    </w:pPr>
    <w:r w:rsidRPr="00821F91">
      <w:rPr>
        <w:noProof/>
      </w:rPr>
      <w:drawing>
        <wp:inline distT="0" distB="0" distL="0" distR="0" wp14:anchorId="7503D985" wp14:editId="2FBCB728">
          <wp:extent cx="5753100" cy="819150"/>
          <wp:effectExtent l="0" t="0" r="0" b="0"/>
          <wp:docPr id="1401594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4FDD6" w14:textId="77777777" w:rsidR="00FD71EA" w:rsidRDefault="00FD71EA">
      <w:r>
        <w:separator/>
      </w:r>
    </w:p>
  </w:footnote>
  <w:footnote w:type="continuationSeparator" w:id="0">
    <w:p w14:paraId="7B8884E6" w14:textId="77777777" w:rsidR="00FD71EA" w:rsidRDefault="00FD7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1E6C5" w14:textId="77777777" w:rsidR="00580957" w:rsidRDefault="00580957">
    <w:pPr>
      <w:pStyle w:val="Nagwek"/>
      <w:rPr>
        <w:noProof/>
      </w:rPr>
    </w:pPr>
  </w:p>
  <w:p w14:paraId="2DCEF486" w14:textId="77777777" w:rsidR="007F3E86" w:rsidRDefault="007F3E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4911"/>
      <w:gridCol w:w="5013"/>
    </w:tblGrid>
    <w:tr w:rsidR="00034E32" w:rsidRPr="002B7B99" w14:paraId="6BAA6A13" w14:textId="77777777" w:rsidTr="00463AF0">
      <w:tc>
        <w:tcPr>
          <w:tcW w:w="4911" w:type="dxa"/>
          <w:vAlign w:val="center"/>
        </w:tcPr>
        <w:p w14:paraId="011F19A1" w14:textId="3C741E5F" w:rsidR="00034E32" w:rsidRPr="002B7B99" w:rsidRDefault="00034E32" w:rsidP="002B7B99">
          <w:pPr>
            <w:pStyle w:val="Nagwek"/>
            <w:rPr>
              <w:rFonts w:cs="Calibri"/>
            </w:rPr>
          </w:pPr>
        </w:p>
      </w:tc>
      <w:tc>
        <w:tcPr>
          <w:tcW w:w="5013" w:type="dxa"/>
          <w:vAlign w:val="center"/>
        </w:tcPr>
        <w:p w14:paraId="2126E1A0" w14:textId="1EA1B39C" w:rsidR="00034E32" w:rsidRPr="002B7B99" w:rsidRDefault="00034E32" w:rsidP="00F62926">
          <w:pPr>
            <w:pStyle w:val="Nagwek"/>
            <w:rPr>
              <w:rFonts w:cs="Calibri"/>
            </w:rPr>
          </w:pPr>
        </w:p>
      </w:tc>
    </w:tr>
  </w:tbl>
  <w:p w14:paraId="03B45407" w14:textId="77777777" w:rsidR="00C4635D" w:rsidRDefault="00C463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Cs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2B6A6A"/>
    <w:multiLevelType w:val="hybridMultilevel"/>
    <w:tmpl w:val="D22ED87C"/>
    <w:lvl w:ilvl="0" w:tplc="9106F920">
      <w:start w:val="1"/>
      <w:numFmt w:val="decimal"/>
      <w:lvlText w:val="%1)"/>
      <w:lvlJc w:val="left"/>
      <w:pPr>
        <w:ind w:left="4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0133F"/>
    <w:multiLevelType w:val="multilevel"/>
    <w:tmpl w:val="01CA106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044509D7"/>
    <w:multiLevelType w:val="hybridMultilevel"/>
    <w:tmpl w:val="6BBC95E0"/>
    <w:lvl w:ilvl="0" w:tplc="453ED1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C67B45"/>
    <w:multiLevelType w:val="hybridMultilevel"/>
    <w:tmpl w:val="B08A10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732008"/>
    <w:multiLevelType w:val="hybridMultilevel"/>
    <w:tmpl w:val="E33609F6"/>
    <w:lvl w:ilvl="0" w:tplc="3C84EA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AA76BD2"/>
    <w:multiLevelType w:val="hybridMultilevel"/>
    <w:tmpl w:val="56AE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30141"/>
    <w:multiLevelType w:val="hybridMultilevel"/>
    <w:tmpl w:val="78A2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37203"/>
    <w:multiLevelType w:val="hybridMultilevel"/>
    <w:tmpl w:val="E048B5CA"/>
    <w:lvl w:ilvl="0" w:tplc="C8724D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B490E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BE4EA2A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C5B92"/>
    <w:multiLevelType w:val="hybridMultilevel"/>
    <w:tmpl w:val="963624EA"/>
    <w:lvl w:ilvl="0" w:tplc="D50239F0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A093F"/>
    <w:multiLevelType w:val="hybridMultilevel"/>
    <w:tmpl w:val="BF7A490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711A6CBC">
      <w:start w:val="1"/>
      <w:numFmt w:val="decimal"/>
      <w:lvlText w:val="%2."/>
      <w:lvlJc w:val="left"/>
      <w:pPr>
        <w:ind w:left="214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3D6166"/>
    <w:multiLevelType w:val="hybridMultilevel"/>
    <w:tmpl w:val="C3CC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2D6325"/>
    <w:multiLevelType w:val="hybridMultilevel"/>
    <w:tmpl w:val="8C587850"/>
    <w:lvl w:ilvl="0" w:tplc="791A5638">
      <w:start w:val="4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054596"/>
    <w:multiLevelType w:val="hybridMultilevel"/>
    <w:tmpl w:val="85A44EAE"/>
    <w:lvl w:ilvl="0" w:tplc="7C765A5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0D4769"/>
    <w:multiLevelType w:val="hybridMultilevel"/>
    <w:tmpl w:val="5C1886FA"/>
    <w:lvl w:ilvl="0" w:tplc="FC7CA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188A0E">
      <w:start w:val="1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1C86E5E">
      <w:start w:val="1"/>
      <w:numFmt w:val="lowerLetter"/>
      <w:lvlText w:val="%3)"/>
      <w:lvlJc w:val="left"/>
      <w:pPr>
        <w:ind w:left="1353" w:hanging="360"/>
      </w:pPr>
      <w:rPr>
        <w:rFonts w:hint="default"/>
      </w:rPr>
    </w:lvl>
    <w:lvl w:ilvl="3" w:tplc="94C6F74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DC71CD6"/>
    <w:multiLevelType w:val="hybridMultilevel"/>
    <w:tmpl w:val="0850485E"/>
    <w:lvl w:ilvl="0" w:tplc="18FAADF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341AB"/>
    <w:multiLevelType w:val="multilevel"/>
    <w:tmpl w:val="2D6E3A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1" w15:restartNumberingAfterBreak="0">
    <w:nsid w:val="21A44EBD"/>
    <w:multiLevelType w:val="hybridMultilevel"/>
    <w:tmpl w:val="CF6C1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0E3CA9"/>
    <w:multiLevelType w:val="hybridMultilevel"/>
    <w:tmpl w:val="25742672"/>
    <w:lvl w:ilvl="0" w:tplc="579EAD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1E1246"/>
    <w:multiLevelType w:val="hybridMultilevel"/>
    <w:tmpl w:val="53787636"/>
    <w:lvl w:ilvl="0" w:tplc="8D42B7D6">
      <w:start w:val="2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2B9A633C"/>
    <w:multiLevelType w:val="hybridMultilevel"/>
    <w:tmpl w:val="5E7E749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9" w15:restartNumberingAfterBreak="0">
    <w:nsid w:val="2F3D6726"/>
    <w:multiLevelType w:val="hybridMultilevel"/>
    <w:tmpl w:val="2A22BF6A"/>
    <w:lvl w:ilvl="0" w:tplc="FA8693AE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42419E7"/>
    <w:multiLevelType w:val="hybridMultilevel"/>
    <w:tmpl w:val="B252AAFA"/>
    <w:lvl w:ilvl="0" w:tplc="D71E15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82268A"/>
    <w:multiLevelType w:val="hybridMultilevel"/>
    <w:tmpl w:val="5D18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673F5F"/>
    <w:multiLevelType w:val="hybridMultilevel"/>
    <w:tmpl w:val="9E0EE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2264F6"/>
    <w:multiLevelType w:val="hybridMultilevel"/>
    <w:tmpl w:val="13D897E2"/>
    <w:lvl w:ilvl="0" w:tplc="D1D0B9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8E50AD"/>
    <w:multiLevelType w:val="hybridMultilevel"/>
    <w:tmpl w:val="6D667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A8F4CA8"/>
    <w:multiLevelType w:val="hybridMultilevel"/>
    <w:tmpl w:val="1A408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211437"/>
    <w:multiLevelType w:val="hybridMultilevel"/>
    <w:tmpl w:val="6020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A11499"/>
    <w:multiLevelType w:val="hybridMultilevel"/>
    <w:tmpl w:val="4CE0AB60"/>
    <w:lvl w:ilvl="0" w:tplc="9B022D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CE3CE4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0932A9"/>
    <w:multiLevelType w:val="hybridMultilevel"/>
    <w:tmpl w:val="8E8C1B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2C54DD7"/>
    <w:multiLevelType w:val="hybridMultilevel"/>
    <w:tmpl w:val="100877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58D7C85"/>
    <w:multiLevelType w:val="hybridMultilevel"/>
    <w:tmpl w:val="906C0A12"/>
    <w:lvl w:ilvl="0" w:tplc="B4DAA0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  <w:sz w:val="24"/>
      </w:rPr>
    </w:lvl>
    <w:lvl w:ilvl="1" w:tplc="C3D6797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 w:val="24"/>
      </w:rPr>
    </w:lvl>
    <w:lvl w:ilvl="2" w:tplc="FC0E48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 w:tplc="602A8E6E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3EA9E4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5EF2385"/>
    <w:multiLevelType w:val="hybridMultilevel"/>
    <w:tmpl w:val="3F0AD790"/>
    <w:lvl w:ilvl="0" w:tplc="0476608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C825FD"/>
    <w:multiLevelType w:val="hybridMultilevel"/>
    <w:tmpl w:val="24BA498C"/>
    <w:lvl w:ilvl="0" w:tplc="ED742E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7666A41"/>
    <w:multiLevelType w:val="multilevel"/>
    <w:tmpl w:val="93F81C0A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5" w15:restartNumberingAfterBreak="0">
    <w:nsid w:val="49B151EB"/>
    <w:multiLevelType w:val="hybridMultilevel"/>
    <w:tmpl w:val="F3688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D247DF"/>
    <w:multiLevelType w:val="hybridMultilevel"/>
    <w:tmpl w:val="5F18B9C0"/>
    <w:lvl w:ilvl="0" w:tplc="7E2CC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559743F"/>
    <w:multiLevelType w:val="hybridMultilevel"/>
    <w:tmpl w:val="A9F6ABB2"/>
    <w:lvl w:ilvl="0" w:tplc="8708D40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E31498"/>
    <w:multiLevelType w:val="hybridMultilevel"/>
    <w:tmpl w:val="E018778A"/>
    <w:lvl w:ilvl="0" w:tplc="7E76DD54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/>
        <w:b/>
        <w:color w:val="auto"/>
        <w:sz w:val="24"/>
      </w:rPr>
    </w:lvl>
    <w:lvl w:ilvl="1" w:tplc="E684EA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color w:val="auto"/>
        <w:sz w:val="24"/>
      </w:rPr>
    </w:lvl>
    <w:lvl w:ilvl="3" w:tplc="6076FD08">
      <w:start w:val="1"/>
      <w:numFmt w:val="decimal"/>
      <w:lvlText w:val="%4)"/>
      <w:lvlJc w:val="left"/>
      <w:pPr>
        <w:ind w:left="2880" w:hanging="360"/>
      </w:pPr>
      <w:rPr>
        <w:rFonts w:ascii="Arial" w:eastAsia="Times New Roman" w:hAnsi="Arial" w:cs="Arial" w:hint="default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90C59E8"/>
    <w:multiLevelType w:val="hybridMultilevel"/>
    <w:tmpl w:val="A9188DC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99044DC"/>
    <w:multiLevelType w:val="hybridMultilevel"/>
    <w:tmpl w:val="DD2C7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ABE7A91"/>
    <w:multiLevelType w:val="hybridMultilevel"/>
    <w:tmpl w:val="9AB0F144"/>
    <w:lvl w:ilvl="0" w:tplc="A2C88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ADF5B3A"/>
    <w:multiLevelType w:val="hybridMultilevel"/>
    <w:tmpl w:val="13B69146"/>
    <w:lvl w:ilvl="0" w:tplc="C8109132">
      <w:start w:val="2"/>
      <w:numFmt w:val="decimal"/>
      <w:lvlText w:val="%1."/>
      <w:lvlJc w:val="left"/>
      <w:pPr>
        <w:tabs>
          <w:tab w:val="num" w:pos="904"/>
        </w:tabs>
        <w:ind w:left="904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3A04AC"/>
    <w:multiLevelType w:val="hybridMultilevel"/>
    <w:tmpl w:val="EA5C7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447C50"/>
    <w:multiLevelType w:val="hybridMultilevel"/>
    <w:tmpl w:val="DDB06C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C6144A1"/>
    <w:multiLevelType w:val="hybridMultilevel"/>
    <w:tmpl w:val="4E68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D710FF5"/>
    <w:multiLevelType w:val="hybridMultilevel"/>
    <w:tmpl w:val="A51C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5287E95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0E4FD0"/>
    <w:multiLevelType w:val="hybridMultilevel"/>
    <w:tmpl w:val="50982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7FA1D6F"/>
    <w:multiLevelType w:val="hybridMultilevel"/>
    <w:tmpl w:val="3E3848C8"/>
    <w:lvl w:ilvl="0" w:tplc="99A60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9B22DF4"/>
    <w:multiLevelType w:val="hybridMultilevel"/>
    <w:tmpl w:val="10783F3A"/>
    <w:lvl w:ilvl="0" w:tplc="0DCA8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C500C1E"/>
    <w:multiLevelType w:val="hybridMultilevel"/>
    <w:tmpl w:val="25A4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E02547"/>
    <w:multiLevelType w:val="hybridMultilevel"/>
    <w:tmpl w:val="ACA8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DB2DDF"/>
    <w:multiLevelType w:val="hybridMultilevel"/>
    <w:tmpl w:val="25661328"/>
    <w:lvl w:ilvl="0" w:tplc="04150011">
      <w:start w:val="1"/>
      <w:numFmt w:val="decimal"/>
      <w:lvlText w:val="%1)"/>
      <w:lvlJc w:val="left"/>
      <w:pPr>
        <w:ind w:left="901" w:hanging="360"/>
      </w:p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66" w15:restartNumberingAfterBreak="0">
    <w:nsid w:val="71B0349F"/>
    <w:multiLevelType w:val="hybridMultilevel"/>
    <w:tmpl w:val="7A8E1414"/>
    <w:lvl w:ilvl="0" w:tplc="F93873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C60924"/>
    <w:multiLevelType w:val="multilevel"/>
    <w:tmpl w:val="171609CE"/>
    <w:lvl w:ilvl="0">
      <w:start w:val="1"/>
      <w:numFmt w:val="decimal"/>
      <w:lvlText w:val="%1."/>
      <w:lvlJc w:val="right"/>
      <w:pPr>
        <w:tabs>
          <w:tab w:val="num" w:pos="284"/>
        </w:tabs>
        <w:ind w:left="284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68" w15:restartNumberingAfterBreak="0">
    <w:nsid w:val="72F27D2A"/>
    <w:multiLevelType w:val="hybridMultilevel"/>
    <w:tmpl w:val="A6D26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4EA7D76"/>
    <w:multiLevelType w:val="hybridMultilevel"/>
    <w:tmpl w:val="FD1CE8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8842D23"/>
    <w:multiLevelType w:val="hybridMultilevel"/>
    <w:tmpl w:val="8A926F2A"/>
    <w:lvl w:ilvl="0" w:tplc="0734B8FA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EB711D"/>
    <w:multiLevelType w:val="hybridMultilevel"/>
    <w:tmpl w:val="82C42784"/>
    <w:lvl w:ilvl="0" w:tplc="225C8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D03D70"/>
    <w:multiLevelType w:val="hybridMultilevel"/>
    <w:tmpl w:val="9AA8BFF2"/>
    <w:lvl w:ilvl="0" w:tplc="411E86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760118">
    <w:abstractNumId w:val="41"/>
  </w:num>
  <w:num w:numId="2" w16cid:durableId="2043968416">
    <w:abstractNumId w:val="62"/>
  </w:num>
  <w:num w:numId="3" w16cid:durableId="698050876">
    <w:abstractNumId w:val="52"/>
  </w:num>
  <w:num w:numId="4" w16cid:durableId="1960380888">
    <w:abstractNumId w:val="16"/>
  </w:num>
  <w:num w:numId="5" w16cid:durableId="423116096">
    <w:abstractNumId w:val="19"/>
  </w:num>
  <w:num w:numId="6" w16cid:durableId="1726175920">
    <w:abstractNumId w:val="17"/>
  </w:num>
  <w:num w:numId="7" w16cid:durableId="1668972044">
    <w:abstractNumId w:val="3"/>
  </w:num>
  <w:num w:numId="8" w16cid:durableId="682978444">
    <w:abstractNumId w:val="44"/>
  </w:num>
  <w:num w:numId="9" w16cid:durableId="729307910">
    <w:abstractNumId w:val="48"/>
  </w:num>
  <w:num w:numId="10" w16cid:durableId="1408846463">
    <w:abstractNumId w:val="46"/>
  </w:num>
  <w:num w:numId="11" w16cid:durableId="1364866568">
    <w:abstractNumId w:val="2"/>
  </w:num>
  <w:num w:numId="12" w16cid:durableId="76017811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60247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68200421">
    <w:abstractNumId w:val="37"/>
  </w:num>
  <w:num w:numId="15" w16cid:durableId="282619927">
    <w:abstractNumId w:val="30"/>
  </w:num>
  <w:num w:numId="16" w16cid:durableId="448550390">
    <w:abstractNumId w:val="70"/>
  </w:num>
  <w:num w:numId="17" w16cid:durableId="1027291062">
    <w:abstractNumId w:val="21"/>
  </w:num>
  <w:num w:numId="18" w16cid:durableId="1359700788">
    <w:abstractNumId w:val="9"/>
  </w:num>
  <w:num w:numId="19" w16cid:durableId="88308674">
    <w:abstractNumId w:val="69"/>
  </w:num>
  <w:num w:numId="20" w16cid:durableId="715861054">
    <w:abstractNumId w:val="58"/>
  </w:num>
  <w:num w:numId="21" w16cid:durableId="1113131653">
    <w:abstractNumId w:val="4"/>
  </w:num>
  <w:num w:numId="22" w16cid:durableId="1189562014">
    <w:abstractNumId w:val="38"/>
  </w:num>
  <w:num w:numId="23" w16cid:durableId="1587416170">
    <w:abstractNumId w:val="20"/>
  </w:num>
  <w:num w:numId="24" w16cid:durableId="1658916074">
    <w:abstractNumId w:val="24"/>
  </w:num>
  <w:num w:numId="25" w16cid:durableId="201141607">
    <w:abstractNumId w:val="13"/>
  </w:num>
  <w:num w:numId="26" w16cid:durableId="249123135">
    <w:abstractNumId w:val="51"/>
  </w:num>
  <w:num w:numId="27" w16cid:durableId="1863325436">
    <w:abstractNumId w:val="25"/>
  </w:num>
  <w:num w:numId="28" w16cid:durableId="1670324896">
    <w:abstractNumId w:val="28"/>
  </w:num>
  <w:num w:numId="29" w16cid:durableId="1010251573">
    <w:abstractNumId w:val="60"/>
  </w:num>
  <w:num w:numId="30" w16cid:durableId="503083217">
    <w:abstractNumId w:val="26"/>
  </w:num>
  <w:num w:numId="31" w16cid:durableId="998340751">
    <w:abstractNumId w:val="47"/>
  </w:num>
  <w:num w:numId="32" w16cid:durableId="1482700030">
    <w:abstractNumId w:val="22"/>
  </w:num>
  <w:num w:numId="33" w16cid:durableId="1909724791">
    <w:abstractNumId w:val="72"/>
  </w:num>
  <w:num w:numId="34" w16cid:durableId="2121141629">
    <w:abstractNumId w:val="29"/>
  </w:num>
  <w:num w:numId="35" w16cid:durableId="423310476">
    <w:abstractNumId w:val="66"/>
  </w:num>
  <w:num w:numId="36" w16cid:durableId="827675444">
    <w:abstractNumId w:val="71"/>
  </w:num>
  <w:num w:numId="37" w16cid:durableId="348026601">
    <w:abstractNumId w:val="55"/>
  </w:num>
  <w:num w:numId="38" w16cid:durableId="1351487639">
    <w:abstractNumId w:val="61"/>
  </w:num>
  <w:num w:numId="39" w16cid:durableId="381709127">
    <w:abstractNumId w:val="68"/>
  </w:num>
  <w:num w:numId="40" w16cid:durableId="811142248">
    <w:abstractNumId w:val="12"/>
  </w:num>
  <w:num w:numId="41" w16cid:durableId="1126000823">
    <w:abstractNumId w:val="57"/>
  </w:num>
  <w:num w:numId="42" w16cid:durableId="1372921901">
    <w:abstractNumId w:val="56"/>
  </w:num>
  <w:num w:numId="43" w16cid:durableId="1322541778">
    <w:abstractNumId w:val="36"/>
  </w:num>
  <w:num w:numId="44" w16cid:durableId="338309500">
    <w:abstractNumId w:val="31"/>
  </w:num>
  <w:num w:numId="45" w16cid:durableId="804397033">
    <w:abstractNumId w:val="64"/>
  </w:num>
  <w:num w:numId="46" w16cid:durableId="281690370">
    <w:abstractNumId w:val="63"/>
  </w:num>
  <w:num w:numId="47" w16cid:durableId="770855719">
    <w:abstractNumId w:val="8"/>
  </w:num>
  <w:num w:numId="48" w16cid:durableId="1753430381">
    <w:abstractNumId w:val="59"/>
  </w:num>
  <w:num w:numId="49" w16cid:durableId="914124781">
    <w:abstractNumId w:val="7"/>
  </w:num>
  <w:num w:numId="50" w16cid:durableId="1422949950">
    <w:abstractNumId w:val="45"/>
  </w:num>
  <w:num w:numId="51" w16cid:durableId="1195120785">
    <w:abstractNumId w:val="35"/>
  </w:num>
  <w:num w:numId="52" w16cid:durableId="428697927">
    <w:abstractNumId w:val="33"/>
  </w:num>
  <w:num w:numId="53" w16cid:durableId="546530430">
    <w:abstractNumId w:val="18"/>
  </w:num>
  <w:num w:numId="54" w16cid:durableId="282813164">
    <w:abstractNumId w:val="67"/>
  </w:num>
  <w:num w:numId="55" w16cid:durableId="1673680332">
    <w:abstractNumId w:val="39"/>
  </w:num>
  <w:num w:numId="56" w16cid:durableId="2129003494">
    <w:abstractNumId w:val="65"/>
  </w:num>
  <w:num w:numId="57" w16cid:durableId="110393954">
    <w:abstractNumId w:val="53"/>
  </w:num>
  <w:num w:numId="58" w16cid:durableId="963539695">
    <w:abstractNumId w:val="34"/>
  </w:num>
  <w:num w:numId="59" w16cid:durableId="342709719">
    <w:abstractNumId w:val="15"/>
  </w:num>
  <w:num w:numId="60" w16cid:durableId="2145080282">
    <w:abstractNumId w:val="27"/>
  </w:num>
  <w:num w:numId="61" w16cid:durableId="1933394477">
    <w:abstractNumId w:val="10"/>
  </w:num>
  <w:num w:numId="62" w16cid:durableId="2059620861">
    <w:abstractNumId w:val="42"/>
  </w:num>
  <w:num w:numId="63" w16cid:durableId="895975198">
    <w:abstractNumId w:val="5"/>
  </w:num>
  <w:num w:numId="64" w16cid:durableId="1849759017">
    <w:abstractNumId w:val="23"/>
  </w:num>
  <w:num w:numId="65" w16cid:durableId="1550728031">
    <w:abstractNumId w:val="40"/>
  </w:num>
  <w:num w:numId="66" w16cid:durableId="700209163">
    <w:abstractNumId w:val="43"/>
  </w:num>
  <w:num w:numId="67" w16cid:durableId="130952445">
    <w:abstractNumId w:val="14"/>
  </w:num>
  <w:num w:numId="68" w16cid:durableId="3503005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836724429">
    <w:abstractNumId w:val="50"/>
  </w:num>
  <w:num w:numId="70" w16cid:durableId="1019897055">
    <w:abstractNumId w:val="32"/>
  </w:num>
  <w:num w:numId="71" w16cid:durableId="1381636556">
    <w:abstractNumId w:val="5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510"/>
    <w:rsid w:val="0000010E"/>
    <w:rsid w:val="00000156"/>
    <w:rsid w:val="000005E8"/>
    <w:rsid w:val="000024FE"/>
    <w:rsid w:val="000027E9"/>
    <w:rsid w:val="0000283F"/>
    <w:rsid w:val="00005663"/>
    <w:rsid w:val="000064CF"/>
    <w:rsid w:val="0000702B"/>
    <w:rsid w:val="00007B79"/>
    <w:rsid w:val="000135CF"/>
    <w:rsid w:val="00014934"/>
    <w:rsid w:val="000149C3"/>
    <w:rsid w:val="00015AA4"/>
    <w:rsid w:val="00015D79"/>
    <w:rsid w:val="00016603"/>
    <w:rsid w:val="000166BF"/>
    <w:rsid w:val="00016823"/>
    <w:rsid w:val="00016B75"/>
    <w:rsid w:val="00016FFD"/>
    <w:rsid w:val="0001755A"/>
    <w:rsid w:val="00017B26"/>
    <w:rsid w:val="00020717"/>
    <w:rsid w:val="00020AC8"/>
    <w:rsid w:val="00020DBF"/>
    <w:rsid w:val="00021F22"/>
    <w:rsid w:val="00021F28"/>
    <w:rsid w:val="00024167"/>
    <w:rsid w:val="00025A5C"/>
    <w:rsid w:val="00025E74"/>
    <w:rsid w:val="0002678F"/>
    <w:rsid w:val="000268FA"/>
    <w:rsid w:val="00026A55"/>
    <w:rsid w:val="00027118"/>
    <w:rsid w:val="00030545"/>
    <w:rsid w:val="00030998"/>
    <w:rsid w:val="00031193"/>
    <w:rsid w:val="000322A0"/>
    <w:rsid w:val="00032D4F"/>
    <w:rsid w:val="00032E05"/>
    <w:rsid w:val="00034E32"/>
    <w:rsid w:val="00034EFF"/>
    <w:rsid w:val="00034F55"/>
    <w:rsid w:val="00036AEF"/>
    <w:rsid w:val="0003747B"/>
    <w:rsid w:val="00037978"/>
    <w:rsid w:val="00037C47"/>
    <w:rsid w:val="00037D98"/>
    <w:rsid w:val="0004011E"/>
    <w:rsid w:val="00040437"/>
    <w:rsid w:val="00040874"/>
    <w:rsid w:val="000408D6"/>
    <w:rsid w:val="00040FAB"/>
    <w:rsid w:val="00040FC5"/>
    <w:rsid w:val="00042F05"/>
    <w:rsid w:val="000436A9"/>
    <w:rsid w:val="00043C1C"/>
    <w:rsid w:val="00044045"/>
    <w:rsid w:val="00044207"/>
    <w:rsid w:val="000451F8"/>
    <w:rsid w:val="000456F3"/>
    <w:rsid w:val="00045A99"/>
    <w:rsid w:val="00045BC6"/>
    <w:rsid w:val="00047158"/>
    <w:rsid w:val="000474B6"/>
    <w:rsid w:val="0005087C"/>
    <w:rsid w:val="00050DF4"/>
    <w:rsid w:val="00051016"/>
    <w:rsid w:val="00051DD5"/>
    <w:rsid w:val="00052BDA"/>
    <w:rsid w:val="000533E5"/>
    <w:rsid w:val="00054F5C"/>
    <w:rsid w:val="000552E1"/>
    <w:rsid w:val="00055B61"/>
    <w:rsid w:val="0005635E"/>
    <w:rsid w:val="0005685E"/>
    <w:rsid w:val="000569B5"/>
    <w:rsid w:val="00060586"/>
    <w:rsid w:val="00060816"/>
    <w:rsid w:val="00060A69"/>
    <w:rsid w:val="00061763"/>
    <w:rsid w:val="00062241"/>
    <w:rsid w:val="00062653"/>
    <w:rsid w:val="00063891"/>
    <w:rsid w:val="00063D97"/>
    <w:rsid w:val="0006527A"/>
    <w:rsid w:val="000655E9"/>
    <w:rsid w:val="00066B81"/>
    <w:rsid w:val="00066D5C"/>
    <w:rsid w:val="000670FB"/>
    <w:rsid w:val="000676EE"/>
    <w:rsid w:val="000716B2"/>
    <w:rsid w:val="000721CA"/>
    <w:rsid w:val="00072576"/>
    <w:rsid w:val="00072B17"/>
    <w:rsid w:val="00073674"/>
    <w:rsid w:val="00073983"/>
    <w:rsid w:val="00075A80"/>
    <w:rsid w:val="00075D08"/>
    <w:rsid w:val="00076CEA"/>
    <w:rsid w:val="00077042"/>
    <w:rsid w:val="00077790"/>
    <w:rsid w:val="00077A11"/>
    <w:rsid w:val="00081A68"/>
    <w:rsid w:val="00082315"/>
    <w:rsid w:val="00082CB8"/>
    <w:rsid w:val="00082FE9"/>
    <w:rsid w:val="00083054"/>
    <w:rsid w:val="00083E92"/>
    <w:rsid w:val="00084693"/>
    <w:rsid w:val="00084D5F"/>
    <w:rsid w:val="000858CC"/>
    <w:rsid w:val="00085AF4"/>
    <w:rsid w:val="00085E71"/>
    <w:rsid w:val="00086FCF"/>
    <w:rsid w:val="00091076"/>
    <w:rsid w:val="000916AA"/>
    <w:rsid w:val="00091B48"/>
    <w:rsid w:val="00091E3C"/>
    <w:rsid w:val="00093352"/>
    <w:rsid w:val="00094282"/>
    <w:rsid w:val="000949B8"/>
    <w:rsid w:val="00095A9D"/>
    <w:rsid w:val="00096299"/>
    <w:rsid w:val="000969BD"/>
    <w:rsid w:val="00096D94"/>
    <w:rsid w:val="00097799"/>
    <w:rsid w:val="000A1653"/>
    <w:rsid w:val="000A1888"/>
    <w:rsid w:val="000A3576"/>
    <w:rsid w:val="000A35F2"/>
    <w:rsid w:val="000A43F4"/>
    <w:rsid w:val="000A4732"/>
    <w:rsid w:val="000A537C"/>
    <w:rsid w:val="000B0D95"/>
    <w:rsid w:val="000B1074"/>
    <w:rsid w:val="000B183F"/>
    <w:rsid w:val="000B1976"/>
    <w:rsid w:val="000B1E58"/>
    <w:rsid w:val="000B30B6"/>
    <w:rsid w:val="000B3450"/>
    <w:rsid w:val="000B4A5C"/>
    <w:rsid w:val="000B6D2B"/>
    <w:rsid w:val="000B7422"/>
    <w:rsid w:val="000C0EC7"/>
    <w:rsid w:val="000C13A9"/>
    <w:rsid w:val="000C2D74"/>
    <w:rsid w:val="000C3449"/>
    <w:rsid w:val="000C49D3"/>
    <w:rsid w:val="000C4C9D"/>
    <w:rsid w:val="000C4E02"/>
    <w:rsid w:val="000C5885"/>
    <w:rsid w:val="000C6504"/>
    <w:rsid w:val="000C6581"/>
    <w:rsid w:val="000D0D22"/>
    <w:rsid w:val="000D0F58"/>
    <w:rsid w:val="000D1557"/>
    <w:rsid w:val="000D16B7"/>
    <w:rsid w:val="000D1FBC"/>
    <w:rsid w:val="000D2AF6"/>
    <w:rsid w:val="000D3192"/>
    <w:rsid w:val="000D3D25"/>
    <w:rsid w:val="000D47C1"/>
    <w:rsid w:val="000D58CE"/>
    <w:rsid w:val="000D5B62"/>
    <w:rsid w:val="000D5C73"/>
    <w:rsid w:val="000D7185"/>
    <w:rsid w:val="000D783D"/>
    <w:rsid w:val="000D7CD1"/>
    <w:rsid w:val="000E0E86"/>
    <w:rsid w:val="000E0EA0"/>
    <w:rsid w:val="000E1402"/>
    <w:rsid w:val="000E14BA"/>
    <w:rsid w:val="000E17EF"/>
    <w:rsid w:val="000E1950"/>
    <w:rsid w:val="000E2760"/>
    <w:rsid w:val="000E2AC0"/>
    <w:rsid w:val="000E30F2"/>
    <w:rsid w:val="000E3158"/>
    <w:rsid w:val="000E4679"/>
    <w:rsid w:val="000E4E84"/>
    <w:rsid w:val="000E5491"/>
    <w:rsid w:val="000E5D2B"/>
    <w:rsid w:val="000F0280"/>
    <w:rsid w:val="000F0700"/>
    <w:rsid w:val="000F0FC6"/>
    <w:rsid w:val="000F1183"/>
    <w:rsid w:val="000F44BF"/>
    <w:rsid w:val="000F4A3E"/>
    <w:rsid w:val="000F5E9C"/>
    <w:rsid w:val="000F70AC"/>
    <w:rsid w:val="001011B2"/>
    <w:rsid w:val="001012F9"/>
    <w:rsid w:val="0010190A"/>
    <w:rsid w:val="0010195A"/>
    <w:rsid w:val="00101DF5"/>
    <w:rsid w:val="001032DC"/>
    <w:rsid w:val="001039CA"/>
    <w:rsid w:val="00104E54"/>
    <w:rsid w:val="001050A8"/>
    <w:rsid w:val="00105874"/>
    <w:rsid w:val="00105996"/>
    <w:rsid w:val="001064A5"/>
    <w:rsid w:val="0010711F"/>
    <w:rsid w:val="0010781D"/>
    <w:rsid w:val="00107B30"/>
    <w:rsid w:val="00107F28"/>
    <w:rsid w:val="00110304"/>
    <w:rsid w:val="0011099E"/>
    <w:rsid w:val="0011100D"/>
    <w:rsid w:val="001119C7"/>
    <w:rsid w:val="00111A89"/>
    <w:rsid w:val="00112E53"/>
    <w:rsid w:val="00113026"/>
    <w:rsid w:val="00113A1F"/>
    <w:rsid w:val="00114D97"/>
    <w:rsid w:val="001158DD"/>
    <w:rsid w:val="00115BCA"/>
    <w:rsid w:val="00115DC0"/>
    <w:rsid w:val="00117013"/>
    <w:rsid w:val="00117C16"/>
    <w:rsid w:val="00117F96"/>
    <w:rsid w:val="00122371"/>
    <w:rsid w:val="00123AC8"/>
    <w:rsid w:val="00124891"/>
    <w:rsid w:val="001248A5"/>
    <w:rsid w:val="0013037D"/>
    <w:rsid w:val="00130A93"/>
    <w:rsid w:val="001328A6"/>
    <w:rsid w:val="00132D41"/>
    <w:rsid w:val="00133B8E"/>
    <w:rsid w:val="0013407F"/>
    <w:rsid w:val="001355A3"/>
    <w:rsid w:val="00135754"/>
    <w:rsid w:val="001362DD"/>
    <w:rsid w:val="001369E5"/>
    <w:rsid w:val="00137155"/>
    <w:rsid w:val="00137E2E"/>
    <w:rsid w:val="0014094F"/>
    <w:rsid w:val="001410A9"/>
    <w:rsid w:val="00141784"/>
    <w:rsid w:val="00141FEE"/>
    <w:rsid w:val="0014262D"/>
    <w:rsid w:val="00142FAB"/>
    <w:rsid w:val="00143860"/>
    <w:rsid w:val="00143B26"/>
    <w:rsid w:val="00143FBE"/>
    <w:rsid w:val="00144FD3"/>
    <w:rsid w:val="001456F1"/>
    <w:rsid w:val="00146D3A"/>
    <w:rsid w:val="0014761F"/>
    <w:rsid w:val="0014774F"/>
    <w:rsid w:val="00147A6E"/>
    <w:rsid w:val="00147ABD"/>
    <w:rsid w:val="00150A71"/>
    <w:rsid w:val="00150B9B"/>
    <w:rsid w:val="00151FE1"/>
    <w:rsid w:val="001522FE"/>
    <w:rsid w:val="00155512"/>
    <w:rsid w:val="00155991"/>
    <w:rsid w:val="00156901"/>
    <w:rsid w:val="00157427"/>
    <w:rsid w:val="0016071C"/>
    <w:rsid w:val="00160894"/>
    <w:rsid w:val="00160A9F"/>
    <w:rsid w:val="00161AB9"/>
    <w:rsid w:val="00161DCB"/>
    <w:rsid w:val="00162118"/>
    <w:rsid w:val="001622EC"/>
    <w:rsid w:val="00162986"/>
    <w:rsid w:val="00162D40"/>
    <w:rsid w:val="00162D50"/>
    <w:rsid w:val="00164278"/>
    <w:rsid w:val="00164ACA"/>
    <w:rsid w:val="00164C6D"/>
    <w:rsid w:val="00164D27"/>
    <w:rsid w:val="001651FF"/>
    <w:rsid w:val="001661D5"/>
    <w:rsid w:val="00167D33"/>
    <w:rsid w:val="001731E4"/>
    <w:rsid w:val="00173973"/>
    <w:rsid w:val="00173E4D"/>
    <w:rsid w:val="00174255"/>
    <w:rsid w:val="00174839"/>
    <w:rsid w:val="00174CAF"/>
    <w:rsid w:val="00174D33"/>
    <w:rsid w:val="0017545B"/>
    <w:rsid w:val="001754F3"/>
    <w:rsid w:val="001754FD"/>
    <w:rsid w:val="00176613"/>
    <w:rsid w:val="00176C4E"/>
    <w:rsid w:val="0017768B"/>
    <w:rsid w:val="0018184C"/>
    <w:rsid w:val="00181A12"/>
    <w:rsid w:val="0018301F"/>
    <w:rsid w:val="00183045"/>
    <w:rsid w:val="00184789"/>
    <w:rsid w:val="00184D2F"/>
    <w:rsid w:val="0018551D"/>
    <w:rsid w:val="00185C23"/>
    <w:rsid w:val="00186840"/>
    <w:rsid w:val="001868F3"/>
    <w:rsid w:val="00186FA1"/>
    <w:rsid w:val="001901B6"/>
    <w:rsid w:val="00190B80"/>
    <w:rsid w:val="001941BC"/>
    <w:rsid w:val="001951F8"/>
    <w:rsid w:val="00195208"/>
    <w:rsid w:val="00195255"/>
    <w:rsid w:val="00195826"/>
    <w:rsid w:val="00197A43"/>
    <w:rsid w:val="001A09F2"/>
    <w:rsid w:val="001A0F8B"/>
    <w:rsid w:val="001A10BB"/>
    <w:rsid w:val="001A3264"/>
    <w:rsid w:val="001A4806"/>
    <w:rsid w:val="001A63D3"/>
    <w:rsid w:val="001A6E81"/>
    <w:rsid w:val="001A7690"/>
    <w:rsid w:val="001B00F5"/>
    <w:rsid w:val="001B0E53"/>
    <w:rsid w:val="001B11A4"/>
    <w:rsid w:val="001B2444"/>
    <w:rsid w:val="001B26FD"/>
    <w:rsid w:val="001B2BE1"/>
    <w:rsid w:val="001B2C1D"/>
    <w:rsid w:val="001B3C06"/>
    <w:rsid w:val="001B45DD"/>
    <w:rsid w:val="001B48AA"/>
    <w:rsid w:val="001B551B"/>
    <w:rsid w:val="001B6F1B"/>
    <w:rsid w:val="001B732A"/>
    <w:rsid w:val="001B7343"/>
    <w:rsid w:val="001B7DBC"/>
    <w:rsid w:val="001C084D"/>
    <w:rsid w:val="001C0B67"/>
    <w:rsid w:val="001C27B9"/>
    <w:rsid w:val="001C27E7"/>
    <w:rsid w:val="001C3430"/>
    <w:rsid w:val="001C38B8"/>
    <w:rsid w:val="001C3ACA"/>
    <w:rsid w:val="001C453D"/>
    <w:rsid w:val="001C48B2"/>
    <w:rsid w:val="001C577A"/>
    <w:rsid w:val="001C61A0"/>
    <w:rsid w:val="001C6638"/>
    <w:rsid w:val="001C7902"/>
    <w:rsid w:val="001D0412"/>
    <w:rsid w:val="001D0F54"/>
    <w:rsid w:val="001D202D"/>
    <w:rsid w:val="001D26F6"/>
    <w:rsid w:val="001D29A5"/>
    <w:rsid w:val="001D2F0A"/>
    <w:rsid w:val="001D2FE2"/>
    <w:rsid w:val="001D4446"/>
    <w:rsid w:val="001D44EF"/>
    <w:rsid w:val="001D5007"/>
    <w:rsid w:val="001D5405"/>
    <w:rsid w:val="001D6A8F"/>
    <w:rsid w:val="001D7164"/>
    <w:rsid w:val="001D76DD"/>
    <w:rsid w:val="001E0E94"/>
    <w:rsid w:val="001E10A6"/>
    <w:rsid w:val="001E1368"/>
    <w:rsid w:val="001E1F29"/>
    <w:rsid w:val="001E6C38"/>
    <w:rsid w:val="001E756A"/>
    <w:rsid w:val="001F0E3D"/>
    <w:rsid w:val="001F271A"/>
    <w:rsid w:val="001F2C52"/>
    <w:rsid w:val="001F317A"/>
    <w:rsid w:val="001F35FD"/>
    <w:rsid w:val="001F42DA"/>
    <w:rsid w:val="001F465B"/>
    <w:rsid w:val="001F4B78"/>
    <w:rsid w:val="001F592E"/>
    <w:rsid w:val="001F657D"/>
    <w:rsid w:val="001F7B29"/>
    <w:rsid w:val="001F7E8D"/>
    <w:rsid w:val="00201529"/>
    <w:rsid w:val="00201C88"/>
    <w:rsid w:val="00202655"/>
    <w:rsid w:val="0020537A"/>
    <w:rsid w:val="00205EF1"/>
    <w:rsid w:val="0021161C"/>
    <w:rsid w:val="00211A3A"/>
    <w:rsid w:val="00211FBE"/>
    <w:rsid w:val="00213F46"/>
    <w:rsid w:val="00216086"/>
    <w:rsid w:val="002174D3"/>
    <w:rsid w:val="00217A3A"/>
    <w:rsid w:val="00217DE1"/>
    <w:rsid w:val="002211BF"/>
    <w:rsid w:val="002212C0"/>
    <w:rsid w:val="00223353"/>
    <w:rsid w:val="0022346E"/>
    <w:rsid w:val="00223AB7"/>
    <w:rsid w:val="0022516A"/>
    <w:rsid w:val="0022534B"/>
    <w:rsid w:val="00227718"/>
    <w:rsid w:val="00227965"/>
    <w:rsid w:val="00227FC7"/>
    <w:rsid w:val="00230317"/>
    <w:rsid w:val="002303FE"/>
    <w:rsid w:val="00230B1A"/>
    <w:rsid w:val="0023154E"/>
    <w:rsid w:val="002319EF"/>
    <w:rsid w:val="00231E5B"/>
    <w:rsid w:val="002323A2"/>
    <w:rsid w:val="002329C4"/>
    <w:rsid w:val="00233B46"/>
    <w:rsid w:val="0023501A"/>
    <w:rsid w:val="002350DB"/>
    <w:rsid w:val="0023669E"/>
    <w:rsid w:val="0023688F"/>
    <w:rsid w:val="00236ED9"/>
    <w:rsid w:val="00241132"/>
    <w:rsid w:val="00241157"/>
    <w:rsid w:val="0024274E"/>
    <w:rsid w:val="00243E2F"/>
    <w:rsid w:val="00244C08"/>
    <w:rsid w:val="002458DF"/>
    <w:rsid w:val="002459D9"/>
    <w:rsid w:val="00246376"/>
    <w:rsid w:val="002474FF"/>
    <w:rsid w:val="002504BC"/>
    <w:rsid w:val="0025085D"/>
    <w:rsid w:val="00251D64"/>
    <w:rsid w:val="00251EE1"/>
    <w:rsid w:val="0025401A"/>
    <w:rsid w:val="00254400"/>
    <w:rsid w:val="0025565F"/>
    <w:rsid w:val="002558A6"/>
    <w:rsid w:val="002567E1"/>
    <w:rsid w:val="00256984"/>
    <w:rsid w:val="00256E0D"/>
    <w:rsid w:val="0026033A"/>
    <w:rsid w:val="00260B03"/>
    <w:rsid w:val="00261262"/>
    <w:rsid w:val="0026140E"/>
    <w:rsid w:val="00261BE8"/>
    <w:rsid w:val="00261CAC"/>
    <w:rsid w:val="00264E89"/>
    <w:rsid w:val="0026598C"/>
    <w:rsid w:val="00265F6D"/>
    <w:rsid w:val="0026685E"/>
    <w:rsid w:val="00267EA3"/>
    <w:rsid w:val="0027118A"/>
    <w:rsid w:val="00271CE8"/>
    <w:rsid w:val="0027216D"/>
    <w:rsid w:val="0027241C"/>
    <w:rsid w:val="00272B82"/>
    <w:rsid w:val="0027385F"/>
    <w:rsid w:val="00273935"/>
    <w:rsid w:val="0027430B"/>
    <w:rsid w:val="00275524"/>
    <w:rsid w:val="0027588A"/>
    <w:rsid w:val="00281A2B"/>
    <w:rsid w:val="00281A31"/>
    <w:rsid w:val="00283D2C"/>
    <w:rsid w:val="002840D8"/>
    <w:rsid w:val="0028436C"/>
    <w:rsid w:val="00284978"/>
    <w:rsid w:val="00284A77"/>
    <w:rsid w:val="00284B40"/>
    <w:rsid w:val="00285840"/>
    <w:rsid w:val="00285FF8"/>
    <w:rsid w:val="00286C81"/>
    <w:rsid w:val="0028770E"/>
    <w:rsid w:val="0029041D"/>
    <w:rsid w:val="00290BB2"/>
    <w:rsid w:val="00290DCC"/>
    <w:rsid w:val="00290F7A"/>
    <w:rsid w:val="002919F4"/>
    <w:rsid w:val="0029205B"/>
    <w:rsid w:val="00292BE9"/>
    <w:rsid w:val="0029475C"/>
    <w:rsid w:val="002958A7"/>
    <w:rsid w:val="002960C9"/>
    <w:rsid w:val="00296417"/>
    <w:rsid w:val="00296F1C"/>
    <w:rsid w:val="0029789D"/>
    <w:rsid w:val="00297F65"/>
    <w:rsid w:val="00297F82"/>
    <w:rsid w:val="002A0872"/>
    <w:rsid w:val="002A0A2F"/>
    <w:rsid w:val="002A0E0F"/>
    <w:rsid w:val="002A0F1A"/>
    <w:rsid w:val="002A13D0"/>
    <w:rsid w:val="002A2DB7"/>
    <w:rsid w:val="002A3408"/>
    <w:rsid w:val="002A35F4"/>
    <w:rsid w:val="002A39AF"/>
    <w:rsid w:val="002A3CEE"/>
    <w:rsid w:val="002A3DF4"/>
    <w:rsid w:val="002A58BC"/>
    <w:rsid w:val="002A5DBE"/>
    <w:rsid w:val="002B0254"/>
    <w:rsid w:val="002B1743"/>
    <w:rsid w:val="002B211A"/>
    <w:rsid w:val="002B2465"/>
    <w:rsid w:val="002B2BC2"/>
    <w:rsid w:val="002B2ED0"/>
    <w:rsid w:val="002B3924"/>
    <w:rsid w:val="002B3B87"/>
    <w:rsid w:val="002B6D37"/>
    <w:rsid w:val="002B70D0"/>
    <w:rsid w:val="002B7B99"/>
    <w:rsid w:val="002C127B"/>
    <w:rsid w:val="002C2F49"/>
    <w:rsid w:val="002C3071"/>
    <w:rsid w:val="002C4544"/>
    <w:rsid w:val="002C5638"/>
    <w:rsid w:val="002C5CCD"/>
    <w:rsid w:val="002C6191"/>
    <w:rsid w:val="002C61A2"/>
    <w:rsid w:val="002C6B48"/>
    <w:rsid w:val="002C7E60"/>
    <w:rsid w:val="002D0296"/>
    <w:rsid w:val="002D0AC9"/>
    <w:rsid w:val="002D0F16"/>
    <w:rsid w:val="002D0FB1"/>
    <w:rsid w:val="002D10E9"/>
    <w:rsid w:val="002D169D"/>
    <w:rsid w:val="002D2923"/>
    <w:rsid w:val="002D2E10"/>
    <w:rsid w:val="002D3187"/>
    <w:rsid w:val="002D38FB"/>
    <w:rsid w:val="002D438B"/>
    <w:rsid w:val="002D765E"/>
    <w:rsid w:val="002D78B5"/>
    <w:rsid w:val="002E0CB9"/>
    <w:rsid w:val="002E134E"/>
    <w:rsid w:val="002E211F"/>
    <w:rsid w:val="002E26DA"/>
    <w:rsid w:val="002E3D36"/>
    <w:rsid w:val="002E3FD6"/>
    <w:rsid w:val="002E4195"/>
    <w:rsid w:val="002E4A0E"/>
    <w:rsid w:val="002E4EC0"/>
    <w:rsid w:val="002E51DC"/>
    <w:rsid w:val="002E55B6"/>
    <w:rsid w:val="002E7818"/>
    <w:rsid w:val="002F046C"/>
    <w:rsid w:val="002F0FBD"/>
    <w:rsid w:val="002F1B27"/>
    <w:rsid w:val="002F1F2F"/>
    <w:rsid w:val="002F3233"/>
    <w:rsid w:val="002F3711"/>
    <w:rsid w:val="002F4302"/>
    <w:rsid w:val="002F48F7"/>
    <w:rsid w:val="002F564C"/>
    <w:rsid w:val="002F76B4"/>
    <w:rsid w:val="002F7961"/>
    <w:rsid w:val="003019B1"/>
    <w:rsid w:val="00302DF9"/>
    <w:rsid w:val="00302E8E"/>
    <w:rsid w:val="00302FEA"/>
    <w:rsid w:val="00304434"/>
    <w:rsid w:val="00304F3A"/>
    <w:rsid w:val="003061F1"/>
    <w:rsid w:val="00306FE2"/>
    <w:rsid w:val="00307016"/>
    <w:rsid w:val="00310A94"/>
    <w:rsid w:val="0031166D"/>
    <w:rsid w:val="00311E34"/>
    <w:rsid w:val="00312089"/>
    <w:rsid w:val="00312221"/>
    <w:rsid w:val="0031251B"/>
    <w:rsid w:val="00312A98"/>
    <w:rsid w:val="0031411A"/>
    <w:rsid w:val="00314406"/>
    <w:rsid w:val="003161A2"/>
    <w:rsid w:val="003176BF"/>
    <w:rsid w:val="00317709"/>
    <w:rsid w:val="003237FB"/>
    <w:rsid w:val="00323865"/>
    <w:rsid w:val="00324300"/>
    <w:rsid w:val="003244CF"/>
    <w:rsid w:val="00324C93"/>
    <w:rsid w:val="00325A6B"/>
    <w:rsid w:val="00325D52"/>
    <w:rsid w:val="00330EB4"/>
    <w:rsid w:val="003314E5"/>
    <w:rsid w:val="00331AC0"/>
    <w:rsid w:val="00331E82"/>
    <w:rsid w:val="00333B90"/>
    <w:rsid w:val="00333ECC"/>
    <w:rsid w:val="00333FF5"/>
    <w:rsid w:val="003345DB"/>
    <w:rsid w:val="00335740"/>
    <w:rsid w:val="00335AA0"/>
    <w:rsid w:val="00335F8E"/>
    <w:rsid w:val="0033644C"/>
    <w:rsid w:val="00336E3E"/>
    <w:rsid w:val="003375AB"/>
    <w:rsid w:val="00337FA8"/>
    <w:rsid w:val="00343F8A"/>
    <w:rsid w:val="00345B4D"/>
    <w:rsid w:val="00346468"/>
    <w:rsid w:val="0034663B"/>
    <w:rsid w:val="00346EC1"/>
    <w:rsid w:val="0035045C"/>
    <w:rsid w:val="00350494"/>
    <w:rsid w:val="00350CD6"/>
    <w:rsid w:val="003516CC"/>
    <w:rsid w:val="00351992"/>
    <w:rsid w:val="00353DE0"/>
    <w:rsid w:val="00354435"/>
    <w:rsid w:val="00355190"/>
    <w:rsid w:val="00355C43"/>
    <w:rsid w:val="003571A9"/>
    <w:rsid w:val="003603D9"/>
    <w:rsid w:val="00360D0A"/>
    <w:rsid w:val="0036128C"/>
    <w:rsid w:val="003624D8"/>
    <w:rsid w:val="003633FF"/>
    <w:rsid w:val="0036357A"/>
    <w:rsid w:val="00363ABF"/>
    <w:rsid w:val="00364ED9"/>
    <w:rsid w:val="003657AD"/>
    <w:rsid w:val="0037190C"/>
    <w:rsid w:val="00372952"/>
    <w:rsid w:val="00373359"/>
    <w:rsid w:val="00374983"/>
    <w:rsid w:val="003749C6"/>
    <w:rsid w:val="00375D14"/>
    <w:rsid w:val="0037615B"/>
    <w:rsid w:val="003767D8"/>
    <w:rsid w:val="00377484"/>
    <w:rsid w:val="00377743"/>
    <w:rsid w:val="003814A0"/>
    <w:rsid w:val="00383E29"/>
    <w:rsid w:val="0038514F"/>
    <w:rsid w:val="0038589C"/>
    <w:rsid w:val="00386102"/>
    <w:rsid w:val="00386E37"/>
    <w:rsid w:val="00387508"/>
    <w:rsid w:val="003877D4"/>
    <w:rsid w:val="00387863"/>
    <w:rsid w:val="00387ABB"/>
    <w:rsid w:val="003904D1"/>
    <w:rsid w:val="00390C57"/>
    <w:rsid w:val="00391985"/>
    <w:rsid w:val="003920DE"/>
    <w:rsid w:val="003926D3"/>
    <w:rsid w:val="00392A88"/>
    <w:rsid w:val="00394406"/>
    <w:rsid w:val="003949FA"/>
    <w:rsid w:val="0039516D"/>
    <w:rsid w:val="003951F4"/>
    <w:rsid w:val="0039652B"/>
    <w:rsid w:val="00396EE4"/>
    <w:rsid w:val="003A1DD1"/>
    <w:rsid w:val="003A1E93"/>
    <w:rsid w:val="003A1F47"/>
    <w:rsid w:val="003A2A93"/>
    <w:rsid w:val="003A2B18"/>
    <w:rsid w:val="003A2C61"/>
    <w:rsid w:val="003A3E5F"/>
    <w:rsid w:val="003A4BE5"/>
    <w:rsid w:val="003A619A"/>
    <w:rsid w:val="003A63DA"/>
    <w:rsid w:val="003A6645"/>
    <w:rsid w:val="003A6C78"/>
    <w:rsid w:val="003B0125"/>
    <w:rsid w:val="003B1133"/>
    <w:rsid w:val="003B1732"/>
    <w:rsid w:val="003B17FF"/>
    <w:rsid w:val="003B1B64"/>
    <w:rsid w:val="003B1FEB"/>
    <w:rsid w:val="003B24DF"/>
    <w:rsid w:val="003B312A"/>
    <w:rsid w:val="003B4561"/>
    <w:rsid w:val="003B463B"/>
    <w:rsid w:val="003B4D16"/>
    <w:rsid w:val="003B6799"/>
    <w:rsid w:val="003B71CC"/>
    <w:rsid w:val="003B7317"/>
    <w:rsid w:val="003C33C7"/>
    <w:rsid w:val="003C3C13"/>
    <w:rsid w:val="003C4E7C"/>
    <w:rsid w:val="003C5553"/>
    <w:rsid w:val="003C6B86"/>
    <w:rsid w:val="003C7366"/>
    <w:rsid w:val="003C74A0"/>
    <w:rsid w:val="003C7774"/>
    <w:rsid w:val="003D0BE8"/>
    <w:rsid w:val="003D1652"/>
    <w:rsid w:val="003D3542"/>
    <w:rsid w:val="003D3AF3"/>
    <w:rsid w:val="003D40F2"/>
    <w:rsid w:val="003D44F1"/>
    <w:rsid w:val="003D56A5"/>
    <w:rsid w:val="003D616F"/>
    <w:rsid w:val="003D6ECA"/>
    <w:rsid w:val="003D70F5"/>
    <w:rsid w:val="003E00B3"/>
    <w:rsid w:val="003E1744"/>
    <w:rsid w:val="003E1A2E"/>
    <w:rsid w:val="003E1D39"/>
    <w:rsid w:val="003E260A"/>
    <w:rsid w:val="003E283D"/>
    <w:rsid w:val="003E3294"/>
    <w:rsid w:val="003E3EC0"/>
    <w:rsid w:val="003E5764"/>
    <w:rsid w:val="003E5CC9"/>
    <w:rsid w:val="003E64E2"/>
    <w:rsid w:val="003E6C31"/>
    <w:rsid w:val="003F06D6"/>
    <w:rsid w:val="003F1A16"/>
    <w:rsid w:val="003F2DF0"/>
    <w:rsid w:val="003F32F2"/>
    <w:rsid w:val="003F3D3B"/>
    <w:rsid w:val="003F3E07"/>
    <w:rsid w:val="003F4145"/>
    <w:rsid w:val="003F5CB4"/>
    <w:rsid w:val="003F6419"/>
    <w:rsid w:val="003F65CB"/>
    <w:rsid w:val="003F7C03"/>
    <w:rsid w:val="00400BF5"/>
    <w:rsid w:val="00400CAF"/>
    <w:rsid w:val="00401197"/>
    <w:rsid w:val="004018D0"/>
    <w:rsid w:val="004024EF"/>
    <w:rsid w:val="00403C87"/>
    <w:rsid w:val="00403D16"/>
    <w:rsid w:val="00404411"/>
    <w:rsid w:val="00404BFD"/>
    <w:rsid w:val="0040612B"/>
    <w:rsid w:val="00406E07"/>
    <w:rsid w:val="00407D44"/>
    <w:rsid w:val="00407F43"/>
    <w:rsid w:val="004103E3"/>
    <w:rsid w:val="004104E6"/>
    <w:rsid w:val="00410A6D"/>
    <w:rsid w:val="00410FCE"/>
    <w:rsid w:val="0041185A"/>
    <w:rsid w:val="0041266B"/>
    <w:rsid w:val="00412935"/>
    <w:rsid w:val="004137D7"/>
    <w:rsid w:val="00414976"/>
    <w:rsid w:val="00414A26"/>
    <w:rsid w:val="00415BC7"/>
    <w:rsid w:val="00416770"/>
    <w:rsid w:val="00416BA8"/>
    <w:rsid w:val="004173AC"/>
    <w:rsid w:val="00417FF5"/>
    <w:rsid w:val="0042128D"/>
    <w:rsid w:val="0042215E"/>
    <w:rsid w:val="0042242F"/>
    <w:rsid w:val="00422B3A"/>
    <w:rsid w:val="00422BA8"/>
    <w:rsid w:val="00423263"/>
    <w:rsid w:val="004235A2"/>
    <w:rsid w:val="00424021"/>
    <w:rsid w:val="004266F7"/>
    <w:rsid w:val="00426983"/>
    <w:rsid w:val="00426A17"/>
    <w:rsid w:val="00430CF0"/>
    <w:rsid w:val="00430DA0"/>
    <w:rsid w:val="0043122D"/>
    <w:rsid w:val="00431DC1"/>
    <w:rsid w:val="0043213E"/>
    <w:rsid w:val="00433533"/>
    <w:rsid w:val="00434CBE"/>
    <w:rsid w:val="00434E04"/>
    <w:rsid w:val="00435975"/>
    <w:rsid w:val="00435E3E"/>
    <w:rsid w:val="0043667D"/>
    <w:rsid w:val="00436FF8"/>
    <w:rsid w:val="00437B82"/>
    <w:rsid w:val="00441B5F"/>
    <w:rsid w:val="00442383"/>
    <w:rsid w:val="00446E6A"/>
    <w:rsid w:val="00447703"/>
    <w:rsid w:val="00450C07"/>
    <w:rsid w:val="004513A8"/>
    <w:rsid w:val="004517B7"/>
    <w:rsid w:val="00451CBD"/>
    <w:rsid w:val="00452892"/>
    <w:rsid w:val="00453D68"/>
    <w:rsid w:val="004563D7"/>
    <w:rsid w:val="004569CB"/>
    <w:rsid w:val="004573E8"/>
    <w:rsid w:val="004576B1"/>
    <w:rsid w:val="00460F00"/>
    <w:rsid w:val="00461A0D"/>
    <w:rsid w:val="00461ADA"/>
    <w:rsid w:val="00462E83"/>
    <w:rsid w:val="00463AF0"/>
    <w:rsid w:val="00463FC2"/>
    <w:rsid w:val="00466030"/>
    <w:rsid w:val="004671AF"/>
    <w:rsid w:val="0046765E"/>
    <w:rsid w:val="004678B7"/>
    <w:rsid w:val="004679D3"/>
    <w:rsid w:val="00467A71"/>
    <w:rsid w:val="00470BF8"/>
    <w:rsid w:val="004719A3"/>
    <w:rsid w:val="00471E96"/>
    <w:rsid w:val="004737B0"/>
    <w:rsid w:val="0047557C"/>
    <w:rsid w:val="0047630B"/>
    <w:rsid w:val="00476880"/>
    <w:rsid w:val="004769C6"/>
    <w:rsid w:val="00476D3F"/>
    <w:rsid w:val="0047729F"/>
    <w:rsid w:val="00477D8C"/>
    <w:rsid w:val="004804BA"/>
    <w:rsid w:val="00480A66"/>
    <w:rsid w:val="004812B5"/>
    <w:rsid w:val="00481714"/>
    <w:rsid w:val="00482494"/>
    <w:rsid w:val="00482989"/>
    <w:rsid w:val="00482C99"/>
    <w:rsid w:val="004831E3"/>
    <w:rsid w:val="00487218"/>
    <w:rsid w:val="0049034C"/>
    <w:rsid w:val="0049067F"/>
    <w:rsid w:val="004912D5"/>
    <w:rsid w:val="00491B5C"/>
    <w:rsid w:val="00491FD5"/>
    <w:rsid w:val="0049267C"/>
    <w:rsid w:val="00492696"/>
    <w:rsid w:val="00492F78"/>
    <w:rsid w:val="00492FFC"/>
    <w:rsid w:val="004944F6"/>
    <w:rsid w:val="00495014"/>
    <w:rsid w:val="004950F1"/>
    <w:rsid w:val="00497D7E"/>
    <w:rsid w:val="004A1BD8"/>
    <w:rsid w:val="004A3D25"/>
    <w:rsid w:val="004A5012"/>
    <w:rsid w:val="004A5E51"/>
    <w:rsid w:val="004A69AD"/>
    <w:rsid w:val="004A6C67"/>
    <w:rsid w:val="004A703F"/>
    <w:rsid w:val="004A7B1E"/>
    <w:rsid w:val="004A7D99"/>
    <w:rsid w:val="004B08B0"/>
    <w:rsid w:val="004B1398"/>
    <w:rsid w:val="004B1AF1"/>
    <w:rsid w:val="004B1DA9"/>
    <w:rsid w:val="004B25E9"/>
    <w:rsid w:val="004B27B3"/>
    <w:rsid w:val="004B3922"/>
    <w:rsid w:val="004B40A6"/>
    <w:rsid w:val="004B43F6"/>
    <w:rsid w:val="004B531E"/>
    <w:rsid w:val="004B5BD7"/>
    <w:rsid w:val="004B73C4"/>
    <w:rsid w:val="004B77FC"/>
    <w:rsid w:val="004B78F5"/>
    <w:rsid w:val="004B7A03"/>
    <w:rsid w:val="004B7A7A"/>
    <w:rsid w:val="004C0F24"/>
    <w:rsid w:val="004C1471"/>
    <w:rsid w:val="004C5DB0"/>
    <w:rsid w:val="004C6BED"/>
    <w:rsid w:val="004C7B15"/>
    <w:rsid w:val="004D4119"/>
    <w:rsid w:val="004D4296"/>
    <w:rsid w:val="004D653C"/>
    <w:rsid w:val="004E1B18"/>
    <w:rsid w:val="004E1B66"/>
    <w:rsid w:val="004E2683"/>
    <w:rsid w:val="004E2E8D"/>
    <w:rsid w:val="004E3902"/>
    <w:rsid w:val="004E5731"/>
    <w:rsid w:val="004E5DF3"/>
    <w:rsid w:val="004E5EE1"/>
    <w:rsid w:val="004E61D3"/>
    <w:rsid w:val="004E6364"/>
    <w:rsid w:val="004E64B2"/>
    <w:rsid w:val="004E7ACD"/>
    <w:rsid w:val="004F0E7E"/>
    <w:rsid w:val="004F0F70"/>
    <w:rsid w:val="004F2DDD"/>
    <w:rsid w:val="004F3E85"/>
    <w:rsid w:val="004F3F49"/>
    <w:rsid w:val="004F42A4"/>
    <w:rsid w:val="004F4924"/>
    <w:rsid w:val="004F5A06"/>
    <w:rsid w:val="004F60FF"/>
    <w:rsid w:val="004F6B82"/>
    <w:rsid w:val="004F742A"/>
    <w:rsid w:val="004F75C0"/>
    <w:rsid w:val="004F7E92"/>
    <w:rsid w:val="005017ED"/>
    <w:rsid w:val="005022B7"/>
    <w:rsid w:val="00502BDB"/>
    <w:rsid w:val="0050330C"/>
    <w:rsid w:val="00504952"/>
    <w:rsid w:val="005057AF"/>
    <w:rsid w:val="00505AC4"/>
    <w:rsid w:val="00505CF5"/>
    <w:rsid w:val="00506B6D"/>
    <w:rsid w:val="00507B2B"/>
    <w:rsid w:val="0051018D"/>
    <w:rsid w:val="005108FC"/>
    <w:rsid w:val="005124A4"/>
    <w:rsid w:val="00513A19"/>
    <w:rsid w:val="00513C6A"/>
    <w:rsid w:val="00513F24"/>
    <w:rsid w:val="005140C6"/>
    <w:rsid w:val="0051428F"/>
    <w:rsid w:val="00517D99"/>
    <w:rsid w:val="00517E09"/>
    <w:rsid w:val="005219AF"/>
    <w:rsid w:val="00522388"/>
    <w:rsid w:val="0052314F"/>
    <w:rsid w:val="00524174"/>
    <w:rsid w:val="00525027"/>
    <w:rsid w:val="0052705E"/>
    <w:rsid w:val="0052792E"/>
    <w:rsid w:val="005279B5"/>
    <w:rsid w:val="0053199B"/>
    <w:rsid w:val="00531C25"/>
    <w:rsid w:val="005334B3"/>
    <w:rsid w:val="00534C5E"/>
    <w:rsid w:val="00534D8E"/>
    <w:rsid w:val="005352A3"/>
    <w:rsid w:val="0053734B"/>
    <w:rsid w:val="00540550"/>
    <w:rsid w:val="0054146C"/>
    <w:rsid w:val="00542045"/>
    <w:rsid w:val="0054389A"/>
    <w:rsid w:val="00543E26"/>
    <w:rsid w:val="00544537"/>
    <w:rsid w:val="005450AF"/>
    <w:rsid w:val="00546EFE"/>
    <w:rsid w:val="005474D4"/>
    <w:rsid w:val="00547F66"/>
    <w:rsid w:val="00550037"/>
    <w:rsid w:val="00550132"/>
    <w:rsid w:val="005509A2"/>
    <w:rsid w:val="00550F18"/>
    <w:rsid w:val="00551605"/>
    <w:rsid w:val="00551B2A"/>
    <w:rsid w:val="00552C73"/>
    <w:rsid w:val="0055300D"/>
    <w:rsid w:val="00553756"/>
    <w:rsid w:val="00553E24"/>
    <w:rsid w:val="00553E34"/>
    <w:rsid w:val="00554259"/>
    <w:rsid w:val="00554CDE"/>
    <w:rsid w:val="00555637"/>
    <w:rsid w:val="00555A5A"/>
    <w:rsid w:val="005566C3"/>
    <w:rsid w:val="00557B34"/>
    <w:rsid w:val="00561F1E"/>
    <w:rsid w:val="0056259A"/>
    <w:rsid w:val="00562F09"/>
    <w:rsid w:val="0056302F"/>
    <w:rsid w:val="005632F1"/>
    <w:rsid w:val="0056486D"/>
    <w:rsid w:val="005650E9"/>
    <w:rsid w:val="005655F0"/>
    <w:rsid w:val="00566B50"/>
    <w:rsid w:val="00566E41"/>
    <w:rsid w:val="00567051"/>
    <w:rsid w:val="00571E5A"/>
    <w:rsid w:val="005732F2"/>
    <w:rsid w:val="00573335"/>
    <w:rsid w:val="00574E8F"/>
    <w:rsid w:val="00574F38"/>
    <w:rsid w:val="005758C4"/>
    <w:rsid w:val="00575C6C"/>
    <w:rsid w:val="0057608A"/>
    <w:rsid w:val="005760EB"/>
    <w:rsid w:val="00577F7F"/>
    <w:rsid w:val="00580957"/>
    <w:rsid w:val="00581458"/>
    <w:rsid w:val="00581B79"/>
    <w:rsid w:val="00583B9D"/>
    <w:rsid w:val="00590743"/>
    <w:rsid w:val="00590D36"/>
    <w:rsid w:val="00590EEC"/>
    <w:rsid w:val="00591817"/>
    <w:rsid w:val="00591F19"/>
    <w:rsid w:val="005938CB"/>
    <w:rsid w:val="00595948"/>
    <w:rsid w:val="00595F51"/>
    <w:rsid w:val="00596210"/>
    <w:rsid w:val="00596930"/>
    <w:rsid w:val="00597BF7"/>
    <w:rsid w:val="005A0112"/>
    <w:rsid w:val="005A1522"/>
    <w:rsid w:val="005A170C"/>
    <w:rsid w:val="005A1F2B"/>
    <w:rsid w:val="005A2519"/>
    <w:rsid w:val="005A258E"/>
    <w:rsid w:val="005A2CBC"/>
    <w:rsid w:val="005A3D45"/>
    <w:rsid w:val="005A48EC"/>
    <w:rsid w:val="005A4CD3"/>
    <w:rsid w:val="005A52E9"/>
    <w:rsid w:val="005A53D5"/>
    <w:rsid w:val="005A5BB5"/>
    <w:rsid w:val="005A5C93"/>
    <w:rsid w:val="005A5E12"/>
    <w:rsid w:val="005A6B6D"/>
    <w:rsid w:val="005A72DE"/>
    <w:rsid w:val="005A78D6"/>
    <w:rsid w:val="005A7B8B"/>
    <w:rsid w:val="005B1A56"/>
    <w:rsid w:val="005B244F"/>
    <w:rsid w:val="005B2BC8"/>
    <w:rsid w:val="005B2E0C"/>
    <w:rsid w:val="005B2E0F"/>
    <w:rsid w:val="005B3F08"/>
    <w:rsid w:val="005B40EA"/>
    <w:rsid w:val="005B4288"/>
    <w:rsid w:val="005B436E"/>
    <w:rsid w:val="005B61FB"/>
    <w:rsid w:val="005C1923"/>
    <w:rsid w:val="005C1DFF"/>
    <w:rsid w:val="005C4675"/>
    <w:rsid w:val="005C4EF9"/>
    <w:rsid w:val="005C589F"/>
    <w:rsid w:val="005C6289"/>
    <w:rsid w:val="005C6560"/>
    <w:rsid w:val="005C6708"/>
    <w:rsid w:val="005C69A8"/>
    <w:rsid w:val="005C7006"/>
    <w:rsid w:val="005C7D1A"/>
    <w:rsid w:val="005D014C"/>
    <w:rsid w:val="005D2EFA"/>
    <w:rsid w:val="005D52FA"/>
    <w:rsid w:val="005D56F8"/>
    <w:rsid w:val="005D5959"/>
    <w:rsid w:val="005E07D5"/>
    <w:rsid w:val="005E1CD6"/>
    <w:rsid w:val="005E335E"/>
    <w:rsid w:val="005E367F"/>
    <w:rsid w:val="005E39D4"/>
    <w:rsid w:val="005E4599"/>
    <w:rsid w:val="005E5BC7"/>
    <w:rsid w:val="005E60AD"/>
    <w:rsid w:val="005E75FD"/>
    <w:rsid w:val="005E7696"/>
    <w:rsid w:val="005E7A72"/>
    <w:rsid w:val="005E7C32"/>
    <w:rsid w:val="005F08A2"/>
    <w:rsid w:val="005F0942"/>
    <w:rsid w:val="005F1163"/>
    <w:rsid w:val="005F1A0C"/>
    <w:rsid w:val="005F2468"/>
    <w:rsid w:val="005F28D7"/>
    <w:rsid w:val="005F4762"/>
    <w:rsid w:val="005F47AC"/>
    <w:rsid w:val="005F4BFF"/>
    <w:rsid w:val="005F5C0B"/>
    <w:rsid w:val="005F5F3E"/>
    <w:rsid w:val="005F63B5"/>
    <w:rsid w:val="005F64BD"/>
    <w:rsid w:val="00602957"/>
    <w:rsid w:val="00602AE4"/>
    <w:rsid w:val="00605906"/>
    <w:rsid w:val="00605CDF"/>
    <w:rsid w:val="00607475"/>
    <w:rsid w:val="006106B7"/>
    <w:rsid w:val="006106C0"/>
    <w:rsid w:val="00610DFD"/>
    <w:rsid w:val="00614F3E"/>
    <w:rsid w:val="00615DE0"/>
    <w:rsid w:val="00616C23"/>
    <w:rsid w:val="00616DC3"/>
    <w:rsid w:val="00620B00"/>
    <w:rsid w:val="00624039"/>
    <w:rsid w:val="006247D6"/>
    <w:rsid w:val="00624AC1"/>
    <w:rsid w:val="00624C79"/>
    <w:rsid w:val="00624F51"/>
    <w:rsid w:val="0062626C"/>
    <w:rsid w:val="006263FA"/>
    <w:rsid w:val="00626460"/>
    <w:rsid w:val="00631C97"/>
    <w:rsid w:val="00631F79"/>
    <w:rsid w:val="0063227F"/>
    <w:rsid w:val="0063234E"/>
    <w:rsid w:val="00632741"/>
    <w:rsid w:val="00632D3A"/>
    <w:rsid w:val="00636692"/>
    <w:rsid w:val="00636D0C"/>
    <w:rsid w:val="006374F0"/>
    <w:rsid w:val="00640FF2"/>
    <w:rsid w:val="00641482"/>
    <w:rsid w:val="0064240D"/>
    <w:rsid w:val="006432C8"/>
    <w:rsid w:val="00643E30"/>
    <w:rsid w:val="0064423F"/>
    <w:rsid w:val="00644487"/>
    <w:rsid w:val="00647180"/>
    <w:rsid w:val="0064772B"/>
    <w:rsid w:val="00647D48"/>
    <w:rsid w:val="00650E1D"/>
    <w:rsid w:val="00651B5C"/>
    <w:rsid w:val="00651CAA"/>
    <w:rsid w:val="00654DD6"/>
    <w:rsid w:val="0065622B"/>
    <w:rsid w:val="0065666C"/>
    <w:rsid w:val="0066048C"/>
    <w:rsid w:val="006612DE"/>
    <w:rsid w:val="00662061"/>
    <w:rsid w:val="00662BE9"/>
    <w:rsid w:val="00663F3D"/>
    <w:rsid w:val="00664158"/>
    <w:rsid w:val="0066439C"/>
    <w:rsid w:val="00664CB9"/>
    <w:rsid w:val="00665085"/>
    <w:rsid w:val="0066590F"/>
    <w:rsid w:val="0066653B"/>
    <w:rsid w:val="006669F6"/>
    <w:rsid w:val="00666DF9"/>
    <w:rsid w:val="006711A0"/>
    <w:rsid w:val="0067134C"/>
    <w:rsid w:val="00671DEA"/>
    <w:rsid w:val="00672510"/>
    <w:rsid w:val="00673231"/>
    <w:rsid w:val="006754F1"/>
    <w:rsid w:val="006755BA"/>
    <w:rsid w:val="006755C2"/>
    <w:rsid w:val="00680623"/>
    <w:rsid w:val="00680DCF"/>
    <w:rsid w:val="00683919"/>
    <w:rsid w:val="00684699"/>
    <w:rsid w:val="00684A7A"/>
    <w:rsid w:val="00685BBD"/>
    <w:rsid w:val="0068654D"/>
    <w:rsid w:val="00686905"/>
    <w:rsid w:val="00686AF7"/>
    <w:rsid w:val="00687592"/>
    <w:rsid w:val="0069033E"/>
    <w:rsid w:val="00690AAA"/>
    <w:rsid w:val="006910BF"/>
    <w:rsid w:val="00691B44"/>
    <w:rsid w:val="006932A2"/>
    <w:rsid w:val="006948F2"/>
    <w:rsid w:val="00695268"/>
    <w:rsid w:val="006955E0"/>
    <w:rsid w:val="00696957"/>
    <w:rsid w:val="00697DBB"/>
    <w:rsid w:val="006A0376"/>
    <w:rsid w:val="006A0D55"/>
    <w:rsid w:val="006A1337"/>
    <w:rsid w:val="006A1C28"/>
    <w:rsid w:val="006A21CB"/>
    <w:rsid w:val="006A2409"/>
    <w:rsid w:val="006A2AA4"/>
    <w:rsid w:val="006A35C1"/>
    <w:rsid w:val="006A41E3"/>
    <w:rsid w:val="006A5BF8"/>
    <w:rsid w:val="006A6B11"/>
    <w:rsid w:val="006A6BF7"/>
    <w:rsid w:val="006A6E5D"/>
    <w:rsid w:val="006B30D9"/>
    <w:rsid w:val="006B34DA"/>
    <w:rsid w:val="006B4525"/>
    <w:rsid w:val="006B532C"/>
    <w:rsid w:val="006B54BA"/>
    <w:rsid w:val="006B64F4"/>
    <w:rsid w:val="006B682D"/>
    <w:rsid w:val="006B7600"/>
    <w:rsid w:val="006B7C63"/>
    <w:rsid w:val="006C0125"/>
    <w:rsid w:val="006C0376"/>
    <w:rsid w:val="006C07D0"/>
    <w:rsid w:val="006C0BFE"/>
    <w:rsid w:val="006C17DE"/>
    <w:rsid w:val="006C2C86"/>
    <w:rsid w:val="006C3D92"/>
    <w:rsid w:val="006C4FCE"/>
    <w:rsid w:val="006C5BFD"/>
    <w:rsid w:val="006C5C97"/>
    <w:rsid w:val="006C6DA3"/>
    <w:rsid w:val="006C6E3C"/>
    <w:rsid w:val="006D056F"/>
    <w:rsid w:val="006D0B9B"/>
    <w:rsid w:val="006D0FFC"/>
    <w:rsid w:val="006D17D4"/>
    <w:rsid w:val="006D32DF"/>
    <w:rsid w:val="006D6393"/>
    <w:rsid w:val="006D6DA8"/>
    <w:rsid w:val="006E07B5"/>
    <w:rsid w:val="006E0BBE"/>
    <w:rsid w:val="006E0D25"/>
    <w:rsid w:val="006E1A89"/>
    <w:rsid w:val="006E319B"/>
    <w:rsid w:val="006E42CE"/>
    <w:rsid w:val="006E4CA2"/>
    <w:rsid w:val="006E56D0"/>
    <w:rsid w:val="006E6A81"/>
    <w:rsid w:val="006E6C99"/>
    <w:rsid w:val="006F0368"/>
    <w:rsid w:val="006F1261"/>
    <w:rsid w:val="006F12C2"/>
    <w:rsid w:val="006F21E6"/>
    <w:rsid w:val="006F3244"/>
    <w:rsid w:val="006F33FE"/>
    <w:rsid w:val="006F35A5"/>
    <w:rsid w:val="006F3EAC"/>
    <w:rsid w:val="006F5437"/>
    <w:rsid w:val="006F5BF4"/>
    <w:rsid w:val="006F65CD"/>
    <w:rsid w:val="006F7653"/>
    <w:rsid w:val="006F7F61"/>
    <w:rsid w:val="00702429"/>
    <w:rsid w:val="00702728"/>
    <w:rsid w:val="00702D49"/>
    <w:rsid w:val="00702DD8"/>
    <w:rsid w:val="00703068"/>
    <w:rsid w:val="00703F78"/>
    <w:rsid w:val="00704AE2"/>
    <w:rsid w:val="00704D64"/>
    <w:rsid w:val="0070579A"/>
    <w:rsid w:val="00706304"/>
    <w:rsid w:val="00706BFB"/>
    <w:rsid w:val="0071109E"/>
    <w:rsid w:val="0071273F"/>
    <w:rsid w:val="0071387C"/>
    <w:rsid w:val="00713F66"/>
    <w:rsid w:val="007147AC"/>
    <w:rsid w:val="00714909"/>
    <w:rsid w:val="00714DD3"/>
    <w:rsid w:val="007150C6"/>
    <w:rsid w:val="00715A23"/>
    <w:rsid w:val="00716914"/>
    <w:rsid w:val="00717642"/>
    <w:rsid w:val="007203FB"/>
    <w:rsid w:val="00721083"/>
    <w:rsid w:val="00721096"/>
    <w:rsid w:val="00721A8B"/>
    <w:rsid w:val="00721A9E"/>
    <w:rsid w:val="00724FE5"/>
    <w:rsid w:val="0072581A"/>
    <w:rsid w:val="00726BE7"/>
    <w:rsid w:val="00727213"/>
    <w:rsid w:val="00727583"/>
    <w:rsid w:val="00731275"/>
    <w:rsid w:val="0073284E"/>
    <w:rsid w:val="0073417B"/>
    <w:rsid w:val="007341E4"/>
    <w:rsid w:val="007349F0"/>
    <w:rsid w:val="007363EC"/>
    <w:rsid w:val="0073694A"/>
    <w:rsid w:val="00737B3B"/>
    <w:rsid w:val="00737F4F"/>
    <w:rsid w:val="00740902"/>
    <w:rsid w:val="00740CE3"/>
    <w:rsid w:val="00741046"/>
    <w:rsid w:val="00741A8C"/>
    <w:rsid w:val="007422BB"/>
    <w:rsid w:val="00745DF9"/>
    <w:rsid w:val="007466CA"/>
    <w:rsid w:val="00746ABB"/>
    <w:rsid w:val="0074772D"/>
    <w:rsid w:val="00747B27"/>
    <w:rsid w:val="0075137C"/>
    <w:rsid w:val="007540F3"/>
    <w:rsid w:val="007556D1"/>
    <w:rsid w:val="00756576"/>
    <w:rsid w:val="007565D0"/>
    <w:rsid w:val="00756FFE"/>
    <w:rsid w:val="007607C7"/>
    <w:rsid w:val="00760EA9"/>
    <w:rsid w:val="00761169"/>
    <w:rsid w:val="0076125E"/>
    <w:rsid w:val="007622AC"/>
    <w:rsid w:val="0076270F"/>
    <w:rsid w:val="007629E1"/>
    <w:rsid w:val="00763A4D"/>
    <w:rsid w:val="007641A7"/>
    <w:rsid w:val="007647EE"/>
    <w:rsid w:val="007648E5"/>
    <w:rsid w:val="00765F88"/>
    <w:rsid w:val="0076679D"/>
    <w:rsid w:val="007667E0"/>
    <w:rsid w:val="00767E24"/>
    <w:rsid w:val="00767FEF"/>
    <w:rsid w:val="00771869"/>
    <w:rsid w:val="00772319"/>
    <w:rsid w:val="00775179"/>
    <w:rsid w:val="00775C35"/>
    <w:rsid w:val="00775FA4"/>
    <w:rsid w:val="00777850"/>
    <w:rsid w:val="0078040D"/>
    <w:rsid w:val="00781141"/>
    <w:rsid w:val="00782105"/>
    <w:rsid w:val="0078256F"/>
    <w:rsid w:val="0078263A"/>
    <w:rsid w:val="00783177"/>
    <w:rsid w:val="00783EA0"/>
    <w:rsid w:val="00784560"/>
    <w:rsid w:val="007856CD"/>
    <w:rsid w:val="0078584D"/>
    <w:rsid w:val="00785FD7"/>
    <w:rsid w:val="007874C4"/>
    <w:rsid w:val="007877C5"/>
    <w:rsid w:val="00790396"/>
    <w:rsid w:val="00791591"/>
    <w:rsid w:val="00791A71"/>
    <w:rsid w:val="007924D7"/>
    <w:rsid w:val="00792D38"/>
    <w:rsid w:val="00793621"/>
    <w:rsid w:val="0079438F"/>
    <w:rsid w:val="00794550"/>
    <w:rsid w:val="007949FE"/>
    <w:rsid w:val="00794D24"/>
    <w:rsid w:val="007952EF"/>
    <w:rsid w:val="0079619D"/>
    <w:rsid w:val="0079651F"/>
    <w:rsid w:val="00796C56"/>
    <w:rsid w:val="00796EF4"/>
    <w:rsid w:val="00797FAB"/>
    <w:rsid w:val="007A0061"/>
    <w:rsid w:val="007A0DC1"/>
    <w:rsid w:val="007A13FD"/>
    <w:rsid w:val="007A2B9F"/>
    <w:rsid w:val="007A5457"/>
    <w:rsid w:val="007A5A32"/>
    <w:rsid w:val="007A6D9F"/>
    <w:rsid w:val="007A7252"/>
    <w:rsid w:val="007A754F"/>
    <w:rsid w:val="007A7CA8"/>
    <w:rsid w:val="007B074C"/>
    <w:rsid w:val="007B1483"/>
    <w:rsid w:val="007B15CC"/>
    <w:rsid w:val="007B1E1B"/>
    <w:rsid w:val="007B3438"/>
    <w:rsid w:val="007B4779"/>
    <w:rsid w:val="007B503B"/>
    <w:rsid w:val="007B53AC"/>
    <w:rsid w:val="007B5F08"/>
    <w:rsid w:val="007B6C23"/>
    <w:rsid w:val="007C1696"/>
    <w:rsid w:val="007C1E87"/>
    <w:rsid w:val="007C2797"/>
    <w:rsid w:val="007C2A7E"/>
    <w:rsid w:val="007C352D"/>
    <w:rsid w:val="007C3CC1"/>
    <w:rsid w:val="007C48D8"/>
    <w:rsid w:val="007C5B06"/>
    <w:rsid w:val="007C64A3"/>
    <w:rsid w:val="007C67D7"/>
    <w:rsid w:val="007C743F"/>
    <w:rsid w:val="007C7612"/>
    <w:rsid w:val="007D01A0"/>
    <w:rsid w:val="007D063B"/>
    <w:rsid w:val="007D19FC"/>
    <w:rsid w:val="007D22D7"/>
    <w:rsid w:val="007D35C3"/>
    <w:rsid w:val="007D3A4B"/>
    <w:rsid w:val="007D41EE"/>
    <w:rsid w:val="007D4C35"/>
    <w:rsid w:val="007D66F6"/>
    <w:rsid w:val="007D727B"/>
    <w:rsid w:val="007D762E"/>
    <w:rsid w:val="007D76FB"/>
    <w:rsid w:val="007E00A5"/>
    <w:rsid w:val="007E022C"/>
    <w:rsid w:val="007E02CD"/>
    <w:rsid w:val="007E2048"/>
    <w:rsid w:val="007E2C8E"/>
    <w:rsid w:val="007E3581"/>
    <w:rsid w:val="007E3976"/>
    <w:rsid w:val="007E3F31"/>
    <w:rsid w:val="007E42CB"/>
    <w:rsid w:val="007E5B66"/>
    <w:rsid w:val="007E6434"/>
    <w:rsid w:val="007E68DE"/>
    <w:rsid w:val="007E7742"/>
    <w:rsid w:val="007F2212"/>
    <w:rsid w:val="007F2DB2"/>
    <w:rsid w:val="007F3E86"/>
    <w:rsid w:val="007F53F7"/>
    <w:rsid w:val="007F5635"/>
    <w:rsid w:val="007F5C9D"/>
    <w:rsid w:val="0080071A"/>
    <w:rsid w:val="008012A0"/>
    <w:rsid w:val="00801C35"/>
    <w:rsid w:val="0080373D"/>
    <w:rsid w:val="00805124"/>
    <w:rsid w:val="00805245"/>
    <w:rsid w:val="00805618"/>
    <w:rsid w:val="00806132"/>
    <w:rsid w:val="00807729"/>
    <w:rsid w:val="00807F71"/>
    <w:rsid w:val="0081167C"/>
    <w:rsid w:val="008138CB"/>
    <w:rsid w:val="00814998"/>
    <w:rsid w:val="008149C5"/>
    <w:rsid w:val="008172DA"/>
    <w:rsid w:val="00821F01"/>
    <w:rsid w:val="0082219B"/>
    <w:rsid w:val="00823BC1"/>
    <w:rsid w:val="0082425F"/>
    <w:rsid w:val="0082465F"/>
    <w:rsid w:val="00827640"/>
    <w:rsid w:val="0083024E"/>
    <w:rsid w:val="0083091A"/>
    <w:rsid w:val="00830F11"/>
    <w:rsid w:val="008315A3"/>
    <w:rsid w:val="00831DCE"/>
    <w:rsid w:val="00834A1E"/>
    <w:rsid w:val="00835681"/>
    <w:rsid w:val="00841286"/>
    <w:rsid w:val="0084141F"/>
    <w:rsid w:val="00842BB3"/>
    <w:rsid w:val="0084303C"/>
    <w:rsid w:val="008440F6"/>
    <w:rsid w:val="00846797"/>
    <w:rsid w:val="00847CC3"/>
    <w:rsid w:val="0085010C"/>
    <w:rsid w:val="00852065"/>
    <w:rsid w:val="008523EA"/>
    <w:rsid w:val="00853BB6"/>
    <w:rsid w:val="00854DCB"/>
    <w:rsid w:val="00854EC1"/>
    <w:rsid w:val="0085535E"/>
    <w:rsid w:val="008555B7"/>
    <w:rsid w:val="00856269"/>
    <w:rsid w:val="00856D5B"/>
    <w:rsid w:val="00857F45"/>
    <w:rsid w:val="008607EC"/>
    <w:rsid w:val="00860E84"/>
    <w:rsid w:val="00861FE3"/>
    <w:rsid w:val="008622AE"/>
    <w:rsid w:val="008628DA"/>
    <w:rsid w:val="00864139"/>
    <w:rsid w:val="008642EA"/>
    <w:rsid w:val="00866407"/>
    <w:rsid w:val="00867025"/>
    <w:rsid w:val="00867DA7"/>
    <w:rsid w:val="00870192"/>
    <w:rsid w:val="00873A29"/>
    <w:rsid w:val="00875E2D"/>
    <w:rsid w:val="008765AD"/>
    <w:rsid w:val="00881314"/>
    <w:rsid w:val="008828C8"/>
    <w:rsid w:val="0088315F"/>
    <w:rsid w:val="008846E7"/>
    <w:rsid w:val="00884770"/>
    <w:rsid w:val="00890C49"/>
    <w:rsid w:val="00891292"/>
    <w:rsid w:val="008917E7"/>
    <w:rsid w:val="00891A0E"/>
    <w:rsid w:val="00892636"/>
    <w:rsid w:val="00892BEC"/>
    <w:rsid w:val="008935E1"/>
    <w:rsid w:val="00894174"/>
    <w:rsid w:val="00894722"/>
    <w:rsid w:val="00894ADB"/>
    <w:rsid w:val="00895449"/>
    <w:rsid w:val="00895694"/>
    <w:rsid w:val="00895FF1"/>
    <w:rsid w:val="00896CD4"/>
    <w:rsid w:val="0089714A"/>
    <w:rsid w:val="00897271"/>
    <w:rsid w:val="008A0741"/>
    <w:rsid w:val="008A0D9D"/>
    <w:rsid w:val="008A28B3"/>
    <w:rsid w:val="008A48D7"/>
    <w:rsid w:val="008A4D12"/>
    <w:rsid w:val="008A57D4"/>
    <w:rsid w:val="008A78B3"/>
    <w:rsid w:val="008A79E5"/>
    <w:rsid w:val="008A7F29"/>
    <w:rsid w:val="008A7F30"/>
    <w:rsid w:val="008B0769"/>
    <w:rsid w:val="008B0ACA"/>
    <w:rsid w:val="008B2532"/>
    <w:rsid w:val="008B34F3"/>
    <w:rsid w:val="008B3A18"/>
    <w:rsid w:val="008B5A7C"/>
    <w:rsid w:val="008B5BEE"/>
    <w:rsid w:val="008B6F29"/>
    <w:rsid w:val="008B7EC1"/>
    <w:rsid w:val="008C0AA7"/>
    <w:rsid w:val="008C14F9"/>
    <w:rsid w:val="008C20BB"/>
    <w:rsid w:val="008C22A3"/>
    <w:rsid w:val="008C3D10"/>
    <w:rsid w:val="008C4D63"/>
    <w:rsid w:val="008C5EBE"/>
    <w:rsid w:val="008C5F9C"/>
    <w:rsid w:val="008C75E7"/>
    <w:rsid w:val="008C7C3E"/>
    <w:rsid w:val="008C7EBD"/>
    <w:rsid w:val="008D14CD"/>
    <w:rsid w:val="008D1588"/>
    <w:rsid w:val="008D1FB6"/>
    <w:rsid w:val="008D25A2"/>
    <w:rsid w:val="008D2D8E"/>
    <w:rsid w:val="008D4E04"/>
    <w:rsid w:val="008D4E4E"/>
    <w:rsid w:val="008D5C3A"/>
    <w:rsid w:val="008D67AB"/>
    <w:rsid w:val="008D6DC9"/>
    <w:rsid w:val="008E0C88"/>
    <w:rsid w:val="008E260A"/>
    <w:rsid w:val="008E31D4"/>
    <w:rsid w:val="008E6941"/>
    <w:rsid w:val="008E7C27"/>
    <w:rsid w:val="008E7E5D"/>
    <w:rsid w:val="008F057F"/>
    <w:rsid w:val="008F10D8"/>
    <w:rsid w:val="008F11CD"/>
    <w:rsid w:val="008F1CED"/>
    <w:rsid w:val="008F1E3D"/>
    <w:rsid w:val="008F2CB1"/>
    <w:rsid w:val="008F4FC6"/>
    <w:rsid w:val="008F5119"/>
    <w:rsid w:val="008F5AD2"/>
    <w:rsid w:val="008F5FB8"/>
    <w:rsid w:val="008F649D"/>
    <w:rsid w:val="00902117"/>
    <w:rsid w:val="009023D9"/>
    <w:rsid w:val="00902480"/>
    <w:rsid w:val="009028F0"/>
    <w:rsid w:val="00903621"/>
    <w:rsid w:val="00903AE2"/>
    <w:rsid w:val="00903F4F"/>
    <w:rsid w:val="00904718"/>
    <w:rsid w:val="00904EDE"/>
    <w:rsid w:val="009052B2"/>
    <w:rsid w:val="00906889"/>
    <w:rsid w:val="0091080F"/>
    <w:rsid w:val="009115B2"/>
    <w:rsid w:val="0091234C"/>
    <w:rsid w:val="00913086"/>
    <w:rsid w:val="00913C30"/>
    <w:rsid w:val="00914A99"/>
    <w:rsid w:val="00914BE6"/>
    <w:rsid w:val="00921CD6"/>
    <w:rsid w:val="0092270C"/>
    <w:rsid w:val="009234D6"/>
    <w:rsid w:val="00923D69"/>
    <w:rsid w:val="0092647C"/>
    <w:rsid w:val="00926EDB"/>
    <w:rsid w:val="00930D1E"/>
    <w:rsid w:val="0093134D"/>
    <w:rsid w:val="00931B0F"/>
    <w:rsid w:val="00931F73"/>
    <w:rsid w:val="009335D4"/>
    <w:rsid w:val="0093638B"/>
    <w:rsid w:val="00936960"/>
    <w:rsid w:val="00936C02"/>
    <w:rsid w:val="00936E8B"/>
    <w:rsid w:val="00937B9B"/>
    <w:rsid w:val="00942D42"/>
    <w:rsid w:val="00943AE4"/>
    <w:rsid w:val="00943F4B"/>
    <w:rsid w:val="00944573"/>
    <w:rsid w:val="0094458D"/>
    <w:rsid w:val="00944617"/>
    <w:rsid w:val="00945758"/>
    <w:rsid w:val="00945C11"/>
    <w:rsid w:val="00946611"/>
    <w:rsid w:val="0094681A"/>
    <w:rsid w:val="00950476"/>
    <w:rsid w:val="00950DE3"/>
    <w:rsid w:val="0095473B"/>
    <w:rsid w:val="00954C36"/>
    <w:rsid w:val="00954EA2"/>
    <w:rsid w:val="00956C26"/>
    <w:rsid w:val="00956CE3"/>
    <w:rsid w:val="00956F9A"/>
    <w:rsid w:val="009601C3"/>
    <w:rsid w:val="00960BBE"/>
    <w:rsid w:val="00960C66"/>
    <w:rsid w:val="00962C78"/>
    <w:rsid w:val="00963E07"/>
    <w:rsid w:val="00964C23"/>
    <w:rsid w:val="009665C3"/>
    <w:rsid w:val="0096669C"/>
    <w:rsid w:val="00966C9A"/>
    <w:rsid w:val="00966EAF"/>
    <w:rsid w:val="0097010F"/>
    <w:rsid w:val="00970E98"/>
    <w:rsid w:val="00971C93"/>
    <w:rsid w:val="00971EE0"/>
    <w:rsid w:val="009727B2"/>
    <w:rsid w:val="00974759"/>
    <w:rsid w:val="009748B8"/>
    <w:rsid w:val="009748BF"/>
    <w:rsid w:val="009750F5"/>
    <w:rsid w:val="00976735"/>
    <w:rsid w:val="00977FFE"/>
    <w:rsid w:val="00981022"/>
    <w:rsid w:val="009827D1"/>
    <w:rsid w:val="00982AA5"/>
    <w:rsid w:val="00982BD7"/>
    <w:rsid w:val="00982C83"/>
    <w:rsid w:val="0098427A"/>
    <w:rsid w:val="0098567D"/>
    <w:rsid w:val="00985876"/>
    <w:rsid w:val="00985D09"/>
    <w:rsid w:val="009861C7"/>
    <w:rsid w:val="00987E71"/>
    <w:rsid w:val="009908E4"/>
    <w:rsid w:val="00991C97"/>
    <w:rsid w:val="00993AAE"/>
    <w:rsid w:val="00994271"/>
    <w:rsid w:val="00995345"/>
    <w:rsid w:val="00995583"/>
    <w:rsid w:val="00995AB6"/>
    <w:rsid w:val="00996B7C"/>
    <w:rsid w:val="0099716D"/>
    <w:rsid w:val="0099774B"/>
    <w:rsid w:val="0099788B"/>
    <w:rsid w:val="009A006E"/>
    <w:rsid w:val="009A01A4"/>
    <w:rsid w:val="009A1710"/>
    <w:rsid w:val="009A2253"/>
    <w:rsid w:val="009A2532"/>
    <w:rsid w:val="009A2B48"/>
    <w:rsid w:val="009A380C"/>
    <w:rsid w:val="009A3B55"/>
    <w:rsid w:val="009A3E3E"/>
    <w:rsid w:val="009A4CE5"/>
    <w:rsid w:val="009A6259"/>
    <w:rsid w:val="009A66D8"/>
    <w:rsid w:val="009A6B18"/>
    <w:rsid w:val="009A720B"/>
    <w:rsid w:val="009A73C6"/>
    <w:rsid w:val="009B036C"/>
    <w:rsid w:val="009B08B1"/>
    <w:rsid w:val="009B0DCE"/>
    <w:rsid w:val="009B16F2"/>
    <w:rsid w:val="009B327A"/>
    <w:rsid w:val="009B385A"/>
    <w:rsid w:val="009B397A"/>
    <w:rsid w:val="009B425E"/>
    <w:rsid w:val="009B45FB"/>
    <w:rsid w:val="009B5530"/>
    <w:rsid w:val="009B5CE5"/>
    <w:rsid w:val="009B5F2C"/>
    <w:rsid w:val="009B6215"/>
    <w:rsid w:val="009B694B"/>
    <w:rsid w:val="009B7033"/>
    <w:rsid w:val="009B7A43"/>
    <w:rsid w:val="009C1D33"/>
    <w:rsid w:val="009C2620"/>
    <w:rsid w:val="009C320B"/>
    <w:rsid w:val="009C3225"/>
    <w:rsid w:val="009C3B2F"/>
    <w:rsid w:val="009C4055"/>
    <w:rsid w:val="009C49D7"/>
    <w:rsid w:val="009C4C68"/>
    <w:rsid w:val="009C51E5"/>
    <w:rsid w:val="009C6590"/>
    <w:rsid w:val="009C6866"/>
    <w:rsid w:val="009C6E72"/>
    <w:rsid w:val="009C7091"/>
    <w:rsid w:val="009C741B"/>
    <w:rsid w:val="009D0456"/>
    <w:rsid w:val="009D08FD"/>
    <w:rsid w:val="009D09AF"/>
    <w:rsid w:val="009D106E"/>
    <w:rsid w:val="009D1190"/>
    <w:rsid w:val="009D11E3"/>
    <w:rsid w:val="009D18AA"/>
    <w:rsid w:val="009D3688"/>
    <w:rsid w:val="009D424E"/>
    <w:rsid w:val="009D59AC"/>
    <w:rsid w:val="009D5A3D"/>
    <w:rsid w:val="009D5F57"/>
    <w:rsid w:val="009D6042"/>
    <w:rsid w:val="009D7B00"/>
    <w:rsid w:val="009D7B25"/>
    <w:rsid w:val="009E0259"/>
    <w:rsid w:val="009E06E6"/>
    <w:rsid w:val="009E187E"/>
    <w:rsid w:val="009E1E8E"/>
    <w:rsid w:val="009E251D"/>
    <w:rsid w:val="009E2782"/>
    <w:rsid w:val="009E4ED3"/>
    <w:rsid w:val="009E50C4"/>
    <w:rsid w:val="009E5C69"/>
    <w:rsid w:val="009E7220"/>
    <w:rsid w:val="009E7276"/>
    <w:rsid w:val="009E73F0"/>
    <w:rsid w:val="009E74BE"/>
    <w:rsid w:val="009F1FA0"/>
    <w:rsid w:val="009F1FF9"/>
    <w:rsid w:val="009F216A"/>
    <w:rsid w:val="009F322F"/>
    <w:rsid w:val="009F3E41"/>
    <w:rsid w:val="009F52F5"/>
    <w:rsid w:val="009F7237"/>
    <w:rsid w:val="009F76BB"/>
    <w:rsid w:val="00A00C11"/>
    <w:rsid w:val="00A01144"/>
    <w:rsid w:val="00A01344"/>
    <w:rsid w:val="00A01A22"/>
    <w:rsid w:val="00A036DB"/>
    <w:rsid w:val="00A0447F"/>
    <w:rsid w:val="00A04BD0"/>
    <w:rsid w:val="00A04E01"/>
    <w:rsid w:val="00A0507E"/>
    <w:rsid w:val="00A05AE3"/>
    <w:rsid w:val="00A073A5"/>
    <w:rsid w:val="00A07A3F"/>
    <w:rsid w:val="00A10866"/>
    <w:rsid w:val="00A109E5"/>
    <w:rsid w:val="00A10B82"/>
    <w:rsid w:val="00A1264F"/>
    <w:rsid w:val="00A129D1"/>
    <w:rsid w:val="00A1385B"/>
    <w:rsid w:val="00A160D1"/>
    <w:rsid w:val="00A1676D"/>
    <w:rsid w:val="00A1751F"/>
    <w:rsid w:val="00A17A86"/>
    <w:rsid w:val="00A21ED4"/>
    <w:rsid w:val="00A2358B"/>
    <w:rsid w:val="00A23A21"/>
    <w:rsid w:val="00A24704"/>
    <w:rsid w:val="00A25B54"/>
    <w:rsid w:val="00A26840"/>
    <w:rsid w:val="00A2708E"/>
    <w:rsid w:val="00A301F5"/>
    <w:rsid w:val="00A317DA"/>
    <w:rsid w:val="00A327C6"/>
    <w:rsid w:val="00A33033"/>
    <w:rsid w:val="00A33A77"/>
    <w:rsid w:val="00A343FE"/>
    <w:rsid w:val="00A349AD"/>
    <w:rsid w:val="00A34DBE"/>
    <w:rsid w:val="00A3593C"/>
    <w:rsid w:val="00A35C30"/>
    <w:rsid w:val="00A36906"/>
    <w:rsid w:val="00A37308"/>
    <w:rsid w:val="00A40DBE"/>
    <w:rsid w:val="00A41680"/>
    <w:rsid w:val="00A435F9"/>
    <w:rsid w:val="00A436AE"/>
    <w:rsid w:val="00A43D65"/>
    <w:rsid w:val="00A444B5"/>
    <w:rsid w:val="00A448A7"/>
    <w:rsid w:val="00A4595E"/>
    <w:rsid w:val="00A46380"/>
    <w:rsid w:val="00A50C7B"/>
    <w:rsid w:val="00A52308"/>
    <w:rsid w:val="00A52ED6"/>
    <w:rsid w:val="00A530FF"/>
    <w:rsid w:val="00A53BD7"/>
    <w:rsid w:val="00A53E2B"/>
    <w:rsid w:val="00A546A8"/>
    <w:rsid w:val="00A547F0"/>
    <w:rsid w:val="00A555D0"/>
    <w:rsid w:val="00A55EDC"/>
    <w:rsid w:val="00A5619D"/>
    <w:rsid w:val="00A57A94"/>
    <w:rsid w:val="00A57DAA"/>
    <w:rsid w:val="00A60A54"/>
    <w:rsid w:val="00A60F4E"/>
    <w:rsid w:val="00A60FD7"/>
    <w:rsid w:val="00A618C2"/>
    <w:rsid w:val="00A61D21"/>
    <w:rsid w:val="00A62671"/>
    <w:rsid w:val="00A631B0"/>
    <w:rsid w:val="00A633A3"/>
    <w:rsid w:val="00A63671"/>
    <w:rsid w:val="00A63F8E"/>
    <w:rsid w:val="00A64350"/>
    <w:rsid w:val="00A648F8"/>
    <w:rsid w:val="00A65961"/>
    <w:rsid w:val="00A66C11"/>
    <w:rsid w:val="00A67BB5"/>
    <w:rsid w:val="00A67BF1"/>
    <w:rsid w:val="00A67DFF"/>
    <w:rsid w:val="00A706EF"/>
    <w:rsid w:val="00A7246C"/>
    <w:rsid w:val="00A73FE6"/>
    <w:rsid w:val="00A74871"/>
    <w:rsid w:val="00A74DB6"/>
    <w:rsid w:val="00A7573D"/>
    <w:rsid w:val="00A75CBD"/>
    <w:rsid w:val="00A76227"/>
    <w:rsid w:val="00A7688A"/>
    <w:rsid w:val="00A768E8"/>
    <w:rsid w:val="00A770C4"/>
    <w:rsid w:val="00A7762F"/>
    <w:rsid w:val="00A80D76"/>
    <w:rsid w:val="00A820B7"/>
    <w:rsid w:val="00A82830"/>
    <w:rsid w:val="00A835F2"/>
    <w:rsid w:val="00A8530F"/>
    <w:rsid w:val="00A85E24"/>
    <w:rsid w:val="00A86682"/>
    <w:rsid w:val="00A87281"/>
    <w:rsid w:val="00A914AD"/>
    <w:rsid w:val="00A939E2"/>
    <w:rsid w:val="00A93BAF"/>
    <w:rsid w:val="00A9418E"/>
    <w:rsid w:val="00A94552"/>
    <w:rsid w:val="00A94AC3"/>
    <w:rsid w:val="00A95719"/>
    <w:rsid w:val="00AA0BF8"/>
    <w:rsid w:val="00AA0C67"/>
    <w:rsid w:val="00AA20ED"/>
    <w:rsid w:val="00AA235F"/>
    <w:rsid w:val="00AA3269"/>
    <w:rsid w:val="00AA33C3"/>
    <w:rsid w:val="00AA421E"/>
    <w:rsid w:val="00AA4FE7"/>
    <w:rsid w:val="00AA5CEA"/>
    <w:rsid w:val="00AA72BD"/>
    <w:rsid w:val="00AA745E"/>
    <w:rsid w:val="00AA77ED"/>
    <w:rsid w:val="00AB0154"/>
    <w:rsid w:val="00AB08B7"/>
    <w:rsid w:val="00AB2890"/>
    <w:rsid w:val="00AB343B"/>
    <w:rsid w:val="00AB3D7C"/>
    <w:rsid w:val="00AB3F36"/>
    <w:rsid w:val="00AB4F4D"/>
    <w:rsid w:val="00AB58C6"/>
    <w:rsid w:val="00AB6035"/>
    <w:rsid w:val="00AB674D"/>
    <w:rsid w:val="00AB67CA"/>
    <w:rsid w:val="00AB6822"/>
    <w:rsid w:val="00AB7043"/>
    <w:rsid w:val="00AB7477"/>
    <w:rsid w:val="00AB7576"/>
    <w:rsid w:val="00AB7859"/>
    <w:rsid w:val="00AB7E39"/>
    <w:rsid w:val="00AC1643"/>
    <w:rsid w:val="00AC1D11"/>
    <w:rsid w:val="00AC361A"/>
    <w:rsid w:val="00AC7DDF"/>
    <w:rsid w:val="00AC7FF3"/>
    <w:rsid w:val="00AD1272"/>
    <w:rsid w:val="00AD1DC6"/>
    <w:rsid w:val="00AD3888"/>
    <w:rsid w:val="00AD3DA7"/>
    <w:rsid w:val="00AD4BED"/>
    <w:rsid w:val="00AD4EEF"/>
    <w:rsid w:val="00AE02C3"/>
    <w:rsid w:val="00AE247F"/>
    <w:rsid w:val="00AE2784"/>
    <w:rsid w:val="00AE33BF"/>
    <w:rsid w:val="00AE37B1"/>
    <w:rsid w:val="00AE44B6"/>
    <w:rsid w:val="00AE4C7C"/>
    <w:rsid w:val="00AE5542"/>
    <w:rsid w:val="00AE650D"/>
    <w:rsid w:val="00AE7CD6"/>
    <w:rsid w:val="00AE7E3D"/>
    <w:rsid w:val="00AE7EA4"/>
    <w:rsid w:val="00AF3736"/>
    <w:rsid w:val="00AF4349"/>
    <w:rsid w:val="00AF48FC"/>
    <w:rsid w:val="00AF6F6E"/>
    <w:rsid w:val="00AF7921"/>
    <w:rsid w:val="00B0007C"/>
    <w:rsid w:val="00B00182"/>
    <w:rsid w:val="00B0051C"/>
    <w:rsid w:val="00B0064E"/>
    <w:rsid w:val="00B007EB"/>
    <w:rsid w:val="00B00EFA"/>
    <w:rsid w:val="00B01971"/>
    <w:rsid w:val="00B02BA9"/>
    <w:rsid w:val="00B03BFD"/>
    <w:rsid w:val="00B0541F"/>
    <w:rsid w:val="00B0547F"/>
    <w:rsid w:val="00B05600"/>
    <w:rsid w:val="00B05646"/>
    <w:rsid w:val="00B07586"/>
    <w:rsid w:val="00B077EF"/>
    <w:rsid w:val="00B110DA"/>
    <w:rsid w:val="00B121D5"/>
    <w:rsid w:val="00B204DC"/>
    <w:rsid w:val="00B21BB8"/>
    <w:rsid w:val="00B21F02"/>
    <w:rsid w:val="00B22488"/>
    <w:rsid w:val="00B228E4"/>
    <w:rsid w:val="00B22B17"/>
    <w:rsid w:val="00B22C7A"/>
    <w:rsid w:val="00B24115"/>
    <w:rsid w:val="00B24747"/>
    <w:rsid w:val="00B2479E"/>
    <w:rsid w:val="00B25660"/>
    <w:rsid w:val="00B258D8"/>
    <w:rsid w:val="00B261E9"/>
    <w:rsid w:val="00B2650F"/>
    <w:rsid w:val="00B26744"/>
    <w:rsid w:val="00B315FE"/>
    <w:rsid w:val="00B3274C"/>
    <w:rsid w:val="00B32D82"/>
    <w:rsid w:val="00B33281"/>
    <w:rsid w:val="00B34736"/>
    <w:rsid w:val="00B35F68"/>
    <w:rsid w:val="00B36004"/>
    <w:rsid w:val="00B362ED"/>
    <w:rsid w:val="00B366E7"/>
    <w:rsid w:val="00B36B3A"/>
    <w:rsid w:val="00B411F8"/>
    <w:rsid w:val="00B412F3"/>
    <w:rsid w:val="00B41B1B"/>
    <w:rsid w:val="00B41BE4"/>
    <w:rsid w:val="00B41FD3"/>
    <w:rsid w:val="00B42EB3"/>
    <w:rsid w:val="00B446D6"/>
    <w:rsid w:val="00B4495C"/>
    <w:rsid w:val="00B44BD2"/>
    <w:rsid w:val="00B506F4"/>
    <w:rsid w:val="00B51C5A"/>
    <w:rsid w:val="00B52140"/>
    <w:rsid w:val="00B52D95"/>
    <w:rsid w:val="00B53696"/>
    <w:rsid w:val="00B5392C"/>
    <w:rsid w:val="00B5453B"/>
    <w:rsid w:val="00B54632"/>
    <w:rsid w:val="00B54B1F"/>
    <w:rsid w:val="00B57367"/>
    <w:rsid w:val="00B57437"/>
    <w:rsid w:val="00B5799D"/>
    <w:rsid w:val="00B57E9F"/>
    <w:rsid w:val="00B6096F"/>
    <w:rsid w:val="00B60F3C"/>
    <w:rsid w:val="00B62146"/>
    <w:rsid w:val="00B638FA"/>
    <w:rsid w:val="00B63DBD"/>
    <w:rsid w:val="00B64796"/>
    <w:rsid w:val="00B64A2C"/>
    <w:rsid w:val="00B6622E"/>
    <w:rsid w:val="00B66CAE"/>
    <w:rsid w:val="00B708B7"/>
    <w:rsid w:val="00B70C8B"/>
    <w:rsid w:val="00B71684"/>
    <w:rsid w:val="00B724B2"/>
    <w:rsid w:val="00B734E0"/>
    <w:rsid w:val="00B75FFB"/>
    <w:rsid w:val="00B76871"/>
    <w:rsid w:val="00B77657"/>
    <w:rsid w:val="00B808D2"/>
    <w:rsid w:val="00B813DD"/>
    <w:rsid w:val="00B8282C"/>
    <w:rsid w:val="00B83497"/>
    <w:rsid w:val="00B84B8E"/>
    <w:rsid w:val="00B85132"/>
    <w:rsid w:val="00B871D6"/>
    <w:rsid w:val="00B903BC"/>
    <w:rsid w:val="00B90A46"/>
    <w:rsid w:val="00B90BED"/>
    <w:rsid w:val="00B91A3A"/>
    <w:rsid w:val="00B91A48"/>
    <w:rsid w:val="00B9240B"/>
    <w:rsid w:val="00B925FD"/>
    <w:rsid w:val="00B9273D"/>
    <w:rsid w:val="00B92797"/>
    <w:rsid w:val="00B930E5"/>
    <w:rsid w:val="00B93BC4"/>
    <w:rsid w:val="00B943E5"/>
    <w:rsid w:val="00B9648B"/>
    <w:rsid w:val="00B96839"/>
    <w:rsid w:val="00B96949"/>
    <w:rsid w:val="00B96F14"/>
    <w:rsid w:val="00B975DE"/>
    <w:rsid w:val="00B97BD8"/>
    <w:rsid w:val="00BA1565"/>
    <w:rsid w:val="00BA19C8"/>
    <w:rsid w:val="00BA1B0C"/>
    <w:rsid w:val="00BA1C76"/>
    <w:rsid w:val="00BA1D64"/>
    <w:rsid w:val="00BA1FA0"/>
    <w:rsid w:val="00BA26FD"/>
    <w:rsid w:val="00BA2B74"/>
    <w:rsid w:val="00BA4458"/>
    <w:rsid w:val="00BA6DD1"/>
    <w:rsid w:val="00BB082E"/>
    <w:rsid w:val="00BB155A"/>
    <w:rsid w:val="00BB320C"/>
    <w:rsid w:val="00BB4E6E"/>
    <w:rsid w:val="00BB52DB"/>
    <w:rsid w:val="00BB6A99"/>
    <w:rsid w:val="00BB6BCE"/>
    <w:rsid w:val="00BB7F80"/>
    <w:rsid w:val="00BC2705"/>
    <w:rsid w:val="00BC3A8B"/>
    <w:rsid w:val="00BC470F"/>
    <w:rsid w:val="00BC4D9A"/>
    <w:rsid w:val="00BC526F"/>
    <w:rsid w:val="00BC529B"/>
    <w:rsid w:val="00BC5B90"/>
    <w:rsid w:val="00BC5EFB"/>
    <w:rsid w:val="00BC6884"/>
    <w:rsid w:val="00BC68AD"/>
    <w:rsid w:val="00BC6D3E"/>
    <w:rsid w:val="00BC7396"/>
    <w:rsid w:val="00BD035C"/>
    <w:rsid w:val="00BD0508"/>
    <w:rsid w:val="00BD1FB3"/>
    <w:rsid w:val="00BD22A9"/>
    <w:rsid w:val="00BD2723"/>
    <w:rsid w:val="00BD379A"/>
    <w:rsid w:val="00BD3D70"/>
    <w:rsid w:val="00BD4824"/>
    <w:rsid w:val="00BD4B20"/>
    <w:rsid w:val="00BD5BE2"/>
    <w:rsid w:val="00BD630C"/>
    <w:rsid w:val="00BD67C9"/>
    <w:rsid w:val="00BD75AC"/>
    <w:rsid w:val="00BE0233"/>
    <w:rsid w:val="00BE06A9"/>
    <w:rsid w:val="00BE18A0"/>
    <w:rsid w:val="00BE1C1F"/>
    <w:rsid w:val="00BE2C83"/>
    <w:rsid w:val="00BE37B8"/>
    <w:rsid w:val="00BF03AD"/>
    <w:rsid w:val="00BF0941"/>
    <w:rsid w:val="00BF21D4"/>
    <w:rsid w:val="00BF28E3"/>
    <w:rsid w:val="00BF35DD"/>
    <w:rsid w:val="00BF572A"/>
    <w:rsid w:val="00BF5D9D"/>
    <w:rsid w:val="00BF64E2"/>
    <w:rsid w:val="00BF67BC"/>
    <w:rsid w:val="00BF6CA4"/>
    <w:rsid w:val="00C005AE"/>
    <w:rsid w:val="00C00B43"/>
    <w:rsid w:val="00C0100C"/>
    <w:rsid w:val="00C012B2"/>
    <w:rsid w:val="00C014D2"/>
    <w:rsid w:val="00C01F4C"/>
    <w:rsid w:val="00C01FE2"/>
    <w:rsid w:val="00C02AB0"/>
    <w:rsid w:val="00C02D93"/>
    <w:rsid w:val="00C0396E"/>
    <w:rsid w:val="00C045C7"/>
    <w:rsid w:val="00C051B4"/>
    <w:rsid w:val="00C05A21"/>
    <w:rsid w:val="00C06BD0"/>
    <w:rsid w:val="00C07386"/>
    <w:rsid w:val="00C10983"/>
    <w:rsid w:val="00C11FCF"/>
    <w:rsid w:val="00C121A9"/>
    <w:rsid w:val="00C12D6F"/>
    <w:rsid w:val="00C15EDC"/>
    <w:rsid w:val="00C1650B"/>
    <w:rsid w:val="00C21FF3"/>
    <w:rsid w:val="00C2248D"/>
    <w:rsid w:val="00C27467"/>
    <w:rsid w:val="00C27A0A"/>
    <w:rsid w:val="00C30B59"/>
    <w:rsid w:val="00C30DB5"/>
    <w:rsid w:val="00C32E4A"/>
    <w:rsid w:val="00C338F2"/>
    <w:rsid w:val="00C339C2"/>
    <w:rsid w:val="00C33BA9"/>
    <w:rsid w:val="00C34983"/>
    <w:rsid w:val="00C34B59"/>
    <w:rsid w:val="00C35CFD"/>
    <w:rsid w:val="00C3611F"/>
    <w:rsid w:val="00C378D8"/>
    <w:rsid w:val="00C37F30"/>
    <w:rsid w:val="00C407EE"/>
    <w:rsid w:val="00C417FB"/>
    <w:rsid w:val="00C41816"/>
    <w:rsid w:val="00C43695"/>
    <w:rsid w:val="00C45425"/>
    <w:rsid w:val="00C4635D"/>
    <w:rsid w:val="00C46CAC"/>
    <w:rsid w:val="00C47C62"/>
    <w:rsid w:val="00C50555"/>
    <w:rsid w:val="00C50B41"/>
    <w:rsid w:val="00C50C6E"/>
    <w:rsid w:val="00C5161E"/>
    <w:rsid w:val="00C52959"/>
    <w:rsid w:val="00C551F7"/>
    <w:rsid w:val="00C55EBC"/>
    <w:rsid w:val="00C5691B"/>
    <w:rsid w:val="00C56DF0"/>
    <w:rsid w:val="00C5721E"/>
    <w:rsid w:val="00C60FA5"/>
    <w:rsid w:val="00C6106E"/>
    <w:rsid w:val="00C615C3"/>
    <w:rsid w:val="00C620E3"/>
    <w:rsid w:val="00C6263F"/>
    <w:rsid w:val="00C62F28"/>
    <w:rsid w:val="00C64A0D"/>
    <w:rsid w:val="00C64F18"/>
    <w:rsid w:val="00C66465"/>
    <w:rsid w:val="00C66E9F"/>
    <w:rsid w:val="00C70517"/>
    <w:rsid w:val="00C71B85"/>
    <w:rsid w:val="00C7224D"/>
    <w:rsid w:val="00C73881"/>
    <w:rsid w:val="00C74FBD"/>
    <w:rsid w:val="00C751A2"/>
    <w:rsid w:val="00C75B9E"/>
    <w:rsid w:val="00C76D1F"/>
    <w:rsid w:val="00C77FE4"/>
    <w:rsid w:val="00C8099E"/>
    <w:rsid w:val="00C81BDA"/>
    <w:rsid w:val="00C83380"/>
    <w:rsid w:val="00C83CD8"/>
    <w:rsid w:val="00C83D06"/>
    <w:rsid w:val="00C85DBA"/>
    <w:rsid w:val="00C85FA5"/>
    <w:rsid w:val="00C87016"/>
    <w:rsid w:val="00C872DE"/>
    <w:rsid w:val="00C87591"/>
    <w:rsid w:val="00C91488"/>
    <w:rsid w:val="00C91728"/>
    <w:rsid w:val="00C91AA4"/>
    <w:rsid w:val="00C91DC2"/>
    <w:rsid w:val="00C92DE1"/>
    <w:rsid w:val="00C940C3"/>
    <w:rsid w:val="00C943B0"/>
    <w:rsid w:val="00C943C4"/>
    <w:rsid w:val="00C95614"/>
    <w:rsid w:val="00C9566F"/>
    <w:rsid w:val="00C95AA0"/>
    <w:rsid w:val="00C95C62"/>
    <w:rsid w:val="00C97981"/>
    <w:rsid w:val="00CA1CC5"/>
    <w:rsid w:val="00CA1EFB"/>
    <w:rsid w:val="00CA315E"/>
    <w:rsid w:val="00CA329D"/>
    <w:rsid w:val="00CA4921"/>
    <w:rsid w:val="00CA511A"/>
    <w:rsid w:val="00CA5350"/>
    <w:rsid w:val="00CA55B9"/>
    <w:rsid w:val="00CB090C"/>
    <w:rsid w:val="00CB12C4"/>
    <w:rsid w:val="00CB1914"/>
    <w:rsid w:val="00CB2565"/>
    <w:rsid w:val="00CB2A22"/>
    <w:rsid w:val="00CB34DD"/>
    <w:rsid w:val="00CB7802"/>
    <w:rsid w:val="00CC00B8"/>
    <w:rsid w:val="00CC022C"/>
    <w:rsid w:val="00CC14D0"/>
    <w:rsid w:val="00CC156D"/>
    <w:rsid w:val="00CC2452"/>
    <w:rsid w:val="00CC26FB"/>
    <w:rsid w:val="00CC3229"/>
    <w:rsid w:val="00CC3778"/>
    <w:rsid w:val="00CC44A3"/>
    <w:rsid w:val="00CC5145"/>
    <w:rsid w:val="00CC58F5"/>
    <w:rsid w:val="00CC7669"/>
    <w:rsid w:val="00CC7AB9"/>
    <w:rsid w:val="00CC7BCE"/>
    <w:rsid w:val="00CD00F8"/>
    <w:rsid w:val="00CD09F6"/>
    <w:rsid w:val="00CD0BC3"/>
    <w:rsid w:val="00CD181C"/>
    <w:rsid w:val="00CD220B"/>
    <w:rsid w:val="00CD2590"/>
    <w:rsid w:val="00CD2F41"/>
    <w:rsid w:val="00CD3147"/>
    <w:rsid w:val="00CD43B7"/>
    <w:rsid w:val="00CD4EF2"/>
    <w:rsid w:val="00CD6688"/>
    <w:rsid w:val="00CD6A84"/>
    <w:rsid w:val="00CE0B0C"/>
    <w:rsid w:val="00CE16B1"/>
    <w:rsid w:val="00CE20EC"/>
    <w:rsid w:val="00CE534F"/>
    <w:rsid w:val="00CE58D5"/>
    <w:rsid w:val="00CE6EAF"/>
    <w:rsid w:val="00CE791D"/>
    <w:rsid w:val="00CF16DB"/>
    <w:rsid w:val="00CF27E1"/>
    <w:rsid w:val="00CF2E20"/>
    <w:rsid w:val="00CF376F"/>
    <w:rsid w:val="00CF3CD6"/>
    <w:rsid w:val="00CF61A2"/>
    <w:rsid w:val="00CF6A84"/>
    <w:rsid w:val="00CF6E4C"/>
    <w:rsid w:val="00CF730D"/>
    <w:rsid w:val="00CF751A"/>
    <w:rsid w:val="00CF7A4C"/>
    <w:rsid w:val="00CF7E86"/>
    <w:rsid w:val="00D01476"/>
    <w:rsid w:val="00D020FA"/>
    <w:rsid w:val="00D03AFE"/>
    <w:rsid w:val="00D046D8"/>
    <w:rsid w:val="00D061BE"/>
    <w:rsid w:val="00D066DB"/>
    <w:rsid w:val="00D07150"/>
    <w:rsid w:val="00D074EC"/>
    <w:rsid w:val="00D07794"/>
    <w:rsid w:val="00D10495"/>
    <w:rsid w:val="00D10EF6"/>
    <w:rsid w:val="00D11687"/>
    <w:rsid w:val="00D11D60"/>
    <w:rsid w:val="00D12556"/>
    <w:rsid w:val="00D12A67"/>
    <w:rsid w:val="00D12D22"/>
    <w:rsid w:val="00D13902"/>
    <w:rsid w:val="00D13F3A"/>
    <w:rsid w:val="00D15480"/>
    <w:rsid w:val="00D156E9"/>
    <w:rsid w:val="00D157F9"/>
    <w:rsid w:val="00D15E3C"/>
    <w:rsid w:val="00D160F9"/>
    <w:rsid w:val="00D16B53"/>
    <w:rsid w:val="00D1778C"/>
    <w:rsid w:val="00D204CC"/>
    <w:rsid w:val="00D207F9"/>
    <w:rsid w:val="00D20867"/>
    <w:rsid w:val="00D20E5B"/>
    <w:rsid w:val="00D2190B"/>
    <w:rsid w:val="00D22D5C"/>
    <w:rsid w:val="00D23863"/>
    <w:rsid w:val="00D23A95"/>
    <w:rsid w:val="00D23B6C"/>
    <w:rsid w:val="00D23B97"/>
    <w:rsid w:val="00D24F07"/>
    <w:rsid w:val="00D25202"/>
    <w:rsid w:val="00D26AA3"/>
    <w:rsid w:val="00D27738"/>
    <w:rsid w:val="00D3033B"/>
    <w:rsid w:val="00D31785"/>
    <w:rsid w:val="00D31BDE"/>
    <w:rsid w:val="00D31CB3"/>
    <w:rsid w:val="00D31D74"/>
    <w:rsid w:val="00D32062"/>
    <w:rsid w:val="00D32502"/>
    <w:rsid w:val="00D33DB2"/>
    <w:rsid w:val="00D3445F"/>
    <w:rsid w:val="00D3762F"/>
    <w:rsid w:val="00D4092D"/>
    <w:rsid w:val="00D414BA"/>
    <w:rsid w:val="00D41F4D"/>
    <w:rsid w:val="00D429D4"/>
    <w:rsid w:val="00D42E9E"/>
    <w:rsid w:val="00D438FB"/>
    <w:rsid w:val="00D43C44"/>
    <w:rsid w:val="00D44DA0"/>
    <w:rsid w:val="00D453D8"/>
    <w:rsid w:val="00D45B37"/>
    <w:rsid w:val="00D468C8"/>
    <w:rsid w:val="00D46D4B"/>
    <w:rsid w:val="00D4728D"/>
    <w:rsid w:val="00D477C3"/>
    <w:rsid w:val="00D47D55"/>
    <w:rsid w:val="00D51A28"/>
    <w:rsid w:val="00D52311"/>
    <w:rsid w:val="00D53171"/>
    <w:rsid w:val="00D542AC"/>
    <w:rsid w:val="00D54632"/>
    <w:rsid w:val="00D54DA8"/>
    <w:rsid w:val="00D55870"/>
    <w:rsid w:val="00D564CE"/>
    <w:rsid w:val="00D574CA"/>
    <w:rsid w:val="00D6016D"/>
    <w:rsid w:val="00D60C72"/>
    <w:rsid w:val="00D61704"/>
    <w:rsid w:val="00D6240B"/>
    <w:rsid w:val="00D626E1"/>
    <w:rsid w:val="00D62942"/>
    <w:rsid w:val="00D629DF"/>
    <w:rsid w:val="00D62FA7"/>
    <w:rsid w:val="00D63B89"/>
    <w:rsid w:val="00D63FAB"/>
    <w:rsid w:val="00D647C8"/>
    <w:rsid w:val="00D64A26"/>
    <w:rsid w:val="00D66C9E"/>
    <w:rsid w:val="00D6719B"/>
    <w:rsid w:val="00D67BBC"/>
    <w:rsid w:val="00D700D8"/>
    <w:rsid w:val="00D73570"/>
    <w:rsid w:val="00D74DF9"/>
    <w:rsid w:val="00D757C0"/>
    <w:rsid w:val="00D766F2"/>
    <w:rsid w:val="00D82E73"/>
    <w:rsid w:val="00D840BA"/>
    <w:rsid w:val="00D8472D"/>
    <w:rsid w:val="00D850FD"/>
    <w:rsid w:val="00D85674"/>
    <w:rsid w:val="00D87715"/>
    <w:rsid w:val="00D90F21"/>
    <w:rsid w:val="00D9221B"/>
    <w:rsid w:val="00D942E1"/>
    <w:rsid w:val="00D95DA5"/>
    <w:rsid w:val="00D979FA"/>
    <w:rsid w:val="00DA0288"/>
    <w:rsid w:val="00DA03A4"/>
    <w:rsid w:val="00DA1536"/>
    <w:rsid w:val="00DA2083"/>
    <w:rsid w:val="00DA3771"/>
    <w:rsid w:val="00DA417C"/>
    <w:rsid w:val="00DA4732"/>
    <w:rsid w:val="00DA5CFE"/>
    <w:rsid w:val="00DA6658"/>
    <w:rsid w:val="00DA6C02"/>
    <w:rsid w:val="00DA7B0B"/>
    <w:rsid w:val="00DA7B89"/>
    <w:rsid w:val="00DB09A2"/>
    <w:rsid w:val="00DB10B8"/>
    <w:rsid w:val="00DB12A0"/>
    <w:rsid w:val="00DB1D31"/>
    <w:rsid w:val="00DB20B6"/>
    <w:rsid w:val="00DB2206"/>
    <w:rsid w:val="00DB2384"/>
    <w:rsid w:val="00DB3DB9"/>
    <w:rsid w:val="00DB3F60"/>
    <w:rsid w:val="00DB4424"/>
    <w:rsid w:val="00DB57A4"/>
    <w:rsid w:val="00DB60B3"/>
    <w:rsid w:val="00DB6222"/>
    <w:rsid w:val="00DB7566"/>
    <w:rsid w:val="00DB7877"/>
    <w:rsid w:val="00DC0136"/>
    <w:rsid w:val="00DC03B3"/>
    <w:rsid w:val="00DC05F8"/>
    <w:rsid w:val="00DC0EA6"/>
    <w:rsid w:val="00DC179B"/>
    <w:rsid w:val="00DC1A7B"/>
    <w:rsid w:val="00DC1F2D"/>
    <w:rsid w:val="00DC20B4"/>
    <w:rsid w:val="00DC3078"/>
    <w:rsid w:val="00DC41C2"/>
    <w:rsid w:val="00DC4FEF"/>
    <w:rsid w:val="00DC5F3F"/>
    <w:rsid w:val="00DC7203"/>
    <w:rsid w:val="00DC7D2E"/>
    <w:rsid w:val="00DD03C9"/>
    <w:rsid w:val="00DD138A"/>
    <w:rsid w:val="00DD159B"/>
    <w:rsid w:val="00DD48FD"/>
    <w:rsid w:val="00DD5083"/>
    <w:rsid w:val="00DD65B9"/>
    <w:rsid w:val="00DD768B"/>
    <w:rsid w:val="00DE0422"/>
    <w:rsid w:val="00DE24F9"/>
    <w:rsid w:val="00DE2CEC"/>
    <w:rsid w:val="00DE2DB9"/>
    <w:rsid w:val="00DE2DFC"/>
    <w:rsid w:val="00DE4043"/>
    <w:rsid w:val="00DE4508"/>
    <w:rsid w:val="00DE4A3B"/>
    <w:rsid w:val="00DE5C01"/>
    <w:rsid w:val="00DE6388"/>
    <w:rsid w:val="00DE63D1"/>
    <w:rsid w:val="00DE6718"/>
    <w:rsid w:val="00DE7B22"/>
    <w:rsid w:val="00DF06D8"/>
    <w:rsid w:val="00DF1D9C"/>
    <w:rsid w:val="00DF238F"/>
    <w:rsid w:val="00DF27BE"/>
    <w:rsid w:val="00DF2927"/>
    <w:rsid w:val="00DF2F68"/>
    <w:rsid w:val="00DF374E"/>
    <w:rsid w:val="00DF3C48"/>
    <w:rsid w:val="00DF3D0C"/>
    <w:rsid w:val="00DF4C37"/>
    <w:rsid w:val="00DF5DE2"/>
    <w:rsid w:val="00DF6129"/>
    <w:rsid w:val="00E0011D"/>
    <w:rsid w:val="00E001C3"/>
    <w:rsid w:val="00E00BE0"/>
    <w:rsid w:val="00E00F52"/>
    <w:rsid w:val="00E012D9"/>
    <w:rsid w:val="00E0171D"/>
    <w:rsid w:val="00E01915"/>
    <w:rsid w:val="00E03030"/>
    <w:rsid w:val="00E04085"/>
    <w:rsid w:val="00E04986"/>
    <w:rsid w:val="00E06351"/>
    <w:rsid w:val="00E0716F"/>
    <w:rsid w:val="00E07EDA"/>
    <w:rsid w:val="00E11033"/>
    <w:rsid w:val="00E11B3C"/>
    <w:rsid w:val="00E12414"/>
    <w:rsid w:val="00E13110"/>
    <w:rsid w:val="00E1408C"/>
    <w:rsid w:val="00E140BA"/>
    <w:rsid w:val="00E1434F"/>
    <w:rsid w:val="00E14612"/>
    <w:rsid w:val="00E146DD"/>
    <w:rsid w:val="00E14EFB"/>
    <w:rsid w:val="00E14F97"/>
    <w:rsid w:val="00E15421"/>
    <w:rsid w:val="00E16385"/>
    <w:rsid w:val="00E17831"/>
    <w:rsid w:val="00E20605"/>
    <w:rsid w:val="00E21029"/>
    <w:rsid w:val="00E215E9"/>
    <w:rsid w:val="00E2232C"/>
    <w:rsid w:val="00E22400"/>
    <w:rsid w:val="00E23CDE"/>
    <w:rsid w:val="00E24423"/>
    <w:rsid w:val="00E245E3"/>
    <w:rsid w:val="00E24C4E"/>
    <w:rsid w:val="00E24D1A"/>
    <w:rsid w:val="00E24DCC"/>
    <w:rsid w:val="00E256C7"/>
    <w:rsid w:val="00E26464"/>
    <w:rsid w:val="00E2794B"/>
    <w:rsid w:val="00E32981"/>
    <w:rsid w:val="00E33653"/>
    <w:rsid w:val="00E3583C"/>
    <w:rsid w:val="00E35939"/>
    <w:rsid w:val="00E35FF4"/>
    <w:rsid w:val="00E37393"/>
    <w:rsid w:val="00E40106"/>
    <w:rsid w:val="00E40607"/>
    <w:rsid w:val="00E417FE"/>
    <w:rsid w:val="00E42C4F"/>
    <w:rsid w:val="00E436E4"/>
    <w:rsid w:val="00E439AC"/>
    <w:rsid w:val="00E463A3"/>
    <w:rsid w:val="00E46919"/>
    <w:rsid w:val="00E473B6"/>
    <w:rsid w:val="00E50E04"/>
    <w:rsid w:val="00E51DAD"/>
    <w:rsid w:val="00E51DF8"/>
    <w:rsid w:val="00E5216B"/>
    <w:rsid w:val="00E55199"/>
    <w:rsid w:val="00E553E9"/>
    <w:rsid w:val="00E55D4B"/>
    <w:rsid w:val="00E56C3F"/>
    <w:rsid w:val="00E5761A"/>
    <w:rsid w:val="00E57722"/>
    <w:rsid w:val="00E602E8"/>
    <w:rsid w:val="00E6081E"/>
    <w:rsid w:val="00E61092"/>
    <w:rsid w:val="00E61A4D"/>
    <w:rsid w:val="00E61E92"/>
    <w:rsid w:val="00E625DE"/>
    <w:rsid w:val="00E63F30"/>
    <w:rsid w:val="00E64F95"/>
    <w:rsid w:val="00E66331"/>
    <w:rsid w:val="00E6719E"/>
    <w:rsid w:val="00E6755C"/>
    <w:rsid w:val="00E676AA"/>
    <w:rsid w:val="00E676CC"/>
    <w:rsid w:val="00E72D37"/>
    <w:rsid w:val="00E74E68"/>
    <w:rsid w:val="00E75687"/>
    <w:rsid w:val="00E76660"/>
    <w:rsid w:val="00E770AA"/>
    <w:rsid w:val="00E8074E"/>
    <w:rsid w:val="00E80F0D"/>
    <w:rsid w:val="00E81102"/>
    <w:rsid w:val="00E81618"/>
    <w:rsid w:val="00E81999"/>
    <w:rsid w:val="00E82D26"/>
    <w:rsid w:val="00E83F4A"/>
    <w:rsid w:val="00E844A2"/>
    <w:rsid w:val="00E852AA"/>
    <w:rsid w:val="00E855FA"/>
    <w:rsid w:val="00E8590E"/>
    <w:rsid w:val="00E86749"/>
    <w:rsid w:val="00E86807"/>
    <w:rsid w:val="00E871CE"/>
    <w:rsid w:val="00E872DD"/>
    <w:rsid w:val="00E90AE3"/>
    <w:rsid w:val="00E91A94"/>
    <w:rsid w:val="00E92672"/>
    <w:rsid w:val="00E93D8A"/>
    <w:rsid w:val="00E95210"/>
    <w:rsid w:val="00E95931"/>
    <w:rsid w:val="00E97512"/>
    <w:rsid w:val="00E97A76"/>
    <w:rsid w:val="00EA0A8F"/>
    <w:rsid w:val="00EA0ED4"/>
    <w:rsid w:val="00EA16FD"/>
    <w:rsid w:val="00EA2D28"/>
    <w:rsid w:val="00EA2FE9"/>
    <w:rsid w:val="00EA338E"/>
    <w:rsid w:val="00EA371F"/>
    <w:rsid w:val="00EA44A6"/>
    <w:rsid w:val="00EA4A5C"/>
    <w:rsid w:val="00EA4FAE"/>
    <w:rsid w:val="00EA546A"/>
    <w:rsid w:val="00EA59B4"/>
    <w:rsid w:val="00EA7CBB"/>
    <w:rsid w:val="00EB049A"/>
    <w:rsid w:val="00EB0D79"/>
    <w:rsid w:val="00EB155F"/>
    <w:rsid w:val="00EB1D06"/>
    <w:rsid w:val="00EB227C"/>
    <w:rsid w:val="00EB22CE"/>
    <w:rsid w:val="00EB2CD6"/>
    <w:rsid w:val="00EB3699"/>
    <w:rsid w:val="00EB3BDE"/>
    <w:rsid w:val="00EB3FC6"/>
    <w:rsid w:val="00EB47A7"/>
    <w:rsid w:val="00EB52EE"/>
    <w:rsid w:val="00EB636A"/>
    <w:rsid w:val="00EB73B3"/>
    <w:rsid w:val="00EB74C4"/>
    <w:rsid w:val="00EB7E45"/>
    <w:rsid w:val="00EC30A2"/>
    <w:rsid w:val="00EC3445"/>
    <w:rsid w:val="00EC3503"/>
    <w:rsid w:val="00EC39F5"/>
    <w:rsid w:val="00EC3EE5"/>
    <w:rsid w:val="00EC422C"/>
    <w:rsid w:val="00EC4B27"/>
    <w:rsid w:val="00EC5ECB"/>
    <w:rsid w:val="00EC62C0"/>
    <w:rsid w:val="00EC69E5"/>
    <w:rsid w:val="00ED20B7"/>
    <w:rsid w:val="00ED2E2B"/>
    <w:rsid w:val="00ED3339"/>
    <w:rsid w:val="00ED3CF9"/>
    <w:rsid w:val="00ED3EE3"/>
    <w:rsid w:val="00ED4739"/>
    <w:rsid w:val="00ED5911"/>
    <w:rsid w:val="00ED7E36"/>
    <w:rsid w:val="00EE0308"/>
    <w:rsid w:val="00EE11CA"/>
    <w:rsid w:val="00EE13B8"/>
    <w:rsid w:val="00EE2AC6"/>
    <w:rsid w:val="00EE5182"/>
    <w:rsid w:val="00EE58A3"/>
    <w:rsid w:val="00EE5D22"/>
    <w:rsid w:val="00EE5D77"/>
    <w:rsid w:val="00EE6E9C"/>
    <w:rsid w:val="00EF07D3"/>
    <w:rsid w:val="00EF1615"/>
    <w:rsid w:val="00EF17F8"/>
    <w:rsid w:val="00EF2C36"/>
    <w:rsid w:val="00EF2D1B"/>
    <w:rsid w:val="00EF306A"/>
    <w:rsid w:val="00EF3788"/>
    <w:rsid w:val="00EF3898"/>
    <w:rsid w:val="00EF5DF1"/>
    <w:rsid w:val="00EF6323"/>
    <w:rsid w:val="00EF7C42"/>
    <w:rsid w:val="00EF7EE2"/>
    <w:rsid w:val="00F00932"/>
    <w:rsid w:val="00F00E17"/>
    <w:rsid w:val="00F01032"/>
    <w:rsid w:val="00F019BD"/>
    <w:rsid w:val="00F01AC9"/>
    <w:rsid w:val="00F01EB9"/>
    <w:rsid w:val="00F02CF1"/>
    <w:rsid w:val="00F0425B"/>
    <w:rsid w:val="00F05113"/>
    <w:rsid w:val="00F05482"/>
    <w:rsid w:val="00F06173"/>
    <w:rsid w:val="00F07627"/>
    <w:rsid w:val="00F0764D"/>
    <w:rsid w:val="00F115B0"/>
    <w:rsid w:val="00F12876"/>
    <w:rsid w:val="00F130E7"/>
    <w:rsid w:val="00F132BC"/>
    <w:rsid w:val="00F1555D"/>
    <w:rsid w:val="00F1586F"/>
    <w:rsid w:val="00F15FD1"/>
    <w:rsid w:val="00F16A92"/>
    <w:rsid w:val="00F1719C"/>
    <w:rsid w:val="00F17D06"/>
    <w:rsid w:val="00F212B9"/>
    <w:rsid w:val="00F21D89"/>
    <w:rsid w:val="00F21DA4"/>
    <w:rsid w:val="00F22C7B"/>
    <w:rsid w:val="00F235C9"/>
    <w:rsid w:val="00F240C0"/>
    <w:rsid w:val="00F248CA"/>
    <w:rsid w:val="00F25678"/>
    <w:rsid w:val="00F25C2A"/>
    <w:rsid w:val="00F26124"/>
    <w:rsid w:val="00F26341"/>
    <w:rsid w:val="00F26657"/>
    <w:rsid w:val="00F26665"/>
    <w:rsid w:val="00F26CB1"/>
    <w:rsid w:val="00F27DB4"/>
    <w:rsid w:val="00F30767"/>
    <w:rsid w:val="00F30865"/>
    <w:rsid w:val="00F315DE"/>
    <w:rsid w:val="00F3169B"/>
    <w:rsid w:val="00F318A2"/>
    <w:rsid w:val="00F31AB4"/>
    <w:rsid w:val="00F3354B"/>
    <w:rsid w:val="00F354E4"/>
    <w:rsid w:val="00F35F5F"/>
    <w:rsid w:val="00F36147"/>
    <w:rsid w:val="00F3652D"/>
    <w:rsid w:val="00F36FBF"/>
    <w:rsid w:val="00F37348"/>
    <w:rsid w:val="00F40F2D"/>
    <w:rsid w:val="00F417F7"/>
    <w:rsid w:val="00F42C66"/>
    <w:rsid w:val="00F43239"/>
    <w:rsid w:val="00F43BE8"/>
    <w:rsid w:val="00F441EF"/>
    <w:rsid w:val="00F44736"/>
    <w:rsid w:val="00F456AE"/>
    <w:rsid w:val="00F45F3D"/>
    <w:rsid w:val="00F46472"/>
    <w:rsid w:val="00F46662"/>
    <w:rsid w:val="00F46BDA"/>
    <w:rsid w:val="00F47B22"/>
    <w:rsid w:val="00F47C72"/>
    <w:rsid w:val="00F47E75"/>
    <w:rsid w:val="00F5077B"/>
    <w:rsid w:val="00F50B2D"/>
    <w:rsid w:val="00F544CE"/>
    <w:rsid w:val="00F54FBF"/>
    <w:rsid w:val="00F569BA"/>
    <w:rsid w:val="00F56FB8"/>
    <w:rsid w:val="00F57776"/>
    <w:rsid w:val="00F62926"/>
    <w:rsid w:val="00F63D47"/>
    <w:rsid w:val="00F6400E"/>
    <w:rsid w:val="00F6523D"/>
    <w:rsid w:val="00F66B2B"/>
    <w:rsid w:val="00F678EF"/>
    <w:rsid w:val="00F709BB"/>
    <w:rsid w:val="00F71610"/>
    <w:rsid w:val="00F72AC0"/>
    <w:rsid w:val="00F73B4E"/>
    <w:rsid w:val="00F76A69"/>
    <w:rsid w:val="00F76EFF"/>
    <w:rsid w:val="00F778CD"/>
    <w:rsid w:val="00F8057D"/>
    <w:rsid w:val="00F80A08"/>
    <w:rsid w:val="00F80CB0"/>
    <w:rsid w:val="00F82659"/>
    <w:rsid w:val="00F8269A"/>
    <w:rsid w:val="00F832B6"/>
    <w:rsid w:val="00F83D4A"/>
    <w:rsid w:val="00F84D00"/>
    <w:rsid w:val="00F8717C"/>
    <w:rsid w:val="00F87CEB"/>
    <w:rsid w:val="00F87EC0"/>
    <w:rsid w:val="00F90769"/>
    <w:rsid w:val="00F909FF"/>
    <w:rsid w:val="00F922F1"/>
    <w:rsid w:val="00F94743"/>
    <w:rsid w:val="00F94B6D"/>
    <w:rsid w:val="00F95D6A"/>
    <w:rsid w:val="00F95F55"/>
    <w:rsid w:val="00F97037"/>
    <w:rsid w:val="00FA0A9A"/>
    <w:rsid w:val="00FA1593"/>
    <w:rsid w:val="00FA15D4"/>
    <w:rsid w:val="00FA1C14"/>
    <w:rsid w:val="00FA205F"/>
    <w:rsid w:val="00FA2796"/>
    <w:rsid w:val="00FA2C82"/>
    <w:rsid w:val="00FA5D70"/>
    <w:rsid w:val="00FB0238"/>
    <w:rsid w:val="00FB278D"/>
    <w:rsid w:val="00FB2BB7"/>
    <w:rsid w:val="00FB386C"/>
    <w:rsid w:val="00FB46B2"/>
    <w:rsid w:val="00FB695E"/>
    <w:rsid w:val="00FB732E"/>
    <w:rsid w:val="00FB7355"/>
    <w:rsid w:val="00FB7388"/>
    <w:rsid w:val="00FC1256"/>
    <w:rsid w:val="00FC1B67"/>
    <w:rsid w:val="00FC1C8B"/>
    <w:rsid w:val="00FC2375"/>
    <w:rsid w:val="00FC3CA0"/>
    <w:rsid w:val="00FC3FE3"/>
    <w:rsid w:val="00FC400E"/>
    <w:rsid w:val="00FC4358"/>
    <w:rsid w:val="00FC49C7"/>
    <w:rsid w:val="00FC5474"/>
    <w:rsid w:val="00FC5734"/>
    <w:rsid w:val="00FC58B8"/>
    <w:rsid w:val="00FC6091"/>
    <w:rsid w:val="00FC6517"/>
    <w:rsid w:val="00FC7601"/>
    <w:rsid w:val="00FD007E"/>
    <w:rsid w:val="00FD0171"/>
    <w:rsid w:val="00FD109B"/>
    <w:rsid w:val="00FD14C1"/>
    <w:rsid w:val="00FD151B"/>
    <w:rsid w:val="00FD16B6"/>
    <w:rsid w:val="00FD1AAE"/>
    <w:rsid w:val="00FD2A83"/>
    <w:rsid w:val="00FD3EB1"/>
    <w:rsid w:val="00FD4514"/>
    <w:rsid w:val="00FD4948"/>
    <w:rsid w:val="00FD6D91"/>
    <w:rsid w:val="00FD713E"/>
    <w:rsid w:val="00FD71EA"/>
    <w:rsid w:val="00FE0DDD"/>
    <w:rsid w:val="00FE0F1C"/>
    <w:rsid w:val="00FE25CD"/>
    <w:rsid w:val="00FE3C77"/>
    <w:rsid w:val="00FE428A"/>
    <w:rsid w:val="00FE4E07"/>
    <w:rsid w:val="00FE4FCD"/>
    <w:rsid w:val="00FE547B"/>
    <w:rsid w:val="00FE5D9C"/>
    <w:rsid w:val="00FE6015"/>
    <w:rsid w:val="00FE641E"/>
    <w:rsid w:val="00FE6C38"/>
    <w:rsid w:val="00FE6F0F"/>
    <w:rsid w:val="00FE7FD4"/>
    <w:rsid w:val="00FF022B"/>
    <w:rsid w:val="00FF0503"/>
    <w:rsid w:val="00FF1BF8"/>
    <w:rsid w:val="00FF32E8"/>
    <w:rsid w:val="00FF3D6A"/>
    <w:rsid w:val="00FF3FAB"/>
    <w:rsid w:val="00FF513C"/>
    <w:rsid w:val="00FF59BF"/>
    <w:rsid w:val="00FF611D"/>
    <w:rsid w:val="00FF680A"/>
    <w:rsid w:val="00FF6C6F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4597F0"/>
  <w15:docId w15:val="{1EFEB5A2-49E6-47A6-A836-5BCE5D35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8F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B4561"/>
    <w:pPr>
      <w:keepNext/>
      <w:numPr>
        <w:numId w:val="6"/>
      </w:numPr>
      <w:tabs>
        <w:tab w:val="left" w:pos="709"/>
      </w:tabs>
      <w:spacing w:before="120" w:after="24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rsid w:val="003B4561"/>
    <w:pPr>
      <w:keepNext/>
      <w:numPr>
        <w:ilvl w:val="1"/>
        <w:numId w:val="6"/>
      </w:numPr>
      <w:tabs>
        <w:tab w:val="left" w:pos="709"/>
      </w:tabs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3B4561"/>
    <w:pPr>
      <w:keepNext/>
      <w:numPr>
        <w:ilvl w:val="2"/>
        <w:numId w:val="6"/>
      </w:numPr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qFormat/>
    <w:rsid w:val="003B4561"/>
    <w:pPr>
      <w:keepNext/>
      <w:numPr>
        <w:ilvl w:val="3"/>
        <w:numId w:val="6"/>
      </w:numPr>
      <w:tabs>
        <w:tab w:val="left" w:pos="709"/>
      </w:tabs>
      <w:spacing w:before="120" w:after="120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3B4561"/>
    <w:pPr>
      <w:keepNext/>
      <w:numPr>
        <w:ilvl w:val="4"/>
        <w:numId w:val="6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3B4561"/>
    <w:pPr>
      <w:keepNext/>
      <w:numPr>
        <w:ilvl w:val="5"/>
        <w:numId w:val="6"/>
      </w:numPr>
      <w:spacing w:before="60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rsid w:val="003B4561"/>
    <w:pPr>
      <w:keepNext/>
      <w:numPr>
        <w:ilvl w:val="6"/>
        <w:numId w:val="6"/>
      </w:numPr>
      <w:spacing w:before="60"/>
      <w:outlineLvl w:val="6"/>
    </w:pPr>
    <w:rPr>
      <w:i/>
      <w:sz w:val="22"/>
      <w:szCs w:val="20"/>
    </w:rPr>
  </w:style>
  <w:style w:type="paragraph" w:styleId="Nagwek8">
    <w:name w:val="heading 8"/>
    <w:basedOn w:val="Normalny"/>
    <w:next w:val="Normalny"/>
    <w:qFormat/>
    <w:rsid w:val="003B4561"/>
    <w:pPr>
      <w:keepNext/>
      <w:numPr>
        <w:ilvl w:val="7"/>
        <w:numId w:val="6"/>
      </w:numPr>
      <w:spacing w:before="60"/>
      <w:outlineLvl w:val="7"/>
    </w:pPr>
    <w:rPr>
      <w:i/>
      <w:sz w:val="22"/>
      <w:szCs w:val="20"/>
    </w:rPr>
  </w:style>
  <w:style w:type="paragraph" w:styleId="Nagwek9">
    <w:name w:val="heading 9"/>
    <w:basedOn w:val="Normalny"/>
    <w:next w:val="Normalny"/>
    <w:qFormat/>
    <w:rsid w:val="003B4561"/>
    <w:pPr>
      <w:keepNext/>
      <w:numPr>
        <w:ilvl w:val="8"/>
        <w:numId w:val="6"/>
      </w:numPr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96EF4"/>
    <w:rPr>
      <w:b/>
      <w:sz w:val="28"/>
    </w:rPr>
  </w:style>
  <w:style w:type="table" w:styleId="Tabela-Siatka">
    <w:name w:val="Table Grid"/>
    <w:basedOn w:val="Standardowy"/>
    <w:uiPriority w:val="99"/>
    <w:rsid w:val="00651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E2646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96EF4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96EF4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647180"/>
    <w:pPr>
      <w:spacing w:before="100" w:beforeAutospacing="1" w:after="100" w:afterAutospacing="1"/>
    </w:pPr>
  </w:style>
  <w:style w:type="character" w:styleId="Pogrubienie">
    <w:name w:val="Strong"/>
    <w:qFormat/>
    <w:rsid w:val="00647180"/>
    <w:rPr>
      <w:b/>
      <w:bCs/>
    </w:rPr>
  </w:style>
  <w:style w:type="paragraph" w:customStyle="1" w:styleId="rozdzia">
    <w:name w:val="rozdział"/>
    <w:basedOn w:val="Normalny"/>
    <w:autoRedefine/>
    <w:rsid w:val="00796EF4"/>
    <w:pPr>
      <w:spacing w:after="120" w:line="288" w:lineRule="auto"/>
      <w:ind w:left="720" w:hanging="720"/>
    </w:pPr>
    <w:rPr>
      <w:rFonts w:ascii="Verdana" w:hAnsi="Verdana"/>
      <w:b/>
      <w:color w:val="000000"/>
      <w:spacing w:val="4"/>
      <w:sz w:val="20"/>
      <w:szCs w:val="20"/>
    </w:rPr>
  </w:style>
  <w:style w:type="paragraph" w:styleId="Listanumerowana">
    <w:name w:val="List Number"/>
    <w:basedOn w:val="Normalny"/>
    <w:rsid w:val="00796EF4"/>
    <w:pPr>
      <w:tabs>
        <w:tab w:val="num" w:pos="360"/>
      </w:tabs>
      <w:spacing w:line="360" w:lineRule="auto"/>
      <w:ind w:left="360" w:hanging="360"/>
      <w:jc w:val="both"/>
    </w:pPr>
    <w:rPr>
      <w:rFonts w:ascii="Arial" w:hAnsi="Arial"/>
      <w:sz w:val="22"/>
      <w:szCs w:val="20"/>
      <w:lang w:val="es-ES" w:eastAsia="es-ES"/>
    </w:rPr>
  </w:style>
  <w:style w:type="paragraph" w:styleId="Zwykytekst">
    <w:name w:val="Plain Text"/>
    <w:basedOn w:val="Normalny"/>
    <w:link w:val="ZwykytekstZnak"/>
    <w:rsid w:val="00796EF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796EF4"/>
    <w:rPr>
      <w:rFonts w:ascii="Courier New" w:hAnsi="Courier New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796EF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bidi="ne-NP"/>
    </w:rPr>
  </w:style>
  <w:style w:type="paragraph" w:styleId="Tekstpodstawowy">
    <w:name w:val="Body Text"/>
    <w:basedOn w:val="Normalny"/>
    <w:link w:val="TekstpodstawowyZnak"/>
    <w:rsid w:val="00796EF4"/>
    <w:pPr>
      <w:tabs>
        <w:tab w:val="left" w:pos="567"/>
      </w:tabs>
      <w:jc w:val="both"/>
    </w:pPr>
    <w:rPr>
      <w:b/>
      <w:sz w:val="32"/>
      <w:szCs w:val="20"/>
    </w:rPr>
  </w:style>
  <w:style w:type="paragraph" w:styleId="Tekstkomentarza">
    <w:name w:val="annotation text"/>
    <w:basedOn w:val="Normalny"/>
    <w:link w:val="TekstkomentarzaZnak"/>
    <w:semiHidden/>
    <w:rsid w:val="00796E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96EF4"/>
    <w:rPr>
      <w:b/>
      <w:bCs/>
    </w:rPr>
  </w:style>
  <w:style w:type="paragraph" w:styleId="Tekstdymka">
    <w:name w:val="Balloon Text"/>
    <w:basedOn w:val="Normalny"/>
    <w:semiHidden/>
    <w:rsid w:val="00796EF4"/>
    <w:rPr>
      <w:rFonts w:ascii="Tahoma" w:hAnsi="Tahoma"/>
      <w:sz w:val="16"/>
      <w:szCs w:val="16"/>
    </w:rPr>
  </w:style>
  <w:style w:type="paragraph" w:styleId="Tekstpodstawowy2">
    <w:name w:val="Body Text 2"/>
    <w:basedOn w:val="Normalny"/>
    <w:rsid w:val="00796EF4"/>
    <w:pPr>
      <w:spacing w:after="120" w:line="480" w:lineRule="auto"/>
    </w:pPr>
  </w:style>
  <w:style w:type="paragraph" w:customStyle="1" w:styleId="BodyText21">
    <w:name w:val="Body Text 21"/>
    <w:basedOn w:val="Normalny"/>
    <w:rsid w:val="00796EF4"/>
    <w:pPr>
      <w:tabs>
        <w:tab w:val="left" w:pos="0"/>
      </w:tabs>
      <w:jc w:val="both"/>
    </w:pPr>
    <w:rPr>
      <w:szCs w:val="20"/>
    </w:rPr>
  </w:style>
  <w:style w:type="paragraph" w:styleId="Tekstpodstawowywcity2">
    <w:name w:val="Body Text Indent 2"/>
    <w:basedOn w:val="Normalny"/>
    <w:rsid w:val="00796EF4"/>
    <w:pPr>
      <w:spacing w:after="120" w:line="480" w:lineRule="auto"/>
      <w:ind w:left="283"/>
    </w:pPr>
    <w:rPr>
      <w:sz w:val="20"/>
      <w:szCs w:val="20"/>
    </w:rPr>
  </w:style>
  <w:style w:type="paragraph" w:customStyle="1" w:styleId="pkt">
    <w:name w:val="pkt"/>
    <w:basedOn w:val="Normalny"/>
    <w:link w:val="pktZnak"/>
    <w:rsid w:val="00796EF4"/>
    <w:pPr>
      <w:spacing w:before="60" w:after="60"/>
      <w:ind w:left="851" w:hanging="295"/>
      <w:jc w:val="both"/>
    </w:pPr>
    <w:rPr>
      <w:szCs w:val="20"/>
    </w:rPr>
  </w:style>
  <w:style w:type="paragraph" w:styleId="Tekstpodstawowywcity">
    <w:name w:val="Body Text Indent"/>
    <w:basedOn w:val="Normalny"/>
    <w:rsid w:val="00796EF4"/>
    <w:pPr>
      <w:spacing w:after="120"/>
      <w:ind w:left="283"/>
    </w:pPr>
    <w:rPr>
      <w:sz w:val="20"/>
      <w:szCs w:val="20"/>
    </w:rPr>
  </w:style>
  <w:style w:type="paragraph" w:customStyle="1" w:styleId="ust">
    <w:name w:val="ust"/>
    <w:rsid w:val="00796EF4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</w:rPr>
  </w:style>
  <w:style w:type="paragraph" w:customStyle="1" w:styleId="pole">
    <w:name w:val="pole"/>
    <w:basedOn w:val="Normalny"/>
    <w:rsid w:val="00796EF4"/>
    <w:rPr>
      <w:rFonts w:ascii="Bookman Old Style" w:hAnsi="Bookman Old Style"/>
      <w:sz w:val="22"/>
      <w:szCs w:val="22"/>
    </w:rPr>
  </w:style>
  <w:style w:type="character" w:customStyle="1" w:styleId="WW8Num9z2">
    <w:name w:val="WW8Num9z2"/>
    <w:rsid w:val="00796EF4"/>
    <w:rPr>
      <w:rFonts w:ascii="Wingdings" w:hAnsi="Wingdings"/>
    </w:rPr>
  </w:style>
  <w:style w:type="paragraph" w:styleId="Poprawka">
    <w:name w:val="Revision"/>
    <w:hidden/>
    <w:semiHidden/>
    <w:rsid w:val="00796EF4"/>
    <w:rPr>
      <w:sz w:val="24"/>
      <w:szCs w:val="24"/>
    </w:rPr>
  </w:style>
  <w:style w:type="paragraph" w:customStyle="1" w:styleId="Tekstpodstawowywcity32">
    <w:name w:val="Tekst podstawowy wcięty 32"/>
    <w:basedOn w:val="Normalny"/>
    <w:rsid w:val="00856D5B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podstawowywcity3">
    <w:name w:val="Body Text Indent 3"/>
    <w:basedOn w:val="Normalny"/>
    <w:rsid w:val="00D32062"/>
    <w:pPr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rsid w:val="00D32062"/>
    <w:rPr>
      <w:vertAlign w:val="superscript"/>
    </w:rPr>
  </w:style>
  <w:style w:type="character" w:styleId="Odwoaniedokomentarza">
    <w:name w:val="annotation reference"/>
    <w:semiHidden/>
    <w:rsid w:val="00F6523D"/>
    <w:rPr>
      <w:sz w:val="16"/>
      <w:szCs w:val="16"/>
    </w:rPr>
  </w:style>
  <w:style w:type="paragraph" w:styleId="Tekstprzypisukocowego">
    <w:name w:val="endnote text"/>
    <w:basedOn w:val="Normalny"/>
    <w:semiHidden/>
    <w:rsid w:val="00DD159B"/>
    <w:rPr>
      <w:sz w:val="20"/>
      <w:szCs w:val="20"/>
    </w:rPr>
  </w:style>
  <w:style w:type="character" w:styleId="Odwoanieprzypisukocowego">
    <w:name w:val="endnote reference"/>
    <w:semiHidden/>
    <w:rsid w:val="00DD159B"/>
    <w:rPr>
      <w:vertAlign w:val="superscript"/>
    </w:rPr>
  </w:style>
  <w:style w:type="paragraph" w:styleId="Mapadokumentu">
    <w:name w:val="Document Map"/>
    <w:basedOn w:val="Normalny"/>
    <w:semiHidden/>
    <w:rsid w:val="00400BF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6C17DE"/>
    <w:pPr>
      <w:ind w:left="708"/>
    </w:pPr>
  </w:style>
  <w:style w:type="character" w:styleId="Numerstrony">
    <w:name w:val="page number"/>
    <w:basedOn w:val="Domylnaczcionkaakapitu"/>
    <w:rsid w:val="00A53BD7"/>
  </w:style>
  <w:style w:type="character" w:styleId="UyteHipercze">
    <w:name w:val="FollowedHyperlink"/>
    <w:rsid w:val="00335F8E"/>
    <w:rPr>
      <w:color w:val="8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7437"/>
  </w:style>
  <w:style w:type="character" w:customStyle="1" w:styleId="TekstpodstawowyZnak">
    <w:name w:val="Tekst podstawowy Znak"/>
    <w:link w:val="Tekstpodstawowy"/>
    <w:rsid w:val="00B57437"/>
    <w:rPr>
      <w:b/>
      <w:sz w:val="32"/>
    </w:rPr>
  </w:style>
  <w:style w:type="character" w:customStyle="1" w:styleId="TekstprzypisudolnegoZnak">
    <w:name w:val="Tekst przypisu dolnego Znak"/>
    <w:link w:val="Tekstprzypisudolnego"/>
    <w:rsid w:val="00EA546A"/>
    <w:rPr>
      <w:rFonts w:ascii="Arial" w:hAnsi="Arial" w:cs="Arial"/>
      <w:lang w:bidi="ne-NP"/>
    </w:rPr>
  </w:style>
  <w:style w:type="paragraph" w:customStyle="1" w:styleId="Standard">
    <w:name w:val="Standard"/>
    <w:link w:val="StandardZnak"/>
    <w:rsid w:val="009F3E41"/>
    <w:pPr>
      <w:suppressAutoHyphens/>
      <w:autoSpaceDN w:val="0"/>
      <w:textAlignment w:val="baseline"/>
    </w:pPr>
    <w:rPr>
      <w:kern w:val="3"/>
      <w:sz w:val="24"/>
      <w:szCs w:val="24"/>
      <w:lang w:val="en-GB"/>
    </w:rPr>
  </w:style>
  <w:style w:type="character" w:customStyle="1" w:styleId="StandardZnak">
    <w:name w:val="Standard Znak"/>
    <w:link w:val="Standard"/>
    <w:rsid w:val="009F3E41"/>
    <w:rPr>
      <w:kern w:val="3"/>
      <w:sz w:val="24"/>
      <w:szCs w:val="24"/>
      <w:lang w:val="en-GB" w:bidi="ar-SA"/>
    </w:rPr>
  </w:style>
  <w:style w:type="paragraph" w:customStyle="1" w:styleId="Wyliczenie123wtekcie">
    <w:name w:val="Wyliczenie 123 w tekście"/>
    <w:basedOn w:val="Normalny"/>
    <w:rsid w:val="00A95719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Normalny1">
    <w:name w:val="Normalny1"/>
    <w:basedOn w:val="Normalny"/>
    <w:rsid w:val="00A95719"/>
    <w:pPr>
      <w:widowControl w:val="0"/>
      <w:suppressAutoHyphens/>
    </w:pPr>
    <w:rPr>
      <w:sz w:val="20"/>
      <w:szCs w:val="20"/>
      <w:lang w:eastAsia="ar-SA"/>
    </w:rPr>
  </w:style>
  <w:style w:type="paragraph" w:customStyle="1" w:styleId="Default">
    <w:name w:val="Default"/>
    <w:rsid w:val="006711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ulatory">
    <w:name w:val="tabulatory"/>
    <w:basedOn w:val="Domylnaczcionkaakapitu"/>
    <w:rsid w:val="000A537C"/>
  </w:style>
  <w:style w:type="paragraph" w:customStyle="1" w:styleId="Normalny2">
    <w:name w:val="Normalny2"/>
    <w:rsid w:val="00C97981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apple-converted-space">
    <w:name w:val="apple-converted-space"/>
    <w:basedOn w:val="Domylnaczcionkaakapitu"/>
    <w:rsid w:val="00211A3A"/>
  </w:style>
  <w:style w:type="character" w:customStyle="1" w:styleId="alb">
    <w:name w:val="a_lb"/>
    <w:basedOn w:val="Domylnaczcionkaakapitu"/>
    <w:rsid w:val="000B183F"/>
  </w:style>
  <w:style w:type="character" w:styleId="Uwydatnienie">
    <w:name w:val="Emphasis"/>
    <w:qFormat/>
    <w:rsid w:val="00575C6C"/>
    <w:rPr>
      <w:i/>
      <w:iCs/>
    </w:rPr>
  </w:style>
  <w:style w:type="paragraph" w:customStyle="1" w:styleId="text-justify">
    <w:name w:val="text-justify"/>
    <w:basedOn w:val="Normalny"/>
    <w:rsid w:val="00C417FB"/>
    <w:pPr>
      <w:spacing w:before="100" w:beforeAutospacing="1" w:after="100" w:afterAutospacing="1"/>
    </w:pPr>
  </w:style>
  <w:style w:type="character" w:customStyle="1" w:styleId="fn-ref">
    <w:name w:val="fn-ref"/>
    <w:basedOn w:val="Domylnaczcionkaakapitu"/>
    <w:rsid w:val="00BA4458"/>
  </w:style>
  <w:style w:type="paragraph" w:styleId="Tytu">
    <w:name w:val="Title"/>
    <w:basedOn w:val="Normalny"/>
    <w:link w:val="TytuZnak"/>
    <w:qFormat/>
    <w:rsid w:val="003D616F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link w:val="Tytu"/>
    <w:rsid w:val="003D616F"/>
    <w:rPr>
      <w:rFonts w:ascii="Arial" w:hAnsi="Arial"/>
      <w:b/>
      <w:sz w:val="28"/>
    </w:rPr>
  </w:style>
  <w:style w:type="paragraph" w:customStyle="1" w:styleId="Akapitzlist1">
    <w:name w:val="Akapit z listą1"/>
    <w:basedOn w:val="Normalny"/>
    <w:rsid w:val="003D616F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pktZnak">
    <w:name w:val="pkt Znak"/>
    <w:link w:val="pkt"/>
    <w:rsid w:val="00756FFE"/>
    <w:rPr>
      <w:sz w:val="24"/>
    </w:rPr>
  </w:style>
  <w:style w:type="paragraph" w:customStyle="1" w:styleId="pkt1">
    <w:name w:val="pkt1"/>
    <w:basedOn w:val="pkt"/>
    <w:rsid w:val="00756FFE"/>
    <w:pPr>
      <w:ind w:left="850" w:hanging="425"/>
    </w:pPr>
    <w:rPr>
      <w:sz w:val="20"/>
    </w:rPr>
  </w:style>
  <w:style w:type="paragraph" w:customStyle="1" w:styleId="arimr">
    <w:name w:val="arimr"/>
    <w:basedOn w:val="Normalny"/>
    <w:rsid w:val="00756FFE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yliczenieabcwtekcie1">
    <w:name w:val="Wyliczenie abc w tekście (1"/>
    <w:aliases w:val="5 linii)"/>
    <w:basedOn w:val="Normalny"/>
    <w:rsid w:val="004A7D99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9D924-7646-476B-B0D3-246953DA0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4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IONALNY DYREKTOR</vt:lpstr>
    </vt:vector>
  </TitlesOfParts>
  <Company>Hewlett-Packard Company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NY DYREKTOR</dc:title>
  <dc:creator>Wojciech Rakowski</dc:creator>
  <cp:lastModifiedBy>Agnieszka Tylutka</cp:lastModifiedBy>
  <cp:revision>16</cp:revision>
  <cp:lastPrinted>2025-02-10T10:39:00Z</cp:lastPrinted>
  <dcterms:created xsi:type="dcterms:W3CDTF">2023-08-01T05:35:00Z</dcterms:created>
  <dcterms:modified xsi:type="dcterms:W3CDTF">2025-11-13T08:07:00Z</dcterms:modified>
</cp:coreProperties>
</file>